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216C" w14:textId="72097D0D" w:rsidR="007675C3" w:rsidRDefault="00F807A7" w:rsidP="00C129EE">
      <w:pPr>
        <w:pStyle w:val="Title"/>
        <w:jc w:val="center"/>
      </w:pPr>
      <w:r>
        <w:t xml:space="preserve">Graded Care Profile </w:t>
      </w:r>
      <w:r w:rsidR="7B74F753">
        <w:t xml:space="preserve">2 </w:t>
      </w:r>
      <w:r>
        <w:t>Report</w:t>
      </w:r>
      <w:r w:rsidR="004963C3">
        <w:t xml:space="preserve">                 </w:t>
      </w:r>
      <w:r w:rsidR="004963C3">
        <w:rPr>
          <w:noProof/>
        </w:rPr>
        <w:drawing>
          <wp:inline distT="0" distB="0" distL="0" distR="0" wp14:anchorId="60C94C0D" wp14:editId="0ACBF0E5">
            <wp:extent cx="1568343" cy="6813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45" cy="6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1432"/>
        <w:gridCol w:w="2309"/>
      </w:tblGrid>
      <w:tr w:rsidR="00C129EE" w14:paraId="382415DE" w14:textId="77777777" w:rsidTr="00C129EE">
        <w:tc>
          <w:tcPr>
            <w:tcW w:w="1384" w:type="dxa"/>
          </w:tcPr>
          <w:p w14:paraId="15934C79" w14:textId="463A5844" w:rsidR="00C129EE" w:rsidRDefault="00C129EE">
            <w:r>
              <w:t>Child 1 name</w:t>
            </w:r>
          </w:p>
        </w:tc>
        <w:tc>
          <w:tcPr>
            <w:tcW w:w="4111" w:type="dxa"/>
          </w:tcPr>
          <w:p w14:paraId="7A0C4721" w14:textId="77777777" w:rsidR="00C129EE" w:rsidRDefault="00C129EE"/>
          <w:p w14:paraId="4EE98D28" w14:textId="1D7058D3" w:rsidR="005E15BF" w:rsidRDefault="005E15BF"/>
        </w:tc>
        <w:tc>
          <w:tcPr>
            <w:tcW w:w="1432" w:type="dxa"/>
          </w:tcPr>
          <w:p w14:paraId="70D91125" w14:textId="35DADBE2" w:rsidR="00C129EE" w:rsidRDefault="00C129EE">
            <w:r>
              <w:t>Date of birth</w:t>
            </w:r>
          </w:p>
        </w:tc>
        <w:tc>
          <w:tcPr>
            <w:tcW w:w="2309" w:type="dxa"/>
          </w:tcPr>
          <w:p w14:paraId="52739B92" w14:textId="77777777" w:rsidR="00C129EE" w:rsidRDefault="00C129EE"/>
        </w:tc>
      </w:tr>
      <w:tr w:rsidR="00C129EE" w14:paraId="65D22755" w14:textId="77777777" w:rsidTr="00C129EE">
        <w:tc>
          <w:tcPr>
            <w:tcW w:w="1384" w:type="dxa"/>
          </w:tcPr>
          <w:p w14:paraId="5B67B9B7" w14:textId="741F3606" w:rsidR="00C129EE" w:rsidRDefault="00C129EE">
            <w:r>
              <w:t>Child 2 name</w:t>
            </w:r>
          </w:p>
        </w:tc>
        <w:tc>
          <w:tcPr>
            <w:tcW w:w="4111" w:type="dxa"/>
          </w:tcPr>
          <w:p w14:paraId="74D3924E" w14:textId="77777777" w:rsidR="00C129EE" w:rsidRDefault="00C129EE"/>
          <w:p w14:paraId="354C9A0B" w14:textId="4411AAD5" w:rsidR="005E15BF" w:rsidRDefault="005E15BF"/>
        </w:tc>
        <w:tc>
          <w:tcPr>
            <w:tcW w:w="1432" w:type="dxa"/>
          </w:tcPr>
          <w:p w14:paraId="56BE5570" w14:textId="69957D59" w:rsidR="00C129EE" w:rsidRDefault="00C129EE">
            <w:r>
              <w:t>Date of birth</w:t>
            </w:r>
          </w:p>
        </w:tc>
        <w:tc>
          <w:tcPr>
            <w:tcW w:w="2309" w:type="dxa"/>
          </w:tcPr>
          <w:p w14:paraId="5EE0816D" w14:textId="77777777" w:rsidR="00C129EE" w:rsidRDefault="00C129EE"/>
        </w:tc>
      </w:tr>
      <w:tr w:rsidR="00C129EE" w14:paraId="4D7E6BF9" w14:textId="77777777" w:rsidTr="00C129EE">
        <w:tc>
          <w:tcPr>
            <w:tcW w:w="1384" w:type="dxa"/>
          </w:tcPr>
          <w:p w14:paraId="4A3BE7EE" w14:textId="00BF9486" w:rsidR="00C129EE" w:rsidRDefault="00C129EE">
            <w:r>
              <w:t>Child 3 name</w:t>
            </w:r>
          </w:p>
        </w:tc>
        <w:tc>
          <w:tcPr>
            <w:tcW w:w="4111" w:type="dxa"/>
          </w:tcPr>
          <w:p w14:paraId="763B47CF" w14:textId="77777777" w:rsidR="00C129EE" w:rsidRDefault="00C129EE"/>
          <w:p w14:paraId="773D7F8E" w14:textId="5B3EBD85" w:rsidR="005E15BF" w:rsidRDefault="005E15BF"/>
        </w:tc>
        <w:tc>
          <w:tcPr>
            <w:tcW w:w="1432" w:type="dxa"/>
          </w:tcPr>
          <w:p w14:paraId="0D537296" w14:textId="26F6B426" w:rsidR="00C129EE" w:rsidRDefault="00C129EE">
            <w:r>
              <w:t>Date of birth</w:t>
            </w:r>
          </w:p>
        </w:tc>
        <w:tc>
          <w:tcPr>
            <w:tcW w:w="2309" w:type="dxa"/>
          </w:tcPr>
          <w:p w14:paraId="555F8BAE" w14:textId="77777777" w:rsidR="00C129EE" w:rsidRDefault="00C129EE"/>
        </w:tc>
      </w:tr>
      <w:tr w:rsidR="00C129EE" w14:paraId="68322600" w14:textId="77777777" w:rsidTr="00C129EE">
        <w:tc>
          <w:tcPr>
            <w:tcW w:w="1384" w:type="dxa"/>
          </w:tcPr>
          <w:p w14:paraId="06012087" w14:textId="44104696" w:rsidR="00C129EE" w:rsidRDefault="00C129EE">
            <w:r>
              <w:t>Child 4 name</w:t>
            </w:r>
          </w:p>
        </w:tc>
        <w:tc>
          <w:tcPr>
            <w:tcW w:w="4111" w:type="dxa"/>
          </w:tcPr>
          <w:p w14:paraId="0687834F" w14:textId="77777777" w:rsidR="00C129EE" w:rsidRDefault="00C129EE"/>
          <w:p w14:paraId="74499230" w14:textId="49CE3301" w:rsidR="005E15BF" w:rsidRDefault="005E15BF"/>
        </w:tc>
        <w:tc>
          <w:tcPr>
            <w:tcW w:w="1432" w:type="dxa"/>
          </w:tcPr>
          <w:p w14:paraId="457A2FA7" w14:textId="6169D019" w:rsidR="00C129EE" w:rsidRDefault="00C129EE">
            <w:r>
              <w:t>Date of birth</w:t>
            </w:r>
          </w:p>
        </w:tc>
        <w:tc>
          <w:tcPr>
            <w:tcW w:w="2309" w:type="dxa"/>
          </w:tcPr>
          <w:p w14:paraId="7B82E904" w14:textId="77777777" w:rsidR="00C129EE" w:rsidRDefault="00C129EE"/>
        </w:tc>
      </w:tr>
      <w:tr w:rsidR="00957C91" w14:paraId="1D35BAC7" w14:textId="77777777" w:rsidTr="00C129EE">
        <w:tc>
          <w:tcPr>
            <w:tcW w:w="1384" w:type="dxa"/>
          </w:tcPr>
          <w:p w14:paraId="2A0D6419" w14:textId="77777777" w:rsidR="00957C91" w:rsidRDefault="00957C91">
            <w:r>
              <w:t>Child 5 name</w:t>
            </w:r>
          </w:p>
          <w:p w14:paraId="38DDD25C" w14:textId="4F3B1E7C" w:rsidR="00957C91" w:rsidRDefault="00957C91"/>
        </w:tc>
        <w:tc>
          <w:tcPr>
            <w:tcW w:w="4111" w:type="dxa"/>
          </w:tcPr>
          <w:p w14:paraId="30DBEF0F" w14:textId="77777777" w:rsidR="00957C91" w:rsidRDefault="00957C91"/>
        </w:tc>
        <w:tc>
          <w:tcPr>
            <w:tcW w:w="1432" w:type="dxa"/>
          </w:tcPr>
          <w:p w14:paraId="006EF1E9" w14:textId="4B5DD532" w:rsidR="00957C91" w:rsidRDefault="00957C91">
            <w:r>
              <w:t>Date of birth</w:t>
            </w:r>
          </w:p>
        </w:tc>
        <w:tc>
          <w:tcPr>
            <w:tcW w:w="2309" w:type="dxa"/>
          </w:tcPr>
          <w:p w14:paraId="3B433ADB" w14:textId="77777777" w:rsidR="00957C91" w:rsidRDefault="00957C91"/>
        </w:tc>
      </w:tr>
    </w:tbl>
    <w:p w14:paraId="40EA0FD4" w14:textId="5118A262" w:rsidR="00C129EE" w:rsidRDefault="00367DD8">
      <w:pPr>
        <w:rPr>
          <w:sz w:val="20"/>
          <w:szCs w:val="20"/>
        </w:rPr>
      </w:pPr>
      <w:r w:rsidRPr="00867805">
        <w:rPr>
          <w:sz w:val="20"/>
          <w:szCs w:val="20"/>
        </w:rPr>
        <w:t>Separate GCP2 assessments should be completed where appropriate (</w:t>
      </w:r>
      <w:proofErr w:type="spellStart"/>
      <w:proofErr w:type="gramStart"/>
      <w:r w:rsidRPr="00867805">
        <w:rPr>
          <w:sz w:val="20"/>
          <w:szCs w:val="20"/>
        </w:rPr>
        <w:t>eg</w:t>
      </w:r>
      <w:proofErr w:type="spellEnd"/>
      <w:proofErr w:type="gramEnd"/>
      <w:r w:rsidRPr="00867805">
        <w:rPr>
          <w:sz w:val="20"/>
          <w:szCs w:val="20"/>
        </w:rPr>
        <w:t xml:space="preserve"> if children have differ</w:t>
      </w:r>
      <w:r w:rsidR="00381597">
        <w:rPr>
          <w:sz w:val="20"/>
          <w:szCs w:val="20"/>
        </w:rPr>
        <w:t>ing</w:t>
      </w:r>
      <w:r w:rsidRPr="00867805">
        <w:rPr>
          <w:sz w:val="20"/>
          <w:szCs w:val="20"/>
        </w:rPr>
        <w:t xml:space="preserve"> needs or </w:t>
      </w:r>
      <w:r w:rsidR="00381597">
        <w:rPr>
          <w:sz w:val="20"/>
          <w:szCs w:val="20"/>
        </w:rPr>
        <w:t xml:space="preserve">you feel they </w:t>
      </w:r>
      <w:r w:rsidRPr="00867805">
        <w:rPr>
          <w:sz w:val="20"/>
          <w:szCs w:val="20"/>
        </w:rPr>
        <w:t xml:space="preserve">are receiving </w:t>
      </w:r>
      <w:r w:rsidR="00381597">
        <w:rPr>
          <w:sz w:val="20"/>
          <w:szCs w:val="20"/>
        </w:rPr>
        <w:t xml:space="preserve">a </w:t>
      </w:r>
      <w:r w:rsidRPr="00867805">
        <w:rPr>
          <w:sz w:val="20"/>
          <w:szCs w:val="20"/>
        </w:rPr>
        <w:t xml:space="preserve">different </w:t>
      </w:r>
      <w:r w:rsidR="00381597">
        <w:rPr>
          <w:sz w:val="20"/>
          <w:szCs w:val="20"/>
        </w:rPr>
        <w:t>standard</w:t>
      </w:r>
      <w:r w:rsidRPr="00867805">
        <w:rPr>
          <w:sz w:val="20"/>
          <w:szCs w:val="20"/>
        </w:rPr>
        <w:t xml:space="preserve"> of care) </w:t>
      </w:r>
    </w:p>
    <w:p w14:paraId="028D9664" w14:textId="77777777" w:rsidR="005E15BF" w:rsidRPr="00867805" w:rsidRDefault="005E15B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6440"/>
      </w:tblGrid>
      <w:tr w:rsidR="00867805" w14:paraId="7C83A850" w14:textId="77777777" w:rsidTr="00867805">
        <w:tc>
          <w:tcPr>
            <w:tcW w:w="2740" w:type="dxa"/>
          </w:tcPr>
          <w:p w14:paraId="4B97E5EC" w14:textId="56F93C95" w:rsidR="00867805" w:rsidRDefault="00867805">
            <w:r>
              <w:t>Name of parent(s)/carer(s) assessed</w:t>
            </w:r>
          </w:p>
        </w:tc>
        <w:tc>
          <w:tcPr>
            <w:tcW w:w="6440" w:type="dxa"/>
          </w:tcPr>
          <w:p w14:paraId="1D5C6461" w14:textId="5120A0EE" w:rsidR="00867805" w:rsidRDefault="00867805"/>
        </w:tc>
      </w:tr>
      <w:tr w:rsidR="00867805" w14:paraId="778C96EA" w14:textId="77777777" w:rsidTr="00867805">
        <w:tc>
          <w:tcPr>
            <w:tcW w:w="2740" w:type="dxa"/>
          </w:tcPr>
          <w:p w14:paraId="61DD056A" w14:textId="6EEBC95F" w:rsidR="00867805" w:rsidRDefault="00867805">
            <w:r>
              <w:t>Home address</w:t>
            </w:r>
          </w:p>
        </w:tc>
        <w:tc>
          <w:tcPr>
            <w:tcW w:w="6440" w:type="dxa"/>
          </w:tcPr>
          <w:p w14:paraId="2C256829" w14:textId="77777777" w:rsidR="00867805" w:rsidRDefault="00867805"/>
          <w:p w14:paraId="1E4695DF" w14:textId="77777777" w:rsidR="00867805" w:rsidRDefault="00867805"/>
          <w:p w14:paraId="77259330" w14:textId="3219AE75" w:rsidR="00867805" w:rsidRDefault="00867805"/>
        </w:tc>
      </w:tr>
      <w:tr w:rsidR="00867805" w14:paraId="36800203" w14:textId="77777777" w:rsidTr="00867805">
        <w:tc>
          <w:tcPr>
            <w:tcW w:w="2740" w:type="dxa"/>
          </w:tcPr>
          <w:p w14:paraId="67868039" w14:textId="5E495ABE" w:rsidR="00867805" w:rsidRDefault="00867805">
            <w:r>
              <w:t>Lead assessor</w:t>
            </w:r>
            <w:r w:rsidR="00922C39">
              <w:t xml:space="preserve"> name, role &amp; agency</w:t>
            </w:r>
          </w:p>
        </w:tc>
        <w:tc>
          <w:tcPr>
            <w:tcW w:w="6440" w:type="dxa"/>
          </w:tcPr>
          <w:p w14:paraId="2DF1F63B" w14:textId="486C75DD" w:rsidR="00867805" w:rsidRDefault="00867805"/>
        </w:tc>
      </w:tr>
      <w:tr w:rsidR="00867805" w14:paraId="098AC415" w14:textId="77777777" w:rsidTr="00867805">
        <w:tc>
          <w:tcPr>
            <w:tcW w:w="2740" w:type="dxa"/>
          </w:tcPr>
          <w:p w14:paraId="67D9F8FD" w14:textId="67BA703F" w:rsidR="00867805" w:rsidRDefault="00867805">
            <w:r>
              <w:t xml:space="preserve">Other professionals contributing </w:t>
            </w:r>
          </w:p>
        </w:tc>
        <w:tc>
          <w:tcPr>
            <w:tcW w:w="6440" w:type="dxa"/>
          </w:tcPr>
          <w:p w14:paraId="30320230" w14:textId="62AF9C78" w:rsidR="00867805" w:rsidRDefault="00867805"/>
        </w:tc>
      </w:tr>
    </w:tbl>
    <w:p w14:paraId="1812FC78" w14:textId="77777777" w:rsidR="004A3CB6" w:rsidRDefault="004A3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2309"/>
      </w:tblGrid>
      <w:tr w:rsidR="005E15BF" w14:paraId="65084987" w14:textId="77777777" w:rsidTr="00573591">
        <w:tc>
          <w:tcPr>
            <w:tcW w:w="2309" w:type="dxa"/>
          </w:tcPr>
          <w:p w14:paraId="20F1CA98" w14:textId="48064C45" w:rsidR="005E15BF" w:rsidRDefault="005E15BF">
            <w:r>
              <w:t>Date of report</w:t>
            </w:r>
          </w:p>
        </w:tc>
        <w:tc>
          <w:tcPr>
            <w:tcW w:w="2309" w:type="dxa"/>
          </w:tcPr>
          <w:p w14:paraId="0433DCF8" w14:textId="77777777" w:rsidR="005E15BF" w:rsidRDefault="005E15BF"/>
          <w:p w14:paraId="76F5DC2B" w14:textId="0CCF3513" w:rsidR="005E15BF" w:rsidRDefault="005E15BF"/>
        </w:tc>
        <w:tc>
          <w:tcPr>
            <w:tcW w:w="2309" w:type="dxa"/>
          </w:tcPr>
          <w:p w14:paraId="510C4B3E" w14:textId="7672BD14" w:rsidR="005E15BF" w:rsidRDefault="005E15BF">
            <w:r>
              <w:t>Initial/Review</w:t>
            </w:r>
          </w:p>
        </w:tc>
      </w:tr>
    </w:tbl>
    <w:p w14:paraId="72D06826" w14:textId="77777777" w:rsidR="00922C39" w:rsidRDefault="00922C39"/>
    <w:p w14:paraId="5C8A698A" w14:textId="377D95B9" w:rsidR="00E46CE6" w:rsidRDefault="00E46CE6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8371"/>
      </w:tblGrid>
      <w:tr w:rsidR="006C76D0" w14:paraId="4BDA7066" w14:textId="77777777" w:rsidTr="006C76D0">
        <w:trPr>
          <w:trHeight w:val="241"/>
        </w:trPr>
        <w:tc>
          <w:tcPr>
            <w:tcW w:w="865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2FEA0DD8" w14:textId="531A6AD8" w:rsidR="009B7E29" w:rsidRDefault="009B7E29" w:rsidP="006C76D0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8371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4121E1A6" w14:textId="3781D1B0" w:rsidR="009B7E29" w:rsidRDefault="009B7E29" w:rsidP="009B7E29">
            <w:pPr>
              <w:pStyle w:val="TableColumnHeading"/>
            </w:pPr>
            <w:r>
              <w:t>Description</w:t>
            </w:r>
          </w:p>
        </w:tc>
      </w:tr>
      <w:tr w:rsidR="009B7E29" w14:paraId="45314513" w14:textId="77777777" w:rsidTr="006C76D0">
        <w:tc>
          <w:tcPr>
            <w:tcW w:w="865" w:type="dxa"/>
            <w:shd w:val="clear" w:color="auto" w:fill="0BAF4D"/>
            <w:tcMar>
              <w:top w:w="108" w:type="dxa"/>
              <w:bottom w:w="108" w:type="dxa"/>
            </w:tcMar>
            <w:vAlign w:val="center"/>
          </w:tcPr>
          <w:p w14:paraId="1616E3C1" w14:textId="5D1B4462" w:rsidR="009B7E29" w:rsidRDefault="009B7E29" w:rsidP="006C76D0">
            <w:pPr>
              <w:pStyle w:val="TableColumnHeading"/>
              <w:jc w:val="center"/>
            </w:pPr>
            <w:r>
              <w:t>1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072C2FC5" w14:textId="782CF386" w:rsidR="009B7E29" w:rsidRDefault="009B7E29" w:rsidP="006C76D0">
            <w:r>
              <w:t>All the child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 xml:space="preserve">s needs are always </w:t>
            </w:r>
            <w:proofErr w:type="gramStart"/>
            <w:r>
              <w:t>met</w:t>
            </w:r>
            <w:proofErr w:type="gramEnd"/>
            <w:r>
              <w:t xml:space="preserve"> and the parent goes the extra mile. The child is always put first.</w:t>
            </w:r>
          </w:p>
        </w:tc>
      </w:tr>
      <w:tr w:rsidR="009B7E29" w14:paraId="31E42CF5" w14:textId="77777777" w:rsidTr="006C76D0">
        <w:tc>
          <w:tcPr>
            <w:tcW w:w="865" w:type="dxa"/>
            <w:shd w:val="clear" w:color="auto" w:fill="A5CF4E"/>
            <w:tcMar>
              <w:top w:w="108" w:type="dxa"/>
              <w:bottom w:w="108" w:type="dxa"/>
            </w:tcMar>
            <w:vAlign w:val="center"/>
          </w:tcPr>
          <w:p w14:paraId="0E33BFB3" w14:textId="7A1B5EB5" w:rsidR="009B7E29" w:rsidRDefault="009B7E29" w:rsidP="006C76D0">
            <w:pPr>
              <w:pStyle w:val="TableColumnHeading"/>
              <w:jc w:val="center"/>
            </w:pPr>
            <w:r>
              <w:t>2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724DE8AD" w14:textId="45BB1BC3" w:rsidR="009B7E29" w:rsidRDefault="009B7E29" w:rsidP="006C76D0">
            <w:r>
              <w:t>All essential needs are always met. The child is a priority.</w:t>
            </w:r>
          </w:p>
        </w:tc>
      </w:tr>
      <w:tr w:rsidR="009B7E29" w14:paraId="78E000D8" w14:textId="77777777" w:rsidTr="006C76D0">
        <w:tc>
          <w:tcPr>
            <w:tcW w:w="865" w:type="dxa"/>
            <w:shd w:val="clear" w:color="auto" w:fill="FFDF4F"/>
            <w:tcMar>
              <w:top w:w="108" w:type="dxa"/>
              <w:bottom w:w="108" w:type="dxa"/>
            </w:tcMar>
            <w:vAlign w:val="center"/>
          </w:tcPr>
          <w:p w14:paraId="199D9370" w14:textId="070D304E" w:rsidR="009B7E29" w:rsidRDefault="009B7E29" w:rsidP="006C76D0">
            <w:pPr>
              <w:pStyle w:val="TableColumnHeading"/>
              <w:jc w:val="center"/>
            </w:pPr>
            <w:r>
              <w:t>3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4D2E00C2" w14:textId="7EAEBFB3" w:rsidR="009B7E29" w:rsidRDefault="009B7E29" w:rsidP="006C76D0">
            <w:r>
              <w:t xml:space="preserve">Most of the time the essential needs of the child are met. </w:t>
            </w:r>
          </w:p>
        </w:tc>
      </w:tr>
      <w:tr w:rsidR="009B7E29" w14:paraId="3D9CF8BE" w14:textId="77777777" w:rsidTr="006C76D0">
        <w:tc>
          <w:tcPr>
            <w:tcW w:w="865" w:type="dxa"/>
            <w:shd w:val="clear" w:color="auto" w:fill="F99D26"/>
            <w:tcMar>
              <w:top w:w="108" w:type="dxa"/>
              <w:bottom w:w="108" w:type="dxa"/>
            </w:tcMar>
            <w:vAlign w:val="center"/>
          </w:tcPr>
          <w:p w14:paraId="448D4DAA" w14:textId="2002DF34" w:rsidR="009B7E29" w:rsidRDefault="009B7E29" w:rsidP="006C76D0">
            <w:pPr>
              <w:pStyle w:val="TableColumnHeading"/>
              <w:jc w:val="center"/>
            </w:pPr>
            <w:r>
              <w:t>4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7BE93B83" w14:textId="3B0406F9" w:rsidR="009B7E29" w:rsidRDefault="009B7E29" w:rsidP="00AC5B8D">
            <w:r>
              <w:t>Most of the time the essential needs of the child are not met. The child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needs are placed second to those of the parent/care</w:t>
            </w:r>
            <w:r w:rsidR="00AC5B8D">
              <w:t>r’s</w:t>
            </w:r>
          </w:p>
        </w:tc>
      </w:tr>
      <w:tr w:rsidR="006C76D0" w14:paraId="548A6A42" w14:textId="77777777" w:rsidTr="006C4C72">
        <w:tc>
          <w:tcPr>
            <w:tcW w:w="865" w:type="dxa"/>
            <w:shd w:val="clear" w:color="auto" w:fill="F05231" w:themeFill="accent5"/>
            <w:tcMar>
              <w:top w:w="108" w:type="dxa"/>
              <w:bottom w:w="108" w:type="dxa"/>
            </w:tcMar>
            <w:vAlign w:val="center"/>
          </w:tcPr>
          <w:p w14:paraId="49FF5715" w14:textId="29399094" w:rsidR="009B7E29" w:rsidRDefault="009B7E29" w:rsidP="006C76D0">
            <w:pPr>
              <w:pStyle w:val="TableColumnHeading"/>
              <w:jc w:val="center"/>
            </w:pPr>
            <w:r>
              <w:t>5</w:t>
            </w:r>
          </w:p>
        </w:tc>
        <w:tc>
          <w:tcPr>
            <w:tcW w:w="8371" w:type="dxa"/>
            <w:tcMar>
              <w:top w:w="108" w:type="dxa"/>
              <w:bottom w:w="108" w:type="dxa"/>
            </w:tcMar>
            <w:vAlign w:val="center"/>
          </w:tcPr>
          <w:p w14:paraId="63BC9419" w14:textId="11D60A05" w:rsidR="009B7E29" w:rsidRDefault="009B7E29" w:rsidP="006C76D0">
            <w:r>
              <w:t>The child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s essential needs are not met. May be due to intentional disregard. The child is not considered.</w:t>
            </w:r>
          </w:p>
        </w:tc>
      </w:tr>
    </w:tbl>
    <w:p w14:paraId="33D297BF" w14:textId="6A27ACC2" w:rsidR="00434259" w:rsidRDefault="0057435D" w:rsidP="0057435D">
      <w:pPr>
        <w:pStyle w:val="Heading1"/>
      </w:pPr>
      <w:r>
        <w:lastRenderedPageBreak/>
        <w:t>G</w:t>
      </w:r>
      <w:r w:rsidRPr="00120087">
        <w:t>raded Care Profile</w:t>
      </w:r>
      <w:r>
        <w:t xml:space="preserve"> 2</w:t>
      </w:r>
      <w:r w:rsidRPr="00120087"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57435D" w14:paraId="211A3246" w14:textId="77777777" w:rsidTr="0057435D">
        <w:tc>
          <w:tcPr>
            <w:tcW w:w="9236" w:type="dxa"/>
            <w:tcBorders>
              <w:top w:val="nil"/>
              <w:left w:val="nil"/>
              <w:right w:val="nil"/>
            </w:tcBorders>
          </w:tcPr>
          <w:p w14:paraId="530FD2E3" w14:textId="720FD1D0" w:rsidR="0057435D" w:rsidRDefault="0057435D" w:rsidP="00966153">
            <w:pPr>
              <w:pStyle w:val="Heading2"/>
              <w:outlineLvl w:val="1"/>
            </w:pPr>
            <w:r>
              <w:t>Introduction</w:t>
            </w:r>
          </w:p>
        </w:tc>
      </w:tr>
      <w:tr w:rsidR="0057435D" w14:paraId="05E6CB94" w14:textId="77777777" w:rsidTr="0057435D">
        <w:trPr>
          <w:trHeight w:val="305"/>
        </w:trPr>
        <w:tc>
          <w:tcPr>
            <w:tcW w:w="9236" w:type="dxa"/>
            <w:tcMar>
              <w:top w:w="108" w:type="dxa"/>
              <w:bottom w:w="108" w:type="dxa"/>
            </w:tcMar>
          </w:tcPr>
          <w:p w14:paraId="4B14A8C6" w14:textId="7A8D3268" w:rsidR="00285CF6" w:rsidRDefault="00285CF6" w:rsidP="00285CF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amily </w:t>
            </w:r>
            <w:r w:rsidR="00A10AE9">
              <w:rPr>
                <w:rFonts w:cs="Arial"/>
                <w:b/>
                <w:sz w:val="24"/>
                <w:szCs w:val="24"/>
              </w:rPr>
              <w:t>c</w:t>
            </w:r>
            <w:r>
              <w:rPr>
                <w:rFonts w:cs="Arial"/>
                <w:b/>
                <w:sz w:val="24"/>
                <w:szCs w:val="24"/>
              </w:rPr>
              <w:t>ontext</w:t>
            </w:r>
            <w:r w:rsidR="00A10AE9">
              <w:rPr>
                <w:rFonts w:cs="Arial"/>
                <w:b/>
                <w:sz w:val="24"/>
                <w:szCs w:val="24"/>
              </w:rPr>
              <w:t>/Reason for involvement</w:t>
            </w:r>
            <w:r w:rsidR="005E15BF">
              <w:rPr>
                <w:rFonts w:cs="Arial"/>
                <w:b/>
                <w:sz w:val="24"/>
                <w:szCs w:val="24"/>
              </w:rPr>
              <w:t xml:space="preserve"> (includ</w:t>
            </w:r>
            <w:r w:rsidR="009E579D">
              <w:rPr>
                <w:rFonts w:cs="Arial"/>
                <w:b/>
                <w:sz w:val="24"/>
                <w:szCs w:val="24"/>
              </w:rPr>
              <w:t>e</w:t>
            </w:r>
            <w:r w:rsidR="005E15BF">
              <w:rPr>
                <w:rFonts w:cs="Arial"/>
                <w:b/>
                <w:sz w:val="24"/>
                <w:szCs w:val="24"/>
              </w:rPr>
              <w:t xml:space="preserve"> level of intervention </w:t>
            </w:r>
            <w:r w:rsidR="009E579D">
              <w:rPr>
                <w:rFonts w:cs="Arial"/>
                <w:b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="009E579D">
              <w:rPr>
                <w:rFonts w:cs="Arial"/>
                <w:b/>
                <w:sz w:val="24"/>
                <w:szCs w:val="24"/>
              </w:rPr>
              <w:t>eg</w:t>
            </w:r>
            <w:proofErr w:type="spellEnd"/>
            <w:proofErr w:type="gramEnd"/>
            <w:r w:rsidR="009E579D">
              <w:rPr>
                <w:rFonts w:cs="Arial"/>
                <w:b/>
                <w:sz w:val="24"/>
                <w:szCs w:val="24"/>
              </w:rPr>
              <w:t xml:space="preserve"> Early Help/</w:t>
            </w:r>
            <w:proofErr w:type="spellStart"/>
            <w:r w:rsidR="009E579D">
              <w:rPr>
                <w:rFonts w:cs="Arial"/>
                <w:b/>
                <w:sz w:val="24"/>
                <w:szCs w:val="24"/>
              </w:rPr>
              <w:t>CiN</w:t>
            </w:r>
            <w:proofErr w:type="spellEnd"/>
            <w:r w:rsidR="009E579D">
              <w:rPr>
                <w:rFonts w:cs="Arial"/>
                <w:b/>
                <w:sz w:val="24"/>
                <w:szCs w:val="24"/>
              </w:rPr>
              <w:t>/CP)</w:t>
            </w:r>
            <w:r>
              <w:rPr>
                <w:rFonts w:cs="Arial"/>
                <w:b/>
                <w:sz w:val="24"/>
                <w:szCs w:val="24"/>
              </w:rPr>
              <w:t xml:space="preserve">:  </w:t>
            </w:r>
          </w:p>
          <w:p w14:paraId="380F0AC5" w14:textId="77777777" w:rsidR="006A7E73" w:rsidRDefault="006A7E73" w:rsidP="006D5E91"/>
          <w:p w14:paraId="53FD504B" w14:textId="77777777" w:rsidR="006A7E73" w:rsidRDefault="006A7E73" w:rsidP="006D5E91"/>
          <w:p w14:paraId="2E814DE5" w14:textId="77777777" w:rsidR="006A7E73" w:rsidRDefault="006A7E73" w:rsidP="006D5E91"/>
          <w:p w14:paraId="66840900" w14:textId="77777777" w:rsidR="006A7E73" w:rsidRDefault="006A7E73" w:rsidP="006D5E91"/>
          <w:p w14:paraId="09FE6602" w14:textId="77777777" w:rsidR="006A7E73" w:rsidRDefault="006A7E73" w:rsidP="006D5E91"/>
          <w:p w14:paraId="2288DF2A" w14:textId="77777777" w:rsidR="006A7E73" w:rsidRDefault="006A7E73" w:rsidP="006D5E91"/>
          <w:p w14:paraId="52E52108" w14:textId="77777777" w:rsidR="006A7E73" w:rsidRDefault="006A7E73" w:rsidP="006D5E91"/>
          <w:p w14:paraId="628C3EDA" w14:textId="77777777" w:rsidR="006A7E73" w:rsidRDefault="006A7E73" w:rsidP="006D5E91"/>
          <w:p w14:paraId="69E7568A" w14:textId="77777777" w:rsidR="006A7E73" w:rsidRDefault="006A7E73" w:rsidP="006D5E91"/>
          <w:p w14:paraId="10927932" w14:textId="77777777" w:rsidR="006A7E73" w:rsidRDefault="006A7E73" w:rsidP="006D5E91"/>
          <w:p w14:paraId="5D53BC0B" w14:textId="77777777" w:rsidR="006A7E73" w:rsidRDefault="006A7E73" w:rsidP="006D5E91"/>
          <w:p w14:paraId="7484CF03" w14:textId="77777777" w:rsidR="006A7E73" w:rsidRDefault="006A7E73" w:rsidP="006D5E91"/>
          <w:p w14:paraId="676E6545" w14:textId="77777777" w:rsidR="006A7E73" w:rsidRDefault="006A7E73" w:rsidP="006D5E91"/>
          <w:p w14:paraId="753C6FFA" w14:textId="77777777" w:rsidR="006A7E73" w:rsidRDefault="006A7E73" w:rsidP="006D5E91"/>
          <w:p w14:paraId="72AD19CB" w14:textId="77777777" w:rsidR="006A7E73" w:rsidRDefault="006A7E73" w:rsidP="006D5E91"/>
          <w:p w14:paraId="65767BC8" w14:textId="77777777" w:rsidR="006A7E73" w:rsidRDefault="006A7E73" w:rsidP="006D5E91"/>
          <w:p w14:paraId="408C8A52" w14:textId="77777777" w:rsidR="006A7E73" w:rsidRDefault="006A7E73" w:rsidP="006D5E91"/>
          <w:p w14:paraId="14E6C0D6" w14:textId="77777777" w:rsidR="006A7E73" w:rsidRDefault="006A7E73" w:rsidP="006D5E91"/>
          <w:p w14:paraId="24D40365" w14:textId="77777777" w:rsidR="006A7E73" w:rsidRDefault="006A7E73" w:rsidP="006D5E91"/>
          <w:p w14:paraId="494A1B1D" w14:textId="77777777" w:rsidR="006A7E73" w:rsidRDefault="006A7E73" w:rsidP="006D5E91"/>
          <w:p w14:paraId="630A1B60" w14:textId="77777777" w:rsidR="006A7E73" w:rsidRDefault="006A7E73" w:rsidP="006D5E91"/>
          <w:p w14:paraId="5DB37310" w14:textId="77777777" w:rsidR="006A7E73" w:rsidRDefault="006A7E73" w:rsidP="006D5E91"/>
          <w:p w14:paraId="1156DDFE" w14:textId="77777777" w:rsidR="006A7E73" w:rsidRDefault="006A7E73" w:rsidP="006D5E91"/>
          <w:p w14:paraId="29A09420" w14:textId="77777777" w:rsidR="006A7E73" w:rsidRDefault="006A7E73" w:rsidP="006D5E91"/>
          <w:p w14:paraId="37524C6C" w14:textId="77777777" w:rsidR="006A7E73" w:rsidRDefault="006A7E73" w:rsidP="006D5E91"/>
          <w:p w14:paraId="2653021D" w14:textId="77777777" w:rsidR="006A7E73" w:rsidRDefault="006A7E73" w:rsidP="006D5E91"/>
          <w:p w14:paraId="050758D0" w14:textId="6CF3E912" w:rsidR="006A7E73" w:rsidRDefault="006A7E73" w:rsidP="006D5E91"/>
        </w:tc>
      </w:tr>
    </w:tbl>
    <w:p w14:paraId="790B462F" w14:textId="77777777" w:rsidR="00516BF3" w:rsidRDefault="00516BF3">
      <w:r>
        <w:br w:type="page"/>
      </w:r>
    </w:p>
    <w:p w14:paraId="5345CD6E" w14:textId="77777777" w:rsidR="0057435D" w:rsidRDefault="0057435D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57435D" w14:paraId="53A9DA21" w14:textId="77777777" w:rsidTr="005F49BC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</w:tcPr>
          <w:p w14:paraId="26132ECF" w14:textId="20B86F6A" w:rsidR="0057435D" w:rsidRPr="001C2E28" w:rsidRDefault="0057435D" w:rsidP="00A40F18">
            <w:pPr>
              <w:pStyle w:val="TableColumnHeading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C2E28">
              <w:rPr>
                <w:sz w:val="24"/>
                <w:szCs w:val="24"/>
                <w:lang w:eastAsia="en-GB"/>
              </w:rPr>
              <w:t>Physical</w:t>
            </w:r>
            <w:r w:rsidRPr="001C2E2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Care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F79364" w14:textId="77777777" w:rsidR="0057435D" w:rsidRDefault="0057435D" w:rsidP="006D5E91"/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E3526" w14:textId="77777777" w:rsidR="0057435D" w:rsidRDefault="0057435D" w:rsidP="006D5E91"/>
        </w:tc>
      </w:tr>
      <w:tr w:rsidR="0057435D" w14:paraId="478232D3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6221056" w14:textId="69592801" w:rsidR="0057435D" w:rsidRDefault="005E4253" w:rsidP="005E4253">
            <w:pPr>
              <w:pStyle w:val="TableColumnHeading"/>
            </w:pPr>
            <w:r>
              <w:t xml:space="preserve">A1. </w:t>
            </w:r>
            <w:r w:rsidR="0057435D">
              <w:t>Nutrition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3D97FBE" w14:textId="77BBC22B" w:rsidR="0057435D" w:rsidRDefault="0057435D" w:rsidP="0057435D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A068752" w14:textId="7914DD36" w:rsidR="0057435D" w:rsidRDefault="0057435D" w:rsidP="0057435D">
            <w:pPr>
              <w:pStyle w:val="TableColumnHeading"/>
            </w:pPr>
            <w:r>
              <w:t>Comments</w:t>
            </w:r>
          </w:p>
        </w:tc>
      </w:tr>
      <w:tr w:rsidR="0057435D" w14:paraId="122E43CE" w14:textId="77777777" w:rsidTr="00F333FB">
        <w:trPr>
          <w:trHeight w:val="340"/>
        </w:trPr>
        <w:tc>
          <w:tcPr>
            <w:tcW w:w="3051" w:type="dxa"/>
          </w:tcPr>
          <w:p w14:paraId="68E4A0EA" w14:textId="35D65EFF" w:rsidR="0057435D" w:rsidRDefault="0095642C" w:rsidP="00F333FB">
            <w:pPr>
              <w:pStyle w:val="TableColumnHeading"/>
            </w:pPr>
            <w:r>
              <w:t xml:space="preserve">1.1 </w:t>
            </w:r>
            <w:r w:rsidR="0057435D" w:rsidRPr="00120087">
              <w:t xml:space="preserve">Quality </w:t>
            </w:r>
          </w:p>
        </w:tc>
        <w:tc>
          <w:tcPr>
            <w:tcW w:w="865" w:type="dxa"/>
            <w:vAlign w:val="center"/>
          </w:tcPr>
          <w:p w14:paraId="25FE302A" w14:textId="53109E7C" w:rsidR="0057435D" w:rsidRDefault="0057435D" w:rsidP="00266DC8">
            <w:pPr>
              <w:pStyle w:val="Tabletext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238A781A" w14:textId="72862E34" w:rsidR="0057435D" w:rsidRDefault="0057435D" w:rsidP="00E60193">
            <w:pPr>
              <w:pStyle w:val="Tabletext10pt"/>
            </w:pPr>
          </w:p>
        </w:tc>
      </w:tr>
      <w:tr w:rsidR="0057435D" w14:paraId="478D345B" w14:textId="77777777" w:rsidTr="00F333FB">
        <w:trPr>
          <w:trHeight w:val="340"/>
        </w:trPr>
        <w:tc>
          <w:tcPr>
            <w:tcW w:w="3051" w:type="dxa"/>
          </w:tcPr>
          <w:p w14:paraId="13EBFED2" w14:textId="3540A039" w:rsidR="0057435D" w:rsidRDefault="0095642C" w:rsidP="00F333FB">
            <w:pPr>
              <w:pStyle w:val="TableColumnHeading"/>
            </w:pPr>
            <w:r>
              <w:t xml:space="preserve">1.2 </w:t>
            </w:r>
            <w:r w:rsidR="0057435D" w:rsidRPr="00120087">
              <w:t>Quantity</w:t>
            </w:r>
          </w:p>
        </w:tc>
        <w:tc>
          <w:tcPr>
            <w:tcW w:w="865" w:type="dxa"/>
            <w:vAlign w:val="center"/>
          </w:tcPr>
          <w:p w14:paraId="5F9B6E9E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8EF834E" w14:textId="77777777" w:rsidR="0057435D" w:rsidRDefault="0057435D" w:rsidP="00E60193">
            <w:pPr>
              <w:pStyle w:val="Tabletext10pt"/>
            </w:pPr>
          </w:p>
        </w:tc>
      </w:tr>
      <w:tr w:rsidR="0057435D" w14:paraId="67DCDDE6" w14:textId="77777777" w:rsidTr="00F333FB">
        <w:trPr>
          <w:trHeight w:val="340"/>
        </w:trPr>
        <w:tc>
          <w:tcPr>
            <w:tcW w:w="3051" w:type="dxa"/>
          </w:tcPr>
          <w:p w14:paraId="0F1E6BEA" w14:textId="177C2A31" w:rsidR="0057435D" w:rsidRDefault="0095642C" w:rsidP="00F333FB">
            <w:pPr>
              <w:pStyle w:val="TableColumnHeading"/>
            </w:pPr>
            <w:r>
              <w:t xml:space="preserve">1.3 </w:t>
            </w:r>
            <w:r w:rsidR="00516BF3">
              <w:t xml:space="preserve">Specific </w:t>
            </w:r>
            <w:r w:rsidR="0057435D">
              <w:t>Diet</w:t>
            </w:r>
            <w:r>
              <w:t xml:space="preserve"> (i</w:t>
            </w:r>
            <w:r w:rsidR="005E4253">
              <w:t>f applicable)</w:t>
            </w:r>
          </w:p>
        </w:tc>
        <w:tc>
          <w:tcPr>
            <w:tcW w:w="865" w:type="dxa"/>
            <w:vAlign w:val="center"/>
          </w:tcPr>
          <w:p w14:paraId="1D1EB638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3E413D63" w14:textId="77777777" w:rsidR="0057435D" w:rsidRDefault="0057435D" w:rsidP="00E60193">
            <w:pPr>
              <w:pStyle w:val="Tabletext10pt"/>
            </w:pPr>
          </w:p>
        </w:tc>
      </w:tr>
      <w:tr w:rsidR="0057435D" w14:paraId="5A5565F8" w14:textId="77777777" w:rsidTr="00F333FB">
        <w:trPr>
          <w:trHeight w:val="340"/>
        </w:trPr>
        <w:tc>
          <w:tcPr>
            <w:tcW w:w="3051" w:type="dxa"/>
          </w:tcPr>
          <w:p w14:paraId="1F399FB7" w14:textId="3DCFE0F5" w:rsidR="0057435D" w:rsidRDefault="005E4253" w:rsidP="00F333FB">
            <w:pPr>
              <w:pStyle w:val="TableColumnHeading"/>
            </w:pPr>
            <w:r>
              <w:t xml:space="preserve">1.4 </w:t>
            </w:r>
            <w:r w:rsidR="0057435D" w:rsidRPr="00120087">
              <w:t>Preparation</w:t>
            </w:r>
          </w:p>
        </w:tc>
        <w:tc>
          <w:tcPr>
            <w:tcW w:w="865" w:type="dxa"/>
            <w:vAlign w:val="center"/>
          </w:tcPr>
          <w:p w14:paraId="00B0FD2F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20EDB56A" w14:textId="77777777" w:rsidR="0057435D" w:rsidRDefault="0057435D" w:rsidP="00E60193">
            <w:pPr>
              <w:pStyle w:val="Tabletext10pt"/>
            </w:pPr>
          </w:p>
        </w:tc>
      </w:tr>
      <w:tr w:rsidR="0057435D" w14:paraId="6446DA69" w14:textId="77777777" w:rsidTr="00F333FB">
        <w:trPr>
          <w:trHeight w:val="340"/>
        </w:trPr>
        <w:tc>
          <w:tcPr>
            <w:tcW w:w="3051" w:type="dxa"/>
          </w:tcPr>
          <w:p w14:paraId="1935C4DC" w14:textId="663E23F2" w:rsidR="0057435D" w:rsidRDefault="005E4253" w:rsidP="00F333FB">
            <w:pPr>
              <w:pStyle w:val="TableColumnHeading"/>
            </w:pPr>
            <w:r>
              <w:t xml:space="preserve">1.5 </w:t>
            </w:r>
            <w:r w:rsidR="0057435D" w:rsidRPr="00120087">
              <w:t>Organisation</w:t>
            </w:r>
          </w:p>
        </w:tc>
        <w:tc>
          <w:tcPr>
            <w:tcW w:w="865" w:type="dxa"/>
            <w:vAlign w:val="center"/>
          </w:tcPr>
          <w:p w14:paraId="3ECDDAFA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56855B" w14:textId="77777777" w:rsidR="0057435D" w:rsidRDefault="0057435D" w:rsidP="00E60193">
            <w:pPr>
              <w:pStyle w:val="Tabletext10pt"/>
            </w:pPr>
          </w:p>
        </w:tc>
      </w:tr>
      <w:tr w:rsidR="0057435D" w14:paraId="143F1081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0D35CCC8" w14:textId="0BCD199B" w:rsidR="0057435D" w:rsidRDefault="00A61B91" w:rsidP="002239D9">
            <w:pPr>
              <w:pStyle w:val="TableColumnHeading"/>
            </w:pPr>
            <w:r>
              <w:t>Sub-area score</w:t>
            </w:r>
            <w:r w:rsidR="0057435D" w:rsidRPr="00120087">
              <w:t xml:space="preserve"> for Nutrition</w:t>
            </w:r>
          </w:p>
        </w:tc>
        <w:tc>
          <w:tcPr>
            <w:tcW w:w="865" w:type="dxa"/>
            <w:vAlign w:val="center"/>
          </w:tcPr>
          <w:p w14:paraId="63FDD7F1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1C5216BD" w14:textId="77777777" w:rsidR="0057435D" w:rsidRDefault="0057435D" w:rsidP="006D5E91"/>
        </w:tc>
      </w:tr>
    </w:tbl>
    <w:p w14:paraId="726D1335" w14:textId="77777777" w:rsidR="007412AD" w:rsidRDefault="007412AD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57435D" w14:paraId="72609C8B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AAA1082" w14:textId="0483964A" w:rsidR="0057435D" w:rsidRDefault="004D7A22" w:rsidP="004D7A22">
            <w:pPr>
              <w:pStyle w:val="TableColumnHeading"/>
            </w:pPr>
            <w:r>
              <w:t xml:space="preserve">A2. </w:t>
            </w:r>
            <w:r w:rsidR="0057435D">
              <w:t>Housing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69483330" w14:textId="77777777" w:rsidR="0057435D" w:rsidRDefault="0057435D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1E0A683" w14:textId="77777777" w:rsidR="0057435D" w:rsidRDefault="0057435D" w:rsidP="00045DBF">
            <w:pPr>
              <w:pStyle w:val="TableColumnHeading"/>
            </w:pPr>
            <w:r>
              <w:t>Comments</w:t>
            </w:r>
          </w:p>
        </w:tc>
      </w:tr>
      <w:tr w:rsidR="0057435D" w14:paraId="13155F3D" w14:textId="77777777" w:rsidTr="00F333FB">
        <w:trPr>
          <w:trHeight w:val="340"/>
        </w:trPr>
        <w:tc>
          <w:tcPr>
            <w:tcW w:w="3051" w:type="dxa"/>
          </w:tcPr>
          <w:p w14:paraId="7F628018" w14:textId="5E55AB3A" w:rsidR="0057435D" w:rsidRDefault="005E4253" w:rsidP="00F333FB">
            <w:pPr>
              <w:pStyle w:val="TableColumnHeading"/>
            </w:pPr>
            <w:r>
              <w:t xml:space="preserve">2.1 </w:t>
            </w:r>
            <w:r w:rsidR="0057435D" w:rsidRPr="00120087">
              <w:t>Facilities</w:t>
            </w:r>
          </w:p>
        </w:tc>
        <w:tc>
          <w:tcPr>
            <w:tcW w:w="865" w:type="dxa"/>
            <w:vAlign w:val="center"/>
          </w:tcPr>
          <w:p w14:paraId="00D925D0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258C513D" w14:textId="77777777" w:rsidR="0057435D" w:rsidRDefault="0057435D" w:rsidP="00E60193">
            <w:pPr>
              <w:pStyle w:val="Tabletext"/>
            </w:pPr>
          </w:p>
        </w:tc>
      </w:tr>
      <w:tr w:rsidR="0057435D" w14:paraId="5C7A3BF4" w14:textId="77777777" w:rsidTr="00F333FB">
        <w:trPr>
          <w:trHeight w:val="340"/>
        </w:trPr>
        <w:tc>
          <w:tcPr>
            <w:tcW w:w="3051" w:type="dxa"/>
          </w:tcPr>
          <w:p w14:paraId="35F3707A" w14:textId="0BFB3CF4" w:rsidR="0057435D" w:rsidRDefault="005E4253" w:rsidP="00F333FB">
            <w:pPr>
              <w:pStyle w:val="TableColumnHeading"/>
            </w:pPr>
            <w:r>
              <w:t xml:space="preserve">2.2 </w:t>
            </w:r>
            <w:r w:rsidR="0057435D" w:rsidRPr="00120087">
              <w:t>Maintenance</w:t>
            </w:r>
          </w:p>
        </w:tc>
        <w:tc>
          <w:tcPr>
            <w:tcW w:w="865" w:type="dxa"/>
            <w:vAlign w:val="center"/>
          </w:tcPr>
          <w:p w14:paraId="572EDB30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3B9BA0F2" w14:textId="77777777" w:rsidR="0057435D" w:rsidRDefault="0057435D" w:rsidP="00E60193">
            <w:pPr>
              <w:pStyle w:val="Tabletext"/>
            </w:pPr>
          </w:p>
        </w:tc>
      </w:tr>
      <w:tr w:rsidR="0057435D" w14:paraId="60852F68" w14:textId="77777777" w:rsidTr="00F333FB">
        <w:trPr>
          <w:trHeight w:val="340"/>
        </w:trPr>
        <w:tc>
          <w:tcPr>
            <w:tcW w:w="3051" w:type="dxa"/>
          </w:tcPr>
          <w:p w14:paraId="585AE9E3" w14:textId="060AD081" w:rsidR="0057435D" w:rsidRDefault="005E4253" w:rsidP="00F333FB">
            <w:pPr>
              <w:pStyle w:val="TableColumnHeading"/>
            </w:pPr>
            <w:r>
              <w:t xml:space="preserve">2.3 </w:t>
            </w:r>
            <w:r w:rsidR="00DB6432">
              <w:t>Decor</w:t>
            </w:r>
          </w:p>
        </w:tc>
        <w:tc>
          <w:tcPr>
            <w:tcW w:w="865" w:type="dxa"/>
            <w:vAlign w:val="center"/>
          </w:tcPr>
          <w:p w14:paraId="32CB9909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47BAB381" w14:textId="77777777" w:rsidR="0057435D" w:rsidRDefault="0057435D" w:rsidP="00E60193">
            <w:pPr>
              <w:pStyle w:val="Tabletext"/>
            </w:pPr>
          </w:p>
        </w:tc>
      </w:tr>
      <w:tr w:rsidR="0057435D" w14:paraId="60C95901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244AE9B8" w14:textId="4DBB55FF" w:rsidR="0057435D" w:rsidRDefault="00A61B91" w:rsidP="00773AB8">
            <w:pPr>
              <w:pStyle w:val="TableColumnHeading"/>
            </w:pPr>
            <w:r>
              <w:t>Sub-area score</w:t>
            </w:r>
            <w:r w:rsidRPr="00120087">
              <w:t xml:space="preserve"> for </w:t>
            </w:r>
            <w:r w:rsidR="00DB6432">
              <w:t>Housing</w:t>
            </w:r>
          </w:p>
        </w:tc>
        <w:tc>
          <w:tcPr>
            <w:tcW w:w="865" w:type="dxa"/>
            <w:vAlign w:val="center"/>
          </w:tcPr>
          <w:p w14:paraId="68F50637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1AFC6C09" w14:textId="77777777" w:rsidR="0057435D" w:rsidRDefault="0057435D" w:rsidP="00E60193">
            <w:pPr>
              <w:pStyle w:val="Tabletext"/>
            </w:pPr>
          </w:p>
        </w:tc>
      </w:tr>
    </w:tbl>
    <w:p w14:paraId="1A1C2606" w14:textId="77777777" w:rsidR="0057435D" w:rsidRDefault="0057435D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57435D" w14:paraId="3B8FE648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92FA04B" w14:textId="10020EB1" w:rsidR="0057435D" w:rsidRDefault="004D7A22" w:rsidP="004D7A22">
            <w:pPr>
              <w:pStyle w:val="TableColumnHeading"/>
            </w:pPr>
            <w:r>
              <w:t xml:space="preserve">A3. </w:t>
            </w:r>
            <w:r w:rsidR="0057435D">
              <w:t>Clothing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3255043" w14:textId="77777777" w:rsidR="0057435D" w:rsidRDefault="0057435D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984ED49" w14:textId="77777777" w:rsidR="0057435D" w:rsidRDefault="0057435D" w:rsidP="00045DBF">
            <w:pPr>
              <w:pStyle w:val="TableColumnHeading"/>
            </w:pPr>
            <w:r>
              <w:t>Comments</w:t>
            </w:r>
          </w:p>
        </w:tc>
      </w:tr>
      <w:tr w:rsidR="0057435D" w14:paraId="6147C032" w14:textId="77777777" w:rsidTr="00F333FB">
        <w:trPr>
          <w:trHeight w:val="340"/>
        </w:trPr>
        <w:tc>
          <w:tcPr>
            <w:tcW w:w="3051" w:type="dxa"/>
          </w:tcPr>
          <w:p w14:paraId="1A822D0D" w14:textId="0A4B7992" w:rsidR="0057435D" w:rsidRDefault="004D7A22" w:rsidP="00F333FB">
            <w:pPr>
              <w:pStyle w:val="TableColumnHeading"/>
            </w:pPr>
            <w:r>
              <w:t xml:space="preserve">3.1 </w:t>
            </w:r>
            <w:r w:rsidR="00DB6432">
              <w:t xml:space="preserve">Weather </w:t>
            </w:r>
            <w:r w:rsidR="00B04133">
              <w:t>appropriateness</w:t>
            </w:r>
          </w:p>
        </w:tc>
        <w:tc>
          <w:tcPr>
            <w:tcW w:w="865" w:type="dxa"/>
            <w:vAlign w:val="center"/>
          </w:tcPr>
          <w:p w14:paraId="0F071DD9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1F10C44F" w14:textId="77777777" w:rsidR="0057435D" w:rsidRDefault="0057435D" w:rsidP="00E60193">
            <w:pPr>
              <w:pStyle w:val="Tabletext10pt"/>
            </w:pPr>
          </w:p>
        </w:tc>
      </w:tr>
      <w:tr w:rsidR="0057435D" w14:paraId="30816366" w14:textId="77777777" w:rsidTr="00F333FB">
        <w:trPr>
          <w:trHeight w:val="340"/>
        </w:trPr>
        <w:tc>
          <w:tcPr>
            <w:tcW w:w="3051" w:type="dxa"/>
          </w:tcPr>
          <w:p w14:paraId="18A53288" w14:textId="35E5691D" w:rsidR="0057435D" w:rsidRDefault="004D7A22" w:rsidP="00F333FB">
            <w:pPr>
              <w:pStyle w:val="TableColumnHeading"/>
            </w:pPr>
            <w:r>
              <w:t xml:space="preserve">3.2 </w:t>
            </w:r>
            <w:r w:rsidR="00773AB8">
              <w:t>Fitting</w:t>
            </w:r>
          </w:p>
        </w:tc>
        <w:tc>
          <w:tcPr>
            <w:tcW w:w="865" w:type="dxa"/>
            <w:vAlign w:val="center"/>
          </w:tcPr>
          <w:p w14:paraId="14904242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7D4A8FF3" w14:textId="77777777" w:rsidR="0057435D" w:rsidRDefault="0057435D" w:rsidP="00E60193">
            <w:pPr>
              <w:pStyle w:val="Tabletext10pt"/>
            </w:pPr>
          </w:p>
        </w:tc>
      </w:tr>
      <w:tr w:rsidR="0057435D" w14:paraId="4DAEF36A" w14:textId="77777777" w:rsidTr="00F333FB">
        <w:trPr>
          <w:trHeight w:val="340"/>
        </w:trPr>
        <w:tc>
          <w:tcPr>
            <w:tcW w:w="3051" w:type="dxa"/>
          </w:tcPr>
          <w:p w14:paraId="6ECF1F49" w14:textId="1BE0B628" w:rsidR="0057435D" w:rsidRDefault="004D7A22" w:rsidP="00F333FB">
            <w:pPr>
              <w:pStyle w:val="TableColumnHeading"/>
            </w:pPr>
            <w:r>
              <w:t xml:space="preserve">3.3 </w:t>
            </w:r>
            <w:r w:rsidR="00DB6432">
              <w:t>Look</w:t>
            </w:r>
          </w:p>
        </w:tc>
        <w:tc>
          <w:tcPr>
            <w:tcW w:w="865" w:type="dxa"/>
            <w:vAlign w:val="center"/>
          </w:tcPr>
          <w:p w14:paraId="1AF02E8E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B36BAF5" w14:textId="77777777" w:rsidR="0057435D" w:rsidRDefault="0057435D" w:rsidP="00E60193">
            <w:pPr>
              <w:pStyle w:val="Tabletext10pt"/>
            </w:pPr>
          </w:p>
        </w:tc>
      </w:tr>
      <w:tr w:rsidR="0057435D" w14:paraId="26A02078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4BBCFC01" w14:textId="0B93CEBF" w:rsidR="0057435D" w:rsidRDefault="00810C79" w:rsidP="002239D9">
            <w:pPr>
              <w:pStyle w:val="TableColumnHeading"/>
            </w:pPr>
            <w:r>
              <w:t>Sub-area score</w:t>
            </w:r>
            <w:r w:rsidRPr="00120087">
              <w:t xml:space="preserve"> for </w:t>
            </w:r>
            <w:r w:rsidR="003A4A8A">
              <w:t>Clothing</w:t>
            </w:r>
          </w:p>
        </w:tc>
        <w:tc>
          <w:tcPr>
            <w:tcW w:w="865" w:type="dxa"/>
            <w:vAlign w:val="center"/>
          </w:tcPr>
          <w:p w14:paraId="2C1C8BAE" w14:textId="77777777" w:rsidR="0057435D" w:rsidRDefault="0057435D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1D37758D" w14:textId="77777777" w:rsidR="0057435D" w:rsidRDefault="0057435D" w:rsidP="00E60193">
            <w:pPr>
              <w:pStyle w:val="Tabletext10pt"/>
            </w:pPr>
          </w:p>
          <w:p w14:paraId="6463A6F3" w14:textId="77777777" w:rsidR="00285CF6" w:rsidRDefault="00285CF6" w:rsidP="00E60193">
            <w:pPr>
              <w:pStyle w:val="Tabletext10pt"/>
            </w:pPr>
          </w:p>
          <w:p w14:paraId="5E275977" w14:textId="07BFCE8D" w:rsidR="00285CF6" w:rsidRDefault="00285CF6" w:rsidP="00E60193">
            <w:pPr>
              <w:pStyle w:val="Tabletext10pt"/>
            </w:pPr>
          </w:p>
        </w:tc>
      </w:tr>
    </w:tbl>
    <w:p w14:paraId="44EB7897" w14:textId="1F174FDB" w:rsidR="0057435D" w:rsidRDefault="0057435D" w:rsidP="006D5E91"/>
    <w:p w14:paraId="5C5F4B24" w14:textId="77777777" w:rsidR="00285CF6" w:rsidRDefault="00285CF6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966153" w14:paraId="63FC837E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29D4C75" w14:textId="1D7AE221" w:rsidR="00966153" w:rsidRDefault="004D7A22" w:rsidP="00045DBF">
            <w:pPr>
              <w:pStyle w:val="TableColumnHeading"/>
            </w:pPr>
            <w:r>
              <w:lastRenderedPageBreak/>
              <w:t xml:space="preserve">A4. </w:t>
            </w:r>
            <w:r w:rsidR="00966153">
              <w:t>Hygien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678ACE03" w14:textId="77777777" w:rsidR="00966153" w:rsidRDefault="00966153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30E3B0F" w14:textId="77777777" w:rsidR="00966153" w:rsidRDefault="00966153" w:rsidP="00045DBF">
            <w:pPr>
              <w:pStyle w:val="TableColumnHeading"/>
            </w:pPr>
            <w:r>
              <w:t>Comments</w:t>
            </w:r>
          </w:p>
        </w:tc>
      </w:tr>
      <w:tr w:rsidR="00966153" w14:paraId="525F817F" w14:textId="77777777" w:rsidTr="00F333FB">
        <w:trPr>
          <w:trHeight w:val="340"/>
        </w:trPr>
        <w:tc>
          <w:tcPr>
            <w:tcW w:w="3051" w:type="dxa"/>
          </w:tcPr>
          <w:p w14:paraId="694D58D4" w14:textId="321247A8" w:rsidR="00966153" w:rsidRDefault="00A33F37" w:rsidP="00F333FB">
            <w:pPr>
              <w:pStyle w:val="TableColumnHeading"/>
            </w:pPr>
            <w:r>
              <w:t xml:space="preserve">4.1 </w:t>
            </w:r>
            <w:r w:rsidR="00966153">
              <w:t>Hygiene</w:t>
            </w:r>
          </w:p>
        </w:tc>
        <w:tc>
          <w:tcPr>
            <w:tcW w:w="865" w:type="dxa"/>
            <w:vAlign w:val="center"/>
          </w:tcPr>
          <w:p w14:paraId="5755B7F9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E7FA812" w14:textId="77777777" w:rsidR="00966153" w:rsidRDefault="00966153" w:rsidP="00E60193">
            <w:pPr>
              <w:pStyle w:val="Tabletext10pt"/>
            </w:pPr>
          </w:p>
        </w:tc>
      </w:tr>
    </w:tbl>
    <w:p w14:paraId="187E0C7A" w14:textId="77777777" w:rsidR="0057435D" w:rsidRDefault="0057435D" w:rsidP="006D5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966153" w14:paraId="051094D2" w14:textId="77777777" w:rsidTr="00E60193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032BF5C" w14:textId="193A4932" w:rsidR="00966153" w:rsidRDefault="00A33F37" w:rsidP="00045DBF">
            <w:pPr>
              <w:pStyle w:val="TableColumnHeading"/>
            </w:pPr>
            <w:r>
              <w:t xml:space="preserve">A5. </w:t>
            </w:r>
            <w:r w:rsidR="00966153">
              <w:t>Health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5E41938" w14:textId="77777777" w:rsidR="00966153" w:rsidRDefault="00966153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AA8494A" w14:textId="77777777" w:rsidR="00966153" w:rsidRDefault="00966153" w:rsidP="00045DBF">
            <w:pPr>
              <w:pStyle w:val="TableColumnHeading"/>
            </w:pPr>
            <w:r>
              <w:t>Comments</w:t>
            </w:r>
          </w:p>
        </w:tc>
      </w:tr>
      <w:tr w:rsidR="00966153" w14:paraId="0C7EFBDF" w14:textId="77777777" w:rsidTr="00F333FB">
        <w:trPr>
          <w:trHeight w:val="340"/>
        </w:trPr>
        <w:tc>
          <w:tcPr>
            <w:tcW w:w="3051" w:type="dxa"/>
          </w:tcPr>
          <w:p w14:paraId="6829F635" w14:textId="4DE43200" w:rsidR="00966153" w:rsidRDefault="00A33F37" w:rsidP="00F333FB">
            <w:pPr>
              <w:pStyle w:val="TableColumnHeading"/>
            </w:pPr>
            <w:r>
              <w:t xml:space="preserve">5.1 </w:t>
            </w:r>
            <w:r w:rsidR="00966153" w:rsidRPr="00120087">
              <w:t>Opinion sought</w:t>
            </w:r>
          </w:p>
        </w:tc>
        <w:tc>
          <w:tcPr>
            <w:tcW w:w="865" w:type="dxa"/>
            <w:vAlign w:val="center"/>
          </w:tcPr>
          <w:p w14:paraId="2CD738C1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57A9145C" w14:textId="77777777" w:rsidR="00966153" w:rsidRDefault="00966153" w:rsidP="00E60193">
            <w:pPr>
              <w:pStyle w:val="Tabletext10pt"/>
            </w:pPr>
          </w:p>
        </w:tc>
      </w:tr>
      <w:tr w:rsidR="00966153" w14:paraId="53A26BDF" w14:textId="77777777" w:rsidTr="00F333FB">
        <w:trPr>
          <w:trHeight w:val="340"/>
        </w:trPr>
        <w:tc>
          <w:tcPr>
            <w:tcW w:w="3051" w:type="dxa"/>
          </w:tcPr>
          <w:p w14:paraId="7E914372" w14:textId="35AAAE8B" w:rsidR="00966153" w:rsidRDefault="00A33F37" w:rsidP="00F333FB">
            <w:pPr>
              <w:pStyle w:val="TableColumnHeading"/>
            </w:pPr>
            <w:r>
              <w:t xml:space="preserve">5.2 </w:t>
            </w:r>
            <w:r w:rsidR="00966153" w:rsidRPr="00120087">
              <w:t>Follow up</w:t>
            </w:r>
          </w:p>
        </w:tc>
        <w:tc>
          <w:tcPr>
            <w:tcW w:w="865" w:type="dxa"/>
            <w:vAlign w:val="center"/>
          </w:tcPr>
          <w:p w14:paraId="25D5576A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4873FAC" w14:textId="77777777" w:rsidR="00966153" w:rsidRDefault="00966153" w:rsidP="00E60193">
            <w:pPr>
              <w:pStyle w:val="Tabletext10pt"/>
            </w:pPr>
          </w:p>
        </w:tc>
      </w:tr>
      <w:tr w:rsidR="00966153" w14:paraId="0C1097F8" w14:textId="77777777" w:rsidTr="00F333FB">
        <w:trPr>
          <w:trHeight w:val="340"/>
        </w:trPr>
        <w:tc>
          <w:tcPr>
            <w:tcW w:w="3051" w:type="dxa"/>
          </w:tcPr>
          <w:p w14:paraId="1911214E" w14:textId="4470FBCA" w:rsidR="00966153" w:rsidRDefault="00A33F37" w:rsidP="00F333FB">
            <w:pPr>
              <w:pStyle w:val="TableColumnHeading"/>
            </w:pPr>
            <w:r>
              <w:t xml:space="preserve">5.3 </w:t>
            </w:r>
            <w:r w:rsidR="00966153">
              <w:t xml:space="preserve">Checks </w:t>
            </w:r>
          </w:p>
        </w:tc>
        <w:tc>
          <w:tcPr>
            <w:tcW w:w="865" w:type="dxa"/>
            <w:vAlign w:val="center"/>
          </w:tcPr>
          <w:p w14:paraId="41377844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80D94C2" w14:textId="77777777" w:rsidR="00966153" w:rsidRDefault="00966153" w:rsidP="00E60193">
            <w:pPr>
              <w:pStyle w:val="Tabletext10pt"/>
            </w:pPr>
          </w:p>
        </w:tc>
      </w:tr>
      <w:tr w:rsidR="00966153" w14:paraId="11536CE8" w14:textId="77777777" w:rsidTr="00F333FB">
        <w:trPr>
          <w:trHeight w:val="340"/>
        </w:trPr>
        <w:tc>
          <w:tcPr>
            <w:tcW w:w="3051" w:type="dxa"/>
          </w:tcPr>
          <w:p w14:paraId="73A2AF20" w14:textId="05018E69" w:rsidR="00966153" w:rsidRDefault="00A33F37" w:rsidP="00F333FB">
            <w:pPr>
              <w:pStyle w:val="TableColumnHeading"/>
            </w:pPr>
            <w:r>
              <w:t xml:space="preserve">5.4 </w:t>
            </w:r>
            <w:r w:rsidR="00966153">
              <w:t>Disability</w:t>
            </w:r>
            <w:r w:rsidR="000C355A">
              <w:t>/health condition (if applicable)</w:t>
            </w:r>
          </w:p>
        </w:tc>
        <w:tc>
          <w:tcPr>
            <w:tcW w:w="865" w:type="dxa"/>
            <w:vAlign w:val="center"/>
          </w:tcPr>
          <w:p w14:paraId="43255B02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0B212349" w14:textId="77777777" w:rsidR="00966153" w:rsidRDefault="00966153" w:rsidP="00E60193">
            <w:pPr>
              <w:pStyle w:val="Tabletext10pt"/>
            </w:pPr>
          </w:p>
        </w:tc>
      </w:tr>
      <w:tr w:rsidR="00966153" w14:paraId="6A9FB08D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4E24EDB8" w14:textId="44FD6B41" w:rsidR="00966153" w:rsidRDefault="00810C79" w:rsidP="002239D9">
            <w:pPr>
              <w:pStyle w:val="TableColumnHeading"/>
            </w:pPr>
            <w:r>
              <w:t>Sub-area score</w:t>
            </w:r>
            <w:r w:rsidRPr="00120087">
              <w:t xml:space="preserve"> </w:t>
            </w:r>
            <w:r w:rsidR="00966153" w:rsidRPr="00120087">
              <w:t>for Health</w:t>
            </w:r>
          </w:p>
        </w:tc>
        <w:tc>
          <w:tcPr>
            <w:tcW w:w="865" w:type="dxa"/>
            <w:vAlign w:val="center"/>
          </w:tcPr>
          <w:p w14:paraId="79C0800F" w14:textId="77777777" w:rsidR="00966153" w:rsidRDefault="00966153" w:rsidP="00E60193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68FDC5F1" w14:textId="77777777" w:rsidR="00966153" w:rsidRDefault="00966153" w:rsidP="00045DBF"/>
        </w:tc>
      </w:tr>
    </w:tbl>
    <w:p w14:paraId="5BA557BB" w14:textId="3F9E91A3" w:rsidR="00041AC0" w:rsidRDefault="00041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642533" w14:paraId="274833A0" w14:textId="77777777" w:rsidTr="000655CA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20FC183" w14:textId="05FC301D" w:rsidR="00642533" w:rsidRDefault="00A40F18" w:rsidP="00A40F18">
            <w:pPr>
              <w:pStyle w:val="TableColumnHeading"/>
              <w:numPr>
                <w:ilvl w:val="0"/>
                <w:numId w:val="23"/>
              </w:numPr>
            </w:pPr>
            <w:r>
              <w:t xml:space="preserve">Physical </w:t>
            </w:r>
            <w:r w:rsidR="000C355A">
              <w:t>Car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217F87B9" w14:textId="77777777" w:rsidR="00642533" w:rsidRDefault="00642533" w:rsidP="000655CA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4868279" w14:textId="77777777" w:rsidR="00642533" w:rsidRDefault="00642533" w:rsidP="000655CA">
            <w:pPr>
              <w:pStyle w:val="TableColumnHeading"/>
            </w:pPr>
            <w:r>
              <w:t>Comments</w:t>
            </w:r>
          </w:p>
        </w:tc>
      </w:tr>
      <w:tr w:rsidR="00642533" w14:paraId="3F34E88B" w14:textId="77777777" w:rsidTr="000655CA">
        <w:trPr>
          <w:trHeight w:val="340"/>
        </w:trPr>
        <w:tc>
          <w:tcPr>
            <w:tcW w:w="3051" w:type="dxa"/>
          </w:tcPr>
          <w:p w14:paraId="17F14889" w14:textId="7D76CDCA" w:rsidR="00642533" w:rsidRDefault="00A40F18" w:rsidP="000655CA">
            <w:pPr>
              <w:pStyle w:val="TableColumnHeading"/>
            </w:pPr>
            <w:r>
              <w:t>Area score for Physical Care</w:t>
            </w:r>
          </w:p>
        </w:tc>
        <w:tc>
          <w:tcPr>
            <w:tcW w:w="865" w:type="dxa"/>
            <w:vAlign w:val="center"/>
          </w:tcPr>
          <w:p w14:paraId="1E786738" w14:textId="77777777" w:rsidR="00642533" w:rsidRDefault="00642533" w:rsidP="000655CA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C1C92B5" w14:textId="77777777" w:rsidR="00642533" w:rsidRDefault="00642533" w:rsidP="000655CA">
            <w:pPr>
              <w:pStyle w:val="Tabletext10pt"/>
            </w:pPr>
          </w:p>
        </w:tc>
      </w:tr>
    </w:tbl>
    <w:p w14:paraId="4145E931" w14:textId="77777777" w:rsidR="00642533" w:rsidRDefault="00642533"/>
    <w:p w14:paraId="6A4C6FB4" w14:textId="77777777" w:rsidR="00041AC0" w:rsidRDefault="00041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:rsidRPr="001C2E28" w14:paraId="09016991" w14:textId="77777777" w:rsidTr="00045DB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</w:tcPr>
          <w:p w14:paraId="5A5CF32A" w14:textId="6F61E5FC" w:rsidR="002239D9" w:rsidRPr="001C2E28" w:rsidRDefault="002239D9" w:rsidP="00EA1969">
            <w:pPr>
              <w:pStyle w:val="TableColumnHeading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C2E28">
              <w:rPr>
                <w:sz w:val="24"/>
                <w:szCs w:val="24"/>
              </w:rPr>
              <w:t>Safety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98619" w14:textId="77777777" w:rsidR="002239D9" w:rsidRPr="001C2E28" w:rsidRDefault="002239D9" w:rsidP="00045DBF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A3FE1" w14:textId="77777777" w:rsidR="002239D9" w:rsidRPr="001C2E28" w:rsidRDefault="002239D9" w:rsidP="00045DBF">
            <w:pPr>
              <w:rPr>
                <w:sz w:val="24"/>
                <w:szCs w:val="24"/>
              </w:rPr>
            </w:pPr>
          </w:p>
        </w:tc>
      </w:tr>
      <w:tr w:rsidR="002239D9" w14:paraId="7E905C48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63B9674" w14:textId="2779A9A4" w:rsidR="002239D9" w:rsidRDefault="00370F36" w:rsidP="00045DBF">
            <w:pPr>
              <w:pStyle w:val="TableColumnHeading"/>
            </w:pPr>
            <w:r>
              <w:t xml:space="preserve">B1. </w:t>
            </w:r>
            <w:r w:rsidR="002239D9">
              <w:t xml:space="preserve">In </w:t>
            </w:r>
            <w:r>
              <w:t>carer’s presenc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7078B27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77214AF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2239D9" w14:paraId="36B4821E" w14:textId="77777777" w:rsidTr="00F333FB">
        <w:trPr>
          <w:trHeight w:val="340"/>
        </w:trPr>
        <w:tc>
          <w:tcPr>
            <w:tcW w:w="3051" w:type="dxa"/>
          </w:tcPr>
          <w:p w14:paraId="033126C7" w14:textId="6F4262C4" w:rsidR="002239D9" w:rsidRDefault="00B67C58" w:rsidP="00F333FB">
            <w:pPr>
              <w:pStyle w:val="TableColumnHeading"/>
            </w:pPr>
            <w:r>
              <w:t xml:space="preserve">1.1 </w:t>
            </w:r>
            <w:r w:rsidR="002239D9">
              <w:t>Awareness</w:t>
            </w:r>
            <w:r w:rsidR="002239D9" w:rsidRPr="00120087">
              <w:t xml:space="preserve"> </w:t>
            </w:r>
          </w:p>
        </w:tc>
        <w:tc>
          <w:tcPr>
            <w:tcW w:w="865" w:type="dxa"/>
            <w:vAlign w:val="center"/>
          </w:tcPr>
          <w:p w14:paraId="0FA95412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E0AFDB9" w14:textId="77777777" w:rsidR="002239D9" w:rsidRDefault="002239D9" w:rsidP="00045DBF">
            <w:pPr>
              <w:pStyle w:val="Tabletext10pt"/>
            </w:pPr>
          </w:p>
        </w:tc>
      </w:tr>
      <w:tr w:rsidR="002239D9" w14:paraId="27FA8D63" w14:textId="77777777" w:rsidTr="00F333FB">
        <w:trPr>
          <w:trHeight w:val="340"/>
        </w:trPr>
        <w:tc>
          <w:tcPr>
            <w:tcW w:w="3051" w:type="dxa"/>
          </w:tcPr>
          <w:p w14:paraId="45F07F8E" w14:textId="6D2C567B" w:rsidR="002239D9" w:rsidRDefault="00B67C58" w:rsidP="00F333FB">
            <w:pPr>
              <w:pStyle w:val="TableColumnHeading"/>
            </w:pPr>
            <w:r>
              <w:t xml:space="preserve">1.2 </w:t>
            </w:r>
            <w:r w:rsidR="002239D9">
              <w:t>Practice</w:t>
            </w:r>
          </w:p>
        </w:tc>
        <w:tc>
          <w:tcPr>
            <w:tcW w:w="865" w:type="dxa"/>
            <w:vAlign w:val="center"/>
          </w:tcPr>
          <w:p w14:paraId="365A4F71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41A66842" w14:textId="77777777" w:rsidR="002239D9" w:rsidRDefault="002239D9" w:rsidP="00045DBF">
            <w:pPr>
              <w:pStyle w:val="Tabletext10pt"/>
            </w:pPr>
          </w:p>
        </w:tc>
      </w:tr>
      <w:tr w:rsidR="002239D9" w14:paraId="67C79D98" w14:textId="77777777" w:rsidTr="00F333FB">
        <w:trPr>
          <w:trHeight w:val="340"/>
        </w:trPr>
        <w:tc>
          <w:tcPr>
            <w:tcW w:w="3051" w:type="dxa"/>
          </w:tcPr>
          <w:p w14:paraId="520EC789" w14:textId="62E167D9" w:rsidR="002239D9" w:rsidRDefault="00B67C58" w:rsidP="00F333FB">
            <w:pPr>
              <w:pStyle w:val="TableColumnHeading"/>
            </w:pPr>
            <w:r>
              <w:t xml:space="preserve">1.3 </w:t>
            </w:r>
            <w:r w:rsidR="002239D9">
              <w:t>Online</w:t>
            </w:r>
          </w:p>
        </w:tc>
        <w:tc>
          <w:tcPr>
            <w:tcW w:w="865" w:type="dxa"/>
            <w:vAlign w:val="center"/>
          </w:tcPr>
          <w:p w14:paraId="1C09B1EE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3AFBC52A" w14:textId="77777777" w:rsidR="002239D9" w:rsidRDefault="002239D9" w:rsidP="00045DBF">
            <w:pPr>
              <w:pStyle w:val="Tabletext10pt"/>
            </w:pPr>
          </w:p>
        </w:tc>
      </w:tr>
      <w:tr w:rsidR="002239D9" w14:paraId="64D6AE30" w14:textId="77777777" w:rsidTr="00F333FB">
        <w:trPr>
          <w:trHeight w:val="340"/>
        </w:trPr>
        <w:tc>
          <w:tcPr>
            <w:tcW w:w="3051" w:type="dxa"/>
          </w:tcPr>
          <w:p w14:paraId="6FF5B90A" w14:textId="492E6496" w:rsidR="002239D9" w:rsidRDefault="00B67C58" w:rsidP="00F333FB">
            <w:pPr>
              <w:pStyle w:val="TableColumnHeading"/>
            </w:pPr>
            <w:r>
              <w:t xml:space="preserve">1.4 </w:t>
            </w:r>
            <w:r w:rsidR="002239D9">
              <w:t>Traffic</w:t>
            </w:r>
          </w:p>
        </w:tc>
        <w:tc>
          <w:tcPr>
            <w:tcW w:w="865" w:type="dxa"/>
            <w:vAlign w:val="center"/>
          </w:tcPr>
          <w:p w14:paraId="40C8B942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6F77DFEE" w14:textId="77777777" w:rsidR="002239D9" w:rsidRDefault="002239D9" w:rsidP="00045DBF">
            <w:pPr>
              <w:pStyle w:val="Tabletext10pt"/>
            </w:pPr>
          </w:p>
        </w:tc>
      </w:tr>
      <w:tr w:rsidR="002239D9" w14:paraId="02B6007B" w14:textId="77777777" w:rsidTr="00F333FB">
        <w:trPr>
          <w:trHeight w:val="340"/>
        </w:trPr>
        <w:tc>
          <w:tcPr>
            <w:tcW w:w="3051" w:type="dxa"/>
          </w:tcPr>
          <w:p w14:paraId="1AE543AD" w14:textId="5C3ED4F7" w:rsidR="002239D9" w:rsidRDefault="00B67C58" w:rsidP="00F333FB">
            <w:pPr>
              <w:pStyle w:val="TableColumnHeading"/>
            </w:pPr>
            <w:r>
              <w:t xml:space="preserve">1.5 </w:t>
            </w:r>
            <w:r w:rsidR="002239D9">
              <w:t>Safety features</w:t>
            </w:r>
          </w:p>
        </w:tc>
        <w:tc>
          <w:tcPr>
            <w:tcW w:w="865" w:type="dxa"/>
            <w:vAlign w:val="center"/>
          </w:tcPr>
          <w:p w14:paraId="68620E53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4CC7520" w14:textId="77777777" w:rsidR="002239D9" w:rsidRDefault="002239D9" w:rsidP="00045DBF">
            <w:pPr>
              <w:pStyle w:val="Tabletext10pt"/>
            </w:pPr>
          </w:p>
        </w:tc>
      </w:tr>
      <w:tr w:rsidR="002239D9" w14:paraId="35CB8711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1B3D1679" w14:textId="6189B04F" w:rsidR="002239D9" w:rsidRDefault="00E80FD8" w:rsidP="002239D9">
            <w:pPr>
              <w:pStyle w:val="TableColumnHeading"/>
            </w:pPr>
            <w:r>
              <w:t>Sub-area score</w:t>
            </w:r>
            <w:r w:rsidRPr="00120087">
              <w:t xml:space="preserve"> </w:t>
            </w:r>
            <w:r w:rsidR="002239D9">
              <w:t>for S</w:t>
            </w:r>
            <w:r w:rsidR="002239D9" w:rsidRPr="00120087">
              <w:t>afety in carer</w:t>
            </w:r>
            <w:r w:rsidR="002239D9">
              <w:rPr>
                <w:rFonts w:ascii="Helvetica" w:eastAsia="Helvetica" w:hAnsi="Helvetica" w:cs="Helvetica"/>
              </w:rPr>
              <w:t>’</w:t>
            </w:r>
            <w:r w:rsidR="002239D9">
              <w:t>s presence</w:t>
            </w:r>
          </w:p>
        </w:tc>
        <w:tc>
          <w:tcPr>
            <w:tcW w:w="865" w:type="dxa"/>
            <w:vAlign w:val="center"/>
          </w:tcPr>
          <w:p w14:paraId="1193E4BF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71BB341F" w14:textId="77777777" w:rsidR="002239D9" w:rsidRDefault="002239D9" w:rsidP="00045DBF"/>
        </w:tc>
      </w:tr>
    </w:tbl>
    <w:p w14:paraId="3D511CB3" w14:textId="77777777" w:rsidR="005467D4" w:rsidRDefault="00546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14:paraId="1A248466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7B0BF9E" w14:textId="558E7BC6" w:rsidR="002239D9" w:rsidRPr="001C2E28" w:rsidRDefault="00B67C58" w:rsidP="00045DBF">
            <w:pPr>
              <w:pStyle w:val="TableColumn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2</w:t>
            </w:r>
            <w:r w:rsidR="00380BF9">
              <w:rPr>
                <w:sz w:val="24"/>
                <w:szCs w:val="24"/>
              </w:rPr>
              <w:t xml:space="preserve">. </w:t>
            </w:r>
            <w:r w:rsidR="002239D9" w:rsidRPr="001C2E28">
              <w:rPr>
                <w:sz w:val="24"/>
                <w:szCs w:val="24"/>
              </w:rPr>
              <w:t>In carer</w:t>
            </w:r>
            <w:r w:rsidR="002239D9" w:rsidRPr="001C2E28">
              <w:rPr>
                <w:rFonts w:ascii="Helvetica" w:eastAsia="Helvetica" w:hAnsi="Helvetica" w:cs="Helvetica"/>
                <w:sz w:val="24"/>
                <w:szCs w:val="24"/>
              </w:rPr>
              <w:t>’</w:t>
            </w:r>
            <w:r w:rsidR="002239D9" w:rsidRPr="001C2E28">
              <w:rPr>
                <w:sz w:val="24"/>
                <w:szCs w:val="24"/>
              </w:rPr>
              <w:t>s absenc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2B3F208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C58EA62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2239D9" w14:paraId="7BD58843" w14:textId="77777777" w:rsidTr="00F333FB">
        <w:trPr>
          <w:trHeight w:val="340"/>
        </w:trPr>
        <w:tc>
          <w:tcPr>
            <w:tcW w:w="3051" w:type="dxa"/>
          </w:tcPr>
          <w:p w14:paraId="05F80BE2" w14:textId="2CA2FC85" w:rsidR="002239D9" w:rsidRDefault="00380BF9" w:rsidP="00F333FB">
            <w:pPr>
              <w:pStyle w:val="TableColumnHeading"/>
            </w:pPr>
            <w:r>
              <w:t xml:space="preserve">2.1 </w:t>
            </w:r>
            <w:r w:rsidR="002239D9">
              <w:t>In carer</w:t>
            </w:r>
            <w:r w:rsidR="002239D9">
              <w:rPr>
                <w:rFonts w:ascii="Helvetica" w:eastAsia="Helvetica" w:hAnsi="Helvetica" w:cs="Helvetica"/>
              </w:rPr>
              <w:t>’</w:t>
            </w:r>
            <w:r w:rsidR="002239D9">
              <w:t>s absence</w:t>
            </w:r>
          </w:p>
        </w:tc>
        <w:tc>
          <w:tcPr>
            <w:tcW w:w="865" w:type="dxa"/>
            <w:vAlign w:val="center"/>
          </w:tcPr>
          <w:p w14:paraId="17EC93E0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9F1C9BF" w14:textId="77777777" w:rsidR="002239D9" w:rsidRDefault="002239D9" w:rsidP="00045DBF">
            <w:pPr>
              <w:pStyle w:val="Tabletext10pt"/>
            </w:pPr>
          </w:p>
        </w:tc>
      </w:tr>
    </w:tbl>
    <w:p w14:paraId="7C5605E5" w14:textId="6C37F695" w:rsidR="002239D9" w:rsidRDefault="002239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1A4F3B" w14:paraId="720DACA1" w14:textId="77777777" w:rsidTr="000655CA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15363BB" w14:textId="5B9B6E8D" w:rsidR="001A4F3B" w:rsidRDefault="001A4F3B" w:rsidP="001A4F3B">
            <w:pPr>
              <w:pStyle w:val="TableColumnHeading"/>
            </w:pPr>
            <w:r w:rsidRPr="00752B69">
              <w:t>B.</w:t>
            </w:r>
            <w:r>
              <w:t xml:space="preserve"> Safety 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725D534" w14:textId="77777777" w:rsidR="001A4F3B" w:rsidRDefault="001A4F3B" w:rsidP="000655CA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170DE51" w14:textId="77777777" w:rsidR="001A4F3B" w:rsidRDefault="001A4F3B" w:rsidP="000655CA">
            <w:pPr>
              <w:pStyle w:val="TableColumnHeading"/>
            </w:pPr>
            <w:r>
              <w:t>Comments</w:t>
            </w:r>
          </w:p>
        </w:tc>
      </w:tr>
      <w:tr w:rsidR="001A4F3B" w14:paraId="4F768861" w14:textId="77777777" w:rsidTr="000655CA">
        <w:trPr>
          <w:trHeight w:val="340"/>
        </w:trPr>
        <w:tc>
          <w:tcPr>
            <w:tcW w:w="3051" w:type="dxa"/>
          </w:tcPr>
          <w:p w14:paraId="11A48936" w14:textId="58FE030E" w:rsidR="001A4F3B" w:rsidRDefault="001A4F3B" w:rsidP="000655CA">
            <w:pPr>
              <w:pStyle w:val="TableColumnHeading"/>
            </w:pPr>
            <w:r>
              <w:t>Area score for Safety</w:t>
            </w:r>
          </w:p>
        </w:tc>
        <w:tc>
          <w:tcPr>
            <w:tcW w:w="865" w:type="dxa"/>
            <w:vAlign w:val="center"/>
          </w:tcPr>
          <w:p w14:paraId="7030A5AB" w14:textId="77777777" w:rsidR="001A4F3B" w:rsidRDefault="001A4F3B" w:rsidP="000655CA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15509526" w14:textId="77777777" w:rsidR="001A4F3B" w:rsidRDefault="001A4F3B" w:rsidP="000655CA">
            <w:pPr>
              <w:pStyle w:val="Tabletext10pt"/>
            </w:pPr>
          </w:p>
        </w:tc>
      </w:tr>
    </w:tbl>
    <w:p w14:paraId="39FBA48C" w14:textId="0BEC0D0D" w:rsidR="001A4F3B" w:rsidRDefault="001A4F3B"/>
    <w:p w14:paraId="79BD57B4" w14:textId="77777777" w:rsidR="001A4F3B" w:rsidRDefault="001A4F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14:paraId="222DB900" w14:textId="77777777" w:rsidTr="00045DB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</w:tcPr>
          <w:p w14:paraId="3BA08BD9" w14:textId="580AA4C0" w:rsidR="002239D9" w:rsidRPr="0057435D" w:rsidRDefault="002239D9" w:rsidP="00380BF9">
            <w:pPr>
              <w:pStyle w:val="TableColumnHeading"/>
              <w:numPr>
                <w:ilvl w:val="0"/>
                <w:numId w:val="23"/>
              </w:numPr>
            </w:pPr>
            <w:r w:rsidRPr="001C2E28">
              <w:t>Emotional</w:t>
            </w:r>
            <w:r w:rsidR="00380BF9">
              <w:t xml:space="preserve"> Care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1DC40" w14:textId="77777777" w:rsidR="002239D9" w:rsidRDefault="002239D9" w:rsidP="00045DBF"/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B439D" w14:textId="77777777" w:rsidR="002239D9" w:rsidRDefault="002239D9" w:rsidP="00045DBF"/>
        </w:tc>
      </w:tr>
      <w:tr w:rsidR="002239D9" w14:paraId="3C0F2B2F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F1EFC1B" w14:textId="5F777055" w:rsidR="002239D9" w:rsidRDefault="00752B69" w:rsidP="00045DBF">
            <w:pPr>
              <w:pStyle w:val="TableColumnHeading"/>
            </w:pPr>
            <w:r>
              <w:t xml:space="preserve">C1. </w:t>
            </w:r>
            <w:r w:rsidR="002239D9">
              <w:t>Carer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2BA801B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7D18603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2239D9" w14:paraId="042F06D8" w14:textId="77777777" w:rsidTr="00F333FB">
        <w:trPr>
          <w:trHeight w:val="340"/>
        </w:trPr>
        <w:tc>
          <w:tcPr>
            <w:tcW w:w="3051" w:type="dxa"/>
          </w:tcPr>
          <w:p w14:paraId="2CF87AEC" w14:textId="0E947A78" w:rsidR="002239D9" w:rsidRDefault="00752B69" w:rsidP="00F333FB">
            <w:pPr>
              <w:pStyle w:val="TableColumnHeading"/>
            </w:pPr>
            <w:r>
              <w:t xml:space="preserve">1.1 </w:t>
            </w:r>
            <w:r w:rsidR="002239D9" w:rsidRPr="00120087">
              <w:t>Sensitivity</w:t>
            </w:r>
          </w:p>
        </w:tc>
        <w:tc>
          <w:tcPr>
            <w:tcW w:w="865" w:type="dxa"/>
            <w:vAlign w:val="center"/>
          </w:tcPr>
          <w:p w14:paraId="53908933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AEC3EB8" w14:textId="77777777" w:rsidR="002239D9" w:rsidRDefault="002239D9" w:rsidP="00045DBF">
            <w:pPr>
              <w:pStyle w:val="Tabletext10pt"/>
            </w:pPr>
          </w:p>
        </w:tc>
      </w:tr>
      <w:tr w:rsidR="002239D9" w14:paraId="7AAF26D3" w14:textId="77777777" w:rsidTr="00F333FB">
        <w:trPr>
          <w:trHeight w:val="340"/>
        </w:trPr>
        <w:tc>
          <w:tcPr>
            <w:tcW w:w="3051" w:type="dxa"/>
          </w:tcPr>
          <w:p w14:paraId="1B263276" w14:textId="4C9EBEAA" w:rsidR="002239D9" w:rsidRDefault="00752B69" w:rsidP="00F333FB">
            <w:pPr>
              <w:pStyle w:val="TableColumnHeading"/>
            </w:pPr>
            <w:r>
              <w:t xml:space="preserve">1.2 </w:t>
            </w:r>
            <w:r w:rsidR="002239D9" w:rsidRPr="00120087">
              <w:t>Timing</w:t>
            </w:r>
          </w:p>
        </w:tc>
        <w:tc>
          <w:tcPr>
            <w:tcW w:w="865" w:type="dxa"/>
            <w:vAlign w:val="center"/>
          </w:tcPr>
          <w:p w14:paraId="236A8FDE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4A1DF790" w14:textId="77777777" w:rsidR="002239D9" w:rsidRDefault="002239D9" w:rsidP="00045DBF">
            <w:pPr>
              <w:pStyle w:val="Tabletext10pt"/>
            </w:pPr>
          </w:p>
        </w:tc>
      </w:tr>
      <w:tr w:rsidR="002239D9" w14:paraId="440FEDFD" w14:textId="77777777" w:rsidTr="00F333FB">
        <w:trPr>
          <w:trHeight w:val="340"/>
        </w:trPr>
        <w:tc>
          <w:tcPr>
            <w:tcW w:w="3051" w:type="dxa"/>
          </w:tcPr>
          <w:p w14:paraId="2C7172DA" w14:textId="0F77C635" w:rsidR="002239D9" w:rsidRDefault="002239D9" w:rsidP="00F333FB">
            <w:pPr>
              <w:pStyle w:val="TableColumnHeading"/>
            </w:pPr>
            <w:r w:rsidRPr="00120087">
              <w:t xml:space="preserve"> </w:t>
            </w:r>
            <w:r w:rsidR="00752B69">
              <w:t xml:space="preserve">1.3 </w:t>
            </w:r>
            <w:r>
              <w:t>Quality</w:t>
            </w:r>
          </w:p>
        </w:tc>
        <w:tc>
          <w:tcPr>
            <w:tcW w:w="865" w:type="dxa"/>
            <w:vAlign w:val="center"/>
          </w:tcPr>
          <w:p w14:paraId="174FD4F6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CA9AAF2" w14:textId="77777777" w:rsidR="002239D9" w:rsidRDefault="002239D9" w:rsidP="00045DBF">
            <w:pPr>
              <w:pStyle w:val="Tabletext10pt"/>
            </w:pPr>
          </w:p>
        </w:tc>
      </w:tr>
      <w:tr w:rsidR="002239D9" w14:paraId="12FF0610" w14:textId="77777777" w:rsidTr="002239D9">
        <w:trPr>
          <w:trHeight w:val="340"/>
        </w:trPr>
        <w:tc>
          <w:tcPr>
            <w:tcW w:w="3051" w:type="dxa"/>
            <w:vAlign w:val="center"/>
          </w:tcPr>
          <w:p w14:paraId="768F263D" w14:textId="2A41946D" w:rsidR="002239D9" w:rsidRDefault="00E80FD8" w:rsidP="002239D9">
            <w:pPr>
              <w:pStyle w:val="TableColumnHeading"/>
            </w:pPr>
            <w:r>
              <w:t>Sub-area score</w:t>
            </w:r>
            <w:r w:rsidRPr="00120087">
              <w:t xml:space="preserve"> for </w:t>
            </w:r>
            <w:r w:rsidR="00DB6432">
              <w:t>Carer</w:t>
            </w:r>
          </w:p>
        </w:tc>
        <w:tc>
          <w:tcPr>
            <w:tcW w:w="865" w:type="dxa"/>
            <w:vAlign w:val="center"/>
          </w:tcPr>
          <w:p w14:paraId="6CBAF701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5BA2E383" w14:textId="77777777" w:rsidR="002239D9" w:rsidRDefault="002239D9" w:rsidP="00045DBF"/>
        </w:tc>
      </w:tr>
    </w:tbl>
    <w:p w14:paraId="2912ABC2" w14:textId="77777777" w:rsidR="002239D9" w:rsidRDefault="002239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14:paraId="1AE83983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33483653" w14:textId="7E21B075" w:rsidR="002239D9" w:rsidRPr="00EB3928" w:rsidRDefault="00EB3928" w:rsidP="00E016DF">
            <w:pPr>
              <w:pStyle w:val="TableColumnHeading"/>
              <w:rPr>
                <w:b w:val="0"/>
                <w:bCs w:val="0"/>
                <w:sz w:val="24"/>
                <w:szCs w:val="24"/>
              </w:rPr>
            </w:pPr>
            <w:r w:rsidRPr="00EB3928">
              <w:rPr>
                <w:b w:val="0"/>
                <w:bCs w:val="0"/>
                <w:sz w:val="24"/>
                <w:szCs w:val="24"/>
                <w:lang w:eastAsia="en-GB"/>
              </w:rPr>
              <w:t xml:space="preserve">C2. </w:t>
            </w:r>
            <w:r w:rsidR="00E016DF" w:rsidRPr="00EB3928">
              <w:rPr>
                <w:b w:val="0"/>
                <w:bCs w:val="0"/>
                <w:sz w:val="24"/>
                <w:szCs w:val="24"/>
                <w:lang w:eastAsia="en-GB"/>
              </w:rPr>
              <w:t>Mutual engagement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458D781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F506966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2239D9" w14:paraId="7B629CCE" w14:textId="77777777" w:rsidTr="00F333FB">
        <w:trPr>
          <w:trHeight w:val="340"/>
        </w:trPr>
        <w:tc>
          <w:tcPr>
            <w:tcW w:w="3051" w:type="dxa"/>
          </w:tcPr>
          <w:p w14:paraId="59F306B1" w14:textId="0C25B6DD" w:rsidR="002239D9" w:rsidRDefault="00EB3928" w:rsidP="00F333FB">
            <w:pPr>
              <w:pStyle w:val="TableColumnHeading"/>
            </w:pPr>
            <w:r>
              <w:t xml:space="preserve">2.1 </w:t>
            </w:r>
            <w:r w:rsidR="002239D9">
              <w:t xml:space="preserve">Initiation </w:t>
            </w:r>
          </w:p>
        </w:tc>
        <w:tc>
          <w:tcPr>
            <w:tcW w:w="865" w:type="dxa"/>
            <w:vAlign w:val="center"/>
          </w:tcPr>
          <w:p w14:paraId="5B54A5AA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59646424" w14:textId="77777777" w:rsidR="002239D9" w:rsidRDefault="002239D9" w:rsidP="00045DBF">
            <w:pPr>
              <w:pStyle w:val="Tabletext10pt"/>
            </w:pPr>
          </w:p>
        </w:tc>
      </w:tr>
      <w:tr w:rsidR="002239D9" w14:paraId="2746AE0B" w14:textId="77777777" w:rsidTr="00F333FB">
        <w:trPr>
          <w:trHeight w:val="340"/>
        </w:trPr>
        <w:tc>
          <w:tcPr>
            <w:tcW w:w="3051" w:type="dxa"/>
          </w:tcPr>
          <w:p w14:paraId="112681FA" w14:textId="0C7091EF" w:rsidR="002239D9" w:rsidRDefault="00EB3928" w:rsidP="00F333FB">
            <w:pPr>
              <w:pStyle w:val="TableColumnHeading"/>
            </w:pPr>
            <w:r>
              <w:t xml:space="preserve">2.2 </w:t>
            </w:r>
            <w:r w:rsidR="002239D9" w:rsidRPr="00120087">
              <w:t>Quality</w:t>
            </w:r>
          </w:p>
        </w:tc>
        <w:tc>
          <w:tcPr>
            <w:tcW w:w="865" w:type="dxa"/>
            <w:vAlign w:val="center"/>
          </w:tcPr>
          <w:p w14:paraId="0D55001B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10F1CCB3" w14:textId="77777777" w:rsidR="002239D9" w:rsidRDefault="002239D9" w:rsidP="00045DBF">
            <w:pPr>
              <w:pStyle w:val="Tabletext10pt"/>
            </w:pPr>
          </w:p>
        </w:tc>
      </w:tr>
      <w:tr w:rsidR="002239D9" w14:paraId="0D90BB29" w14:textId="77777777" w:rsidTr="00E016DF">
        <w:trPr>
          <w:trHeight w:val="340"/>
        </w:trPr>
        <w:tc>
          <w:tcPr>
            <w:tcW w:w="3051" w:type="dxa"/>
            <w:vAlign w:val="center"/>
          </w:tcPr>
          <w:p w14:paraId="5B4F21C3" w14:textId="4ACC7FE1" w:rsidR="002239D9" w:rsidRDefault="00E80FD8" w:rsidP="00E016DF">
            <w:pPr>
              <w:pStyle w:val="TableColumnHeading"/>
            </w:pPr>
            <w:r>
              <w:t>Sub-area score</w:t>
            </w:r>
            <w:r w:rsidRPr="00120087">
              <w:t xml:space="preserve"> for </w:t>
            </w:r>
            <w:r w:rsidR="002239D9" w:rsidRPr="00120087">
              <w:t>Mutual Engagement</w:t>
            </w:r>
          </w:p>
        </w:tc>
        <w:tc>
          <w:tcPr>
            <w:tcW w:w="865" w:type="dxa"/>
            <w:vAlign w:val="center"/>
          </w:tcPr>
          <w:p w14:paraId="05CF226A" w14:textId="77777777" w:rsidR="002239D9" w:rsidRDefault="002239D9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7667F78C" w14:textId="77777777" w:rsidR="002239D9" w:rsidRDefault="002239D9" w:rsidP="00045DBF"/>
        </w:tc>
      </w:tr>
    </w:tbl>
    <w:p w14:paraId="4C53FCEE" w14:textId="73105447" w:rsidR="002239D9" w:rsidRDefault="002239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EB3928" w14:paraId="2863EA44" w14:textId="77777777" w:rsidTr="00CB090E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D7098C3" w14:textId="29A0900F" w:rsidR="00EB3928" w:rsidRDefault="00EB3928" w:rsidP="00CB090E">
            <w:pPr>
              <w:pStyle w:val="TableColumnHeading"/>
            </w:pPr>
            <w:r>
              <w:t>C</w:t>
            </w:r>
            <w:r w:rsidRPr="00752B69">
              <w:t>.</w:t>
            </w:r>
            <w:r>
              <w:t xml:space="preserve"> Emotional Car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3A13DDD" w14:textId="77777777" w:rsidR="00EB3928" w:rsidRDefault="00EB3928" w:rsidP="00CB090E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BCF3D00" w14:textId="77777777" w:rsidR="00EB3928" w:rsidRDefault="00EB3928" w:rsidP="00CB090E">
            <w:pPr>
              <w:pStyle w:val="TableColumnHeading"/>
            </w:pPr>
            <w:r>
              <w:t>Comments</w:t>
            </w:r>
          </w:p>
        </w:tc>
      </w:tr>
      <w:tr w:rsidR="00EB3928" w14:paraId="476B3032" w14:textId="77777777" w:rsidTr="00CB090E">
        <w:trPr>
          <w:trHeight w:val="340"/>
        </w:trPr>
        <w:tc>
          <w:tcPr>
            <w:tcW w:w="3051" w:type="dxa"/>
          </w:tcPr>
          <w:p w14:paraId="1C1EEE33" w14:textId="48D5B4B4" w:rsidR="00EB3928" w:rsidRDefault="00EB3928" w:rsidP="00CB090E">
            <w:pPr>
              <w:pStyle w:val="TableColumnHeading"/>
            </w:pPr>
            <w:r>
              <w:t xml:space="preserve">Area score for Emotional </w:t>
            </w:r>
            <w:r w:rsidR="000F470C">
              <w:t>Care</w:t>
            </w:r>
          </w:p>
        </w:tc>
        <w:tc>
          <w:tcPr>
            <w:tcW w:w="865" w:type="dxa"/>
            <w:vAlign w:val="center"/>
          </w:tcPr>
          <w:p w14:paraId="69A4D68B" w14:textId="77777777" w:rsidR="00EB3928" w:rsidRDefault="00EB3928" w:rsidP="00CB090E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73C77F4A" w14:textId="77777777" w:rsidR="00EB3928" w:rsidRDefault="00EB3928" w:rsidP="00CB090E">
            <w:pPr>
              <w:pStyle w:val="Tabletext10pt"/>
            </w:pPr>
          </w:p>
        </w:tc>
      </w:tr>
    </w:tbl>
    <w:p w14:paraId="547E2CDD" w14:textId="683B147F" w:rsidR="00EB3928" w:rsidRDefault="00EB3928"/>
    <w:p w14:paraId="3D8E4B11" w14:textId="16E2997B" w:rsidR="00EB3928" w:rsidRDefault="00EB3928"/>
    <w:p w14:paraId="0E26B00B" w14:textId="7D3C5DD9" w:rsidR="00EB3928" w:rsidRDefault="00EB3928"/>
    <w:p w14:paraId="0FE95575" w14:textId="77777777" w:rsidR="00EB3928" w:rsidRDefault="00EB3928"/>
    <w:p w14:paraId="228B19FC" w14:textId="77777777" w:rsidR="00EB3928" w:rsidRDefault="00EB39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2239D9" w14:paraId="6EE17A4F" w14:textId="77777777" w:rsidTr="00045DB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</w:tcPr>
          <w:p w14:paraId="138658D7" w14:textId="427D9E9F" w:rsidR="002239D9" w:rsidRPr="001C2E28" w:rsidRDefault="00E016DF" w:rsidP="00EB3928">
            <w:pPr>
              <w:pStyle w:val="TableColumnHeading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C2E28">
              <w:rPr>
                <w:sz w:val="24"/>
                <w:szCs w:val="24"/>
              </w:rPr>
              <w:lastRenderedPageBreak/>
              <w:t>Development</w:t>
            </w:r>
            <w:r w:rsidR="00EB3928">
              <w:rPr>
                <w:sz w:val="24"/>
                <w:szCs w:val="24"/>
              </w:rPr>
              <w:t>al</w:t>
            </w:r>
            <w:r w:rsidRPr="001C2E28">
              <w:rPr>
                <w:sz w:val="24"/>
                <w:szCs w:val="24"/>
                <w:lang w:eastAsia="en-GB"/>
              </w:rPr>
              <w:t xml:space="preserve"> care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AF677" w14:textId="77777777" w:rsidR="002239D9" w:rsidRDefault="002239D9" w:rsidP="00045DBF"/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DFC36" w14:textId="77777777" w:rsidR="002239D9" w:rsidRDefault="002239D9" w:rsidP="00045DBF"/>
        </w:tc>
      </w:tr>
      <w:tr w:rsidR="002239D9" w14:paraId="2AA278B9" w14:textId="77777777" w:rsidTr="00045DBF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5B1E089B" w14:textId="7CF3D615" w:rsidR="002239D9" w:rsidRDefault="001C12EA" w:rsidP="001C2E28">
            <w:pPr>
              <w:pStyle w:val="TableColumnHeading"/>
            </w:pPr>
            <w:r>
              <w:t>D1. Stimulation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2A3D0F55" w14:textId="77777777" w:rsidR="002239D9" w:rsidRDefault="002239D9" w:rsidP="00045DBF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381EE60" w14:textId="77777777" w:rsidR="002239D9" w:rsidRDefault="002239D9" w:rsidP="00045DBF">
            <w:pPr>
              <w:pStyle w:val="TableColumnHeading"/>
            </w:pPr>
            <w:r>
              <w:t>Comments</w:t>
            </w:r>
          </w:p>
        </w:tc>
      </w:tr>
      <w:tr w:rsidR="00E016DF" w14:paraId="3524AFA6" w14:textId="77777777" w:rsidTr="00F333FB">
        <w:trPr>
          <w:trHeight w:val="340"/>
        </w:trPr>
        <w:tc>
          <w:tcPr>
            <w:tcW w:w="3051" w:type="dxa"/>
          </w:tcPr>
          <w:p w14:paraId="35FE0C40" w14:textId="0E64C50E" w:rsidR="00E016DF" w:rsidRDefault="000A2071" w:rsidP="00F333FB">
            <w:pPr>
              <w:pStyle w:val="TableColumnHeading"/>
            </w:pPr>
            <w:r>
              <w:t>1.1 Interactive</w:t>
            </w:r>
            <w:r w:rsidR="00945151">
              <w:t xml:space="preserve"> </w:t>
            </w:r>
          </w:p>
        </w:tc>
        <w:tc>
          <w:tcPr>
            <w:tcW w:w="865" w:type="dxa"/>
            <w:vAlign w:val="center"/>
          </w:tcPr>
          <w:p w14:paraId="6E28D22F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2F14343C" w14:textId="77777777" w:rsidR="00E016DF" w:rsidRDefault="00E016DF" w:rsidP="00045DBF">
            <w:pPr>
              <w:pStyle w:val="Tabletext10pt"/>
            </w:pPr>
          </w:p>
        </w:tc>
      </w:tr>
      <w:tr w:rsidR="00945151" w14:paraId="2FF465D8" w14:textId="77777777" w:rsidTr="00F333FB">
        <w:trPr>
          <w:trHeight w:val="340"/>
        </w:trPr>
        <w:tc>
          <w:tcPr>
            <w:tcW w:w="3051" w:type="dxa"/>
          </w:tcPr>
          <w:p w14:paraId="6CF18741" w14:textId="0702B84B" w:rsidR="00945151" w:rsidRDefault="00945151" w:rsidP="00F333FB">
            <w:pPr>
              <w:pStyle w:val="TableColumnHeading"/>
            </w:pPr>
            <w:r>
              <w:t>1.1 Education (5+)</w:t>
            </w:r>
          </w:p>
        </w:tc>
        <w:tc>
          <w:tcPr>
            <w:tcW w:w="865" w:type="dxa"/>
            <w:vAlign w:val="center"/>
          </w:tcPr>
          <w:p w14:paraId="08DEC8D2" w14:textId="77777777" w:rsidR="00945151" w:rsidRDefault="00945151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65CACBAC" w14:textId="77777777" w:rsidR="00945151" w:rsidRDefault="00945151" w:rsidP="00045DBF">
            <w:pPr>
              <w:pStyle w:val="Tabletext10pt"/>
            </w:pPr>
          </w:p>
        </w:tc>
      </w:tr>
      <w:tr w:rsidR="00E016DF" w14:paraId="342978BC" w14:textId="77777777" w:rsidTr="00F333FB">
        <w:trPr>
          <w:trHeight w:val="340"/>
        </w:trPr>
        <w:tc>
          <w:tcPr>
            <w:tcW w:w="3051" w:type="dxa"/>
          </w:tcPr>
          <w:p w14:paraId="5B734294" w14:textId="5B8E6149" w:rsidR="00E016DF" w:rsidRDefault="000A2071" w:rsidP="00F333FB">
            <w:pPr>
              <w:pStyle w:val="TableColumnHeading"/>
            </w:pPr>
            <w:r>
              <w:t>1.2 Toys</w:t>
            </w:r>
          </w:p>
        </w:tc>
        <w:tc>
          <w:tcPr>
            <w:tcW w:w="865" w:type="dxa"/>
            <w:vAlign w:val="center"/>
          </w:tcPr>
          <w:p w14:paraId="6FCE0858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4E231D57" w14:textId="77777777" w:rsidR="00E016DF" w:rsidRDefault="00E016DF" w:rsidP="00045DBF">
            <w:pPr>
              <w:pStyle w:val="Tabletext10pt"/>
            </w:pPr>
          </w:p>
        </w:tc>
      </w:tr>
      <w:tr w:rsidR="001F4B52" w14:paraId="2FF41483" w14:textId="77777777" w:rsidTr="00F333FB">
        <w:trPr>
          <w:trHeight w:val="340"/>
        </w:trPr>
        <w:tc>
          <w:tcPr>
            <w:tcW w:w="3051" w:type="dxa"/>
          </w:tcPr>
          <w:p w14:paraId="46A7DB7E" w14:textId="4DFEC2AD" w:rsidR="001F4B52" w:rsidRDefault="001F4B52" w:rsidP="00F333FB">
            <w:pPr>
              <w:pStyle w:val="TableColumnHeading"/>
            </w:pPr>
            <w:r>
              <w:t>1.2 Sport (5+)</w:t>
            </w:r>
          </w:p>
        </w:tc>
        <w:tc>
          <w:tcPr>
            <w:tcW w:w="865" w:type="dxa"/>
            <w:vAlign w:val="center"/>
          </w:tcPr>
          <w:p w14:paraId="309C393B" w14:textId="77777777" w:rsidR="001F4B52" w:rsidRDefault="001F4B52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744C58B5" w14:textId="77777777" w:rsidR="001F4B52" w:rsidRDefault="001F4B52" w:rsidP="00045DBF">
            <w:pPr>
              <w:pStyle w:val="Tabletext10pt"/>
            </w:pPr>
          </w:p>
        </w:tc>
      </w:tr>
      <w:tr w:rsidR="00E016DF" w14:paraId="1711AE49" w14:textId="77777777" w:rsidTr="00F333FB">
        <w:trPr>
          <w:trHeight w:val="340"/>
        </w:trPr>
        <w:tc>
          <w:tcPr>
            <w:tcW w:w="3051" w:type="dxa"/>
          </w:tcPr>
          <w:p w14:paraId="36098DE1" w14:textId="30F172AB" w:rsidR="00E016DF" w:rsidRDefault="001F4B52" w:rsidP="00F333FB">
            <w:pPr>
              <w:pStyle w:val="TableColumnHeading"/>
            </w:pPr>
            <w:r>
              <w:t>1.3 Outings</w:t>
            </w:r>
          </w:p>
        </w:tc>
        <w:tc>
          <w:tcPr>
            <w:tcW w:w="865" w:type="dxa"/>
            <w:vAlign w:val="center"/>
          </w:tcPr>
          <w:p w14:paraId="2794B274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E8ECB15" w14:textId="77777777" w:rsidR="00E016DF" w:rsidRDefault="00E016DF" w:rsidP="00045DBF">
            <w:pPr>
              <w:pStyle w:val="Tabletext10pt"/>
            </w:pPr>
          </w:p>
        </w:tc>
      </w:tr>
      <w:tr w:rsidR="00E016DF" w14:paraId="58D2371A" w14:textId="77777777" w:rsidTr="00F333FB">
        <w:trPr>
          <w:trHeight w:val="340"/>
        </w:trPr>
        <w:tc>
          <w:tcPr>
            <w:tcW w:w="3051" w:type="dxa"/>
          </w:tcPr>
          <w:p w14:paraId="7B4FC612" w14:textId="287FEF02" w:rsidR="00E016DF" w:rsidRPr="00120087" w:rsidRDefault="001F4B52" w:rsidP="00F333FB">
            <w:pPr>
              <w:pStyle w:val="TableColumnHeading"/>
            </w:pPr>
            <w:r>
              <w:t>1.3</w:t>
            </w:r>
            <w:r w:rsidR="0013116A">
              <w:t xml:space="preserve"> Peer Group (5+)</w:t>
            </w:r>
          </w:p>
        </w:tc>
        <w:tc>
          <w:tcPr>
            <w:tcW w:w="865" w:type="dxa"/>
            <w:vAlign w:val="center"/>
          </w:tcPr>
          <w:p w14:paraId="3E6E90DB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32B80630" w14:textId="77777777" w:rsidR="00E016DF" w:rsidRDefault="00E016DF" w:rsidP="00045DBF">
            <w:pPr>
              <w:pStyle w:val="Tabletext10pt"/>
            </w:pPr>
          </w:p>
        </w:tc>
      </w:tr>
      <w:tr w:rsidR="0013116A" w14:paraId="1F2AD995" w14:textId="77777777" w:rsidTr="00F333FB">
        <w:trPr>
          <w:trHeight w:val="340"/>
        </w:trPr>
        <w:tc>
          <w:tcPr>
            <w:tcW w:w="3051" w:type="dxa"/>
          </w:tcPr>
          <w:p w14:paraId="4BD90715" w14:textId="3E36EB78" w:rsidR="0013116A" w:rsidRDefault="0013116A" w:rsidP="00F333FB">
            <w:pPr>
              <w:pStyle w:val="TableColumnHeading"/>
            </w:pPr>
            <w:r>
              <w:t xml:space="preserve">1.4 Celebration </w:t>
            </w:r>
          </w:p>
        </w:tc>
        <w:tc>
          <w:tcPr>
            <w:tcW w:w="865" w:type="dxa"/>
            <w:vAlign w:val="center"/>
          </w:tcPr>
          <w:p w14:paraId="5FF190FC" w14:textId="77777777" w:rsidR="0013116A" w:rsidRDefault="0013116A" w:rsidP="00045DBF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51540403" w14:textId="77777777" w:rsidR="0013116A" w:rsidRDefault="0013116A" w:rsidP="00045DBF">
            <w:pPr>
              <w:pStyle w:val="Tabletext10pt"/>
            </w:pPr>
          </w:p>
        </w:tc>
      </w:tr>
      <w:tr w:rsidR="00E016DF" w14:paraId="4CBD5EF7" w14:textId="77777777" w:rsidTr="00E016DF">
        <w:trPr>
          <w:trHeight w:val="340"/>
        </w:trPr>
        <w:tc>
          <w:tcPr>
            <w:tcW w:w="3051" w:type="dxa"/>
            <w:vAlign w:val="center"/>
          </w:tcPr>
          <w:p w14:paraId="1C57EF34" w14:textId="7CD136B2" w:rsidR="00E016DF" w:rsidRDefault="00A037A9" w:rsidP="00E016DF">
            <w:pPr>
              <w:pStyle w:val="TableColumnHeading"/>
            </w:pPr>
            <w:r>
              <w:t xml:space="preserve">Sub-area score for stimulation </w:t>
            </w:r>
          </w:p>
        </w:tc>
        <w:tc>
          <w:tcPr>
            <w:tcW w:w="865" w:type="dxa"/>
            <w:vAlign w:val="center"/>
          </w:tcPr>
          <w:p w14:paraId="748058B5" w14:textId="77777777" w:rsidR="00E016DF" w:rsidRDefault="00E016DF" w:rsidP="00045DBF">
            <w:pPr>
              <w:pStyle w:val="Tabletext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7AD80825" w14:textId="4AEEA519" w:rsidR="001C12EA" w:rsidRDefault="001C12EA" w:rsidP="00045DBF"/>
        </w:tc>
      </w:tr>
    </w:tbl>
    <w:p w14:paraId="0B2D0D1E" w14:textId="77777777" w:rsidR="002239D9" w:rsidRDefault="002239D9"/>
    <w:p w14:paraId="531FCFCC" w14:textId="2C123CC0" w:rsidR="001C12EA" w:rsidRDefault="001C12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65"/>
        <w:gridCol w:w="5320"/>
      </w:tblGrid>
      <w:tr w:rsidR="001C12EA" w14:paraId="02D2389E" w14:textId="77777777" w:rsidTr="00CB090E">
        <w:tc>
          <w:tcPr>
            <w:tcW w:w="3051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673AF34" w14:textId="1914DFF6" w:rsidR="001C12EA" w:rsidRPr="00EB3928" w:rsidRDefault="00A037A9" w:rsidP="00CB090E">
            <w:pPr>
              <w:pStyle w:val="TableColumnHeading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GB"/>
              </w:rPr>
              <w:t>D</w:t>
            </w:r>
            <w:r w:rsidR="001C12EA" w:rsidRPr="00EB3928">
              <w:rPr>
                <w:b w:val="0"/>
                <w:bCs w:val="0"/>
                <w:sz w:val="24"/>
                <w:szCs w:val="24"/>
                <w:lang w:eastAsia="en-GB"/>
              </w:rPr>
              <w:t xml:space="preserve">2. </w:t>
            </w:r>
            <w:r>
              <w:rPr>
                <w:b w:val="0"/>
                <w:bCs w:val="0"/>
                <w:sz w:val="24"/>
                <w:szCs w:val="24"/>
                <w:lang w:eastAsia="en-GB"/>
              </w:rPr>
              <w:t>Approval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1F1509E0" w14:textId="77777777" w:rsidR="001C12EA" w:rsidRDefault="001C12EA" w:rsidP="00CB090E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528A1C2" w14:textId="77777777" w:rsidR="001C12EA" w:rsidRDefault="001C12EA" w:rsidP="00CB090E">
            <w:pPr>
              <w:pStyle w:val="TableColumnHeading"/>
            </w:pPr>
            <w:r>
              <w:t>Comments</w:t>
            </w:r>
          </w:p>
        </w:tc>
      </w:tr>
      <w:tr w:rsidR="001C12EA" w14:paraId="302B8347" w14:textId="77777777" w:rsidTr="00CB090E">
        <w:trPr>
          <w:trHeight w:val="340"/>
        </w:trPr>
        <w:tc>
          <w:tcPr>
            <w:tcW w:w="3051" w:type="dxa"/>
          </w:tcPr>
          <w:p w14:paraId="55D2AE29" w14:textId="0E864B7F" w:rsidR="001C12EA" w:rsidRDefault="001C12EA" w:rsidP="00CB090E">
            <w:pPr>
              <w:pStyle w:val="TableColumnHeading"/>
            </w:pPr>
            <w:r>
              <w:t xml:space="preserve">2.1 </w:t>
            </w:r>
            <w:r w:rsidR="001A6D6C">
              <w:t>Approval</w:t>
            </w:r>
          </w:p>
        </w:tc>
        <w:tc>
          <w:tcPr>
            <w:tcW w:w="865" w:type="dxa"/>
            <w:vAlign w:val="center"/>
          </w:tcPr>
          <w:p w14:paraId="0E702D8C" w14:textId="77777777" w:rsidR="001C12EA" w:rsidRDefault="001C12EA" w:rsidP="00CB090E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0900564" w14:textId="77777777" w:rsidR="001C12EA" w:rsidRDefault="001C12EA" w:rsidP="00CB090E">
            <w:pPr>
              <w:pStyle w:val="Tabletext10pt"/>
            </w:pPr>
          </w:p>
        </w:tc>
      </w:tr>
    </w:tbl>
    <w:p w14:paraId="3C5C42F8" w14:textId="0BC30191" w:rsidR="001C12EA" w:rsidRDefault="001C12E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8"/>
        <w:gridCol w:w="2943"/>
        <w:gridCol w:w="865"/>
        <w:gridCol w:w="5320"/>
        <w:gridCol w:w="119"/>
      </w:tblGrid>
      <w:tr w:rsidR="001A6D6C" w14:paraId="26615E84" w14:textId="77777777" w:rsidTr="001A6D6C">
        <w:trPr>
          <w:gridAfter w:val="1"/>
          <w:wAfter w:w="119" w:type="dxa"/>
        </w:trPr>
        <w:tc>
          <w:tcPr>
            <w:tcW w:w="3051" w:type="dxa"/>
            <w:gridSpan w:val="2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004513CD" w14:textId="03961BFE" w:rsidR="001A6D6C" w:rsidRPr="0053512D" w:rsidRDefault="001A6D6C" w:rsidP="00CB090E">
            <w:pPr>
              <w:pStyle w:val="TableColumnHeading"/>
              <w:rPr>
                <w:b w:val="0"/>
                <w:bCs w:val="0"/>
                <w:sz w:val="24"/>
                <w:szCs w:val="24"/>
              </w:rPr>
            </w:pPr>
            <w:r w:rsidRPr="0053512D">
              <w:rPr>
                <w:b w:val="0"/>
                <w:bCs w:val="0"/>
                <w:sz w:val="24"/>
                <w:szCs w:val="24"/>
              </w:rPr>
              <w:t xml:space="preserve">D3. </w:t>
            </w:r>
            <w:r w:rsidR="0053512D" w:rsidRPr="0053512D">
              <w:rPr>
                <w:b w:val="0"/>
                <w:bCs w:val="0"/>
                <w:sz w:val="24"/>
                <w:szCs w:val="24"/>
              </w:rPr>
              <w:t>Disapproval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75154708" w14:textId="77777777" w:rsidR="001A6D6C" w:rsidRDefault="001A6D6C" w:rsidP="00CB090E">
            <w:pPr>
              <w:pStyle w:val="TableColumnHeading"/>
              <w:jc w:val="center"/>
            </w:pPr>
            <w:r>
              <w:t>Grade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shd w:val="clear" w:color="auto" w:fill="D5EDF0"/>
            <w:tcMar>
              <w:top w:w="108" w:type="dxa"/>
              <w:bottom w:w="108" w:type="dxa"/>
            </w:tcMar>
            <w:vAlign w:val="center"/>
          </w:tcPr>
          <w:p w14:paraId="4C52FA83" w14:textId="77777777" w:rsidR="001A6D6C" w:rsidRDefault="001A6D6C" w:rsidP="00CB090E">
            <w:pPr>
              <w:pStyle w:val="TableColumnHeading"/>
            </w:pPr>
            <w:r>
              <w:t>Comments</w:t>
            </w:r>
          </w:p>
        </w:tc>
      </w:tr>
      <w:tr w:rsidR="001A6D6C" w14:paraId="37EBA32C" w14:textId="77777777" w:rsidTr="001A6D6C">
        <w:trPr>
          <w:gridAfter w:val="1"/>
          <w:wAfter w:w="119" w:type="dxa"/>
          <w:trHeight w:val="340"/>
        </w:trPr>
        <w:tc>
          <w:tcPr>
            <w:tcW w:w="3051" w:type="dxa"/>
            <w:gridSpan w:val="2"/>
          </w:tcPr>
          <w:p w14:paraId="0073A927" w14:textId="50481354" w:rsidR="001A6D6C" w:rsidRDefault="0053512D" w:rsidP="00CB090E">
            <w:pPr>
              <w:pStyle w:val="TableColumnHeading"/>
            </w:pPr>
            <w:r>
              <w:t>3</w:t>
            </w:r>
            <w:r w:rsidR="001A6D6C">
              <w:t xml:space="preserve">.1 </w:t>
            </w:r>
            <w:r>
              <w:t>Disapproval</w:t>
            </w:r>
          </w:p>
        </w:tc>
        <w:tc>
          <w:tcPr>
            <w:tcW w:w="865" w:type="dxa"/>
            <w:vAlign w:val="center"/>
          </w:tcPr>
          <w:p w14:paraId="702CDD4F" w14:textId="77777777" w:rsidR="001A6D6C" w:rsidRDefault="001A6D6C" w:rsidP="00CB090E">
            <w:pPr>
              <w:pStyle w:val="Tabletext"/>
              <w:jc w:val="center"/>
            </w:pPr>
          </w:p>
        </w:tc>
        <w:tc>
          <w:tcPr>
            <w:tcW w:w="5320" w:type="dxa"/>
            <w:tcMar>
              <w:top w:w="108" w:type="dxa"/>
              <w:bottom w:w="108" w:type="dxa"/>
            </w:tcMar>
          </w:tcPr>
          <w:p w14:paraId="04331CFC" w14:textId="77777777" w:rsidR="001A6D6C" w:rsidRDefault="001A6D6C" w:rsidP="00CB090E">
            <w:pPr>
              <w:pStyle w:val="Tabletext10pt"/>
            </w:pPr>
          </w:p>
        </w:tc>
      </w:tr>
      <w:tr w:rsidR="003001C1" w14:paraId="13AB55F8" w14:textId="77777777" w:rsidTr="001A6D6C">
        <w:trPr>
          <w:gridBefore w:val="1"/>
          <w:wBefore w:w="108" w:type="dxa"/>
        </w:trPr>
        <w:tc>
          <w:tcPr>
            <w:tcW w:w="9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06925425" w14:textId="415384FC" w:rsidR="001A6D6C" w:rsidRDefault="001A6D6C" w:rsidP="003001C1">
            <w:pPr>
              <w:pStyle w:val="TableColumnHead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20"/>
              <w:gridCol w:w="863"/>
              <w:gridCol w:w="5246"/>
            </w:tblGrid>
            <w:tr w:rsidR="0053512D" w14:paraId="702FB5DA" w14:textId="77777777" w:rsidTr="00CB090E">
              <w:tc>
                <w:tcPr>
                  <w:tcW w:w="3051" w:type="dxa"/>
                  <w:tcBorders>
                    <w:top w:val="single" w:sz="4" w:space="0" w:color="auto"/>
                  </w:tcBorders>
                  <w:shd w:val="clear" w:color="auto" w:fill="D5EDF0"/>
                  <w:tcMar>
                    <w:top w:w="108" w:type="dxa"/>
                    <w:bottom w:w="108" w:type="dxa"/>
                  </w:tcMar>
                  <w:vAlign w:val="center"/>
                </w:tcPr>
                <w:p w14:paraId="713D58D4" w14:textId="4B9F577D" w:rsidR="0053512D" w:rsidRPr="0053512D" w:rsidRDefault="0053512D" w:rsidP="0053512D">
                  <w:pPr>
                    <w:pStyle w:val="TableColumnHeading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53512D">
                    <w:rPr>
                      <w:b w:val="0"/>
                      <w:bCs w:val="0"/>
                      <w:sz w:val="24"/>
                      <w:szCs w:val="24"/>
                    </w:rPr>
                    <w:t xml:space="preserve">D4. Acceptance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</w:tcBorders>
                  <w:shd w:val="clear" w:color="auto" w:fill="D5EDF0"/>
                  <w:tcMar>
                    <w:top w:w="108" w:type="dxa"/>
                    <w:bottom w:w="108" w:type="dxa"/>
                  </w:tcMar>
                  <w:vAlign w:val="center"/>
                </w:tcPr>
                <w:p w14:paraId="5985B918" w14:textId="77777777" w:rsidR="0053512D" w:rsidRDefault="0053512D" w:rsidP="0053512D">
                  <w:pPr>
                    <w:pStyle w:val="TableColumnHeading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5320" w:type="dxa"/>
                  <w:tcBorders>
                    <w:top w:val="single" w:sz="4" w:space="0" w:color="auto"/>
                  </w:tcBorders>
                  <w:shd w:val="clear" w:color="auto" w:fill="D5EDF0"/>
                  <w:tcMar>
                    <w:top w:w="108" w:type="dxa"/>
                    <w:bottom w:w="108" w:type="dxa"/>
                  </w:tcMar>
                  <w:vAlign w:val="center"/>
                </w:tcPr>
                <w:p w14:paraId="7A1AC620" w14:textId="77777777" w:rsidR="0053512D" w:rsidRDefault="0053512D" w:rsidP="0053512D">
                  <w:pPr>
                    <w:pStyle w:val="TableColumnHeading"/>
                  </w:pPr>
                  <w:r>
                    <w:t>Comments</w:t>
                  </w:r>
                </w:p>
              </w:tc>
            </w:tr>
            <w:tr w:rsidR="0053512D" w14:paraId="0524A464" w14:textId="77777777" w:rsidTr="00CB090E">
              <w:trPr>
                <w:trHeight w:val="340"/>
              </w:trPr>
              <w:tc>
                <w:tcPr>
                  <w:tcW w:w="3051" w:type="dxa"/>
                </w:tcPr>
                <w:p w14:paraId="716072B0" w14:textId="39589D51" w:rsidR="0053512D" w:rsidRDefault="0053512D" w:rsidP="0053512D">
                  <w:pPr>
                    <w:pStyle w:val="TableColumnHeading"/>
                  </w:pPr>
                  <w:r>
                    <w:t xml:space="preserve">4.1 Acceptance </w:t>
                  </w:r>
                </w:p>
              </w:tc>
              <w:tc>
                <w:tcPr>
                  <w:tcW w:w="865" w:type="dxa"/>
                  <w:vAlign w:val="center"/>
                </w:tcPr>
                <w:p w14:paraId="1C1CCBF1" w14:textId="77777777" w:rsidR="0053512D" w:rsidRDefault="0053512D" w:rsidP="0053512D">
                  <w:pPr>
                    <w:pStyle w:val="Tabletext"/>
                    <w:jc w:val="center"/>
                  </w:pPr>
                </w:p>
              </w:tc>
              <w:tc>
                <w:tcPr>
                  <w:tcW w:w="5320" w:type="dxa"/>
                  <w:tcMar>
                    <w:top w:w="108" w:type="dxa"/>
                    <w:bottom w:w="108" w:type="dxa"/>
                  </w:tcMar>
                </w:tcPr>
                <w:p w14:paraId="17C895B9" w14:textId="77777777" w:rsidR="0053512D" w:rsidRDefault="0053512D" w:rsidP="0053512D">
                  <w:pPr>
                    <w:pStyle w:val="Tabletext10pt"/>
                  </w:pPr>
                </w:p>
              </w:tc>
            </w:tr>
          </w:tbl>
          <w:p w14:paraId="3C21A17F" w14:textId="77777777" w:rsidR="0053512D" w:rsidRDefault="0053512D" w:rsidP="003001C1">
            <w:pPr>
              <w:pStyle w:val="TableColumnHead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24"/>
              <w:gridCol w:w="863"/>
              <w:gridCol w:w="5242"/>
            </w:tblGrid>
            <w:tr w:rsidR="0053512D" w14:paraId="7198C9AA" w14:textId="77777777" w:rsidTr="00CB090E">
              <w:tc>
                <w:tcPr>
                  <w:tcW w:w="3051" w:type="dxa"/>
                  <w:tcBorders>
                    <w:top w:val="single" w:sz="4" w:space="0" w:color="auto"/>
                  </w:tcBorders>
                  <w:shd w:val="clear" w:color="auto" w:fill="D5EDF0"/>
                  <w:tcMar>
                    <w:top w:w="108" w:type="dxa"/>
                    <w:bottom w:w="108" w:type="dxa"/>
                  </w:tcMar>
                  <w:vAlign w:val="center"/>
                </w:tcPr>
                <w:p w14:paraId="1C7CB35F" w14:textId="0C2D916B" w:rsidR="0053512D" w:rsidRDefault="0053512D" w:rsidP="0053512D">
                  <w:pPr>
                    <w:pStyle w:val="TableColumnHeading"/>
                  </w:pPr>
                  <w:r>
                    <w:t>D</w:t>
                  </w:r>
                  <w:r w:rsidRPr="00752B69">
                    <w:t>.</w:t>
                  </w:r>
                  <w:r>
                    <w:t xml:space="preserve"> Developmental Care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</w:tcBorders>
                  <w:shd w:val="clear" w:color="auto" w:fill="D5EDF0"/>
                  <w:tcMar>
                    <w:top w:w="108" w:type="dxa"/>
                    <w:bottom w:w="108" w:type="dxa"/>
                  </w:tcMar>
                  <w:vAlign w:val="center"/>
                </w:tcPr>
                <w:p w14:paraId="76F9F230" w14:textId="77777777" w:rsidR="0053512D" w:rsidRDefault="0053512D" w:rsidP="0053512D">
                  <w:pPr>
                    <w:pStyle w:val="TableColumnHeading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5320" w:type="dxa"/>
                  <w:tcBorders>
                    <w:top w:val="single" w:sz="4" w:space="0" w:color="auto"/>
                  </w:tcBorders>
                  <w:shd w:val="clear" w:color="auto" w:fill="D5EDF0"/>
                  <w:tcMar>
                    <w:top w:w="108" w:type="dxa"/>
                    <w:bottom w:w="108" w:type="dxa"/>
                  </w:tcMar>
                  <w:vAlign w:val="center"/>
                </w:tcPr>
                <w:p w14:paraId="6DCD21DB" w14:textId="77777777" w:rsidR="0053512D" w:rsidRDefault="0053512D" w:rsidP="0053512D">
                  <w:pPr>
                    <w:pStyle w:val="TableColumnHeading"/>
                  </w:pPr>
                  <w:r>
                    <w:t>Comments</w:t>
                  </w:r>
                </w:p>
              </w:tc>
            </w:tr>
            <w:tr w:rsidR="0053512D" w14:paraId="09FF15E7" w14:textId="77777777" w:rsidTr="00CB090E">
              <w:trPr>
                <w:trHeight w:val="340"/>
              </w:trPr>
              <w:tc>
                <w:tcPr>
                  <w:tcW w:w="3051" w:type="dxa"/>
                </w:tcPr>
                <w:p w14:paraId="0D7D6962" w14:textId="25FBC3D1" w:rsidR="0053512D" w:rsidRDefault="0053512D" w:rsidP="0053512D">
                  <w:pPr>
                    <w:pStyle w:val="TableColumnHeading"/>
                  </w:pPr>
                  <w:r>
                    <w:t xml:space="preserve">Area score for Developmental </w:t>
                  </w:r>
                </w:p>
              </w:tc>
              <w:tc>
                <w:tcPr>
                  <w:tcW w:w="865" w:type="dxa"/>
                  <w:vAlign w:val="center"/>
                </w:tcPr>
                <w:p w14:paraId="1F409A5D" w14:textId="77777777" w:rsidR="0053512D" w:rsidRDefault="0053512D" w:rsidP="0053512D">
                  <w:pPr>
                    <w:pStyle w:val="Tabletext"/>
                    <w:jc w:val="center"/>
                  </w:pPr>
                </w:p>
              </w:tc>
              <w:tc>
                <w:tcPr>
                  <w:tcW w:w="5320" w:type="dxa"/>
                  <w:tcMar>
                    <w:top w:w="108" w:type="dxa"/>
                    <w:bottom w:w="108" w:type="dxa"/>
                  </w:tcMar>
                </w:tcPr>
                <w:p w14:paraId="0C6E9963" w14:textId="77777777" w:rsidR="0053512D" w:rsidRDefault="0053512D" w:rsidP="0053512D">
                  <w:pPr>
                    <w:pStyle w:val="Tabletext10pt"/>
                  </w:pPr>
                </w:p>
              </w:tc>
            </w:tr>
          </w:tbl>
          <w:p w14:paraId="3B466A03" w14:textId="175DD467" w:rsidR="0053512D" w:rsidRDefault="0053512D" w:rsidP="003001C1">
            <w:pPr>
              <w:pStyle w:val="TableColumnHeading"/>
            </w:pPr>
          </w:p>
          <w:p w14:paraId="11D2AEFF" w14:textId="77777777" w:rsidR="0053512D" w:rsidRDefault="0053512D" w:rsidP="003001C1">
            <w:pPr>
              <w:pStyle w:val="TableColumnHeading"/>
            </w:pPr>
          </w:p>
          <w:p w14:paraId="6E73C118" w14:textId="131ACF60" w:rsidR="003001C1" w:rsidRDefault="00E016DF" w:rsidP="003001C1">
            <w:pPr>
              <w:pStyle w:val="TableColumnHeading"/>
            </w:pPr>
            <w:r>
              <w:lastRenderedPageBreak/>
              <w:t>A</w:t>
            </w:r>
            <w:r w:rsidR="001A0643">
              <w:t>nalysis</w:t>
            </w:r>
            <w:r w:rsidR="002B13D0">
              <w:t xml:space="preserve">/ additional </w:t>
            </w:r>
            <w:r>
              <w:t>information</w:t>
            </w:r>
            <w:r w:rsidR="003001C1">
              <w:t>:</w:t>
            </w:r>
          </w:p>
        </w:tc>
      </w:tr>
      <w:tr w:rsidR="0053512D" w14:paraId="4DE5C6D9" w14:textId="77777777" w:rsidTr="001A6D6C">
        <w:trPr>
          <w:gridBefore w:val="1"/>
          <w:wBefore w:w="108" w:type="dxa"/>
        </w:trPr>
        <w:tc>
          <w:tcPr>
            <w:tcW w:w="9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252314E8" w14:textId="77777777" w:rsidR="0053512D" w:rsidRDefault="0053512D" w:rsidP="003001C1">
            <w:pPr>
              <w:pStyle w:val="TableColumnHeading"/>
            </w:pPr>
          </w:p>
        </w:tc>
      </w:tr>
      <w:tr w:rsidR="003001C1" w14:paraId="6A5F7383" w14:textId="77777777" w:rsidTr="001A6D6C">
        <w:trPr>
          <w:gridBefore w:val="1"/>
          <w:wBefore w:w="108" w:type="dxa"/>
          <w:trHeight w:val="1134"/>
        </w:trPr>
        <w:tc>
          <w:tcPr>
            <w:tcW w:w="9247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9D1F894" w14:textId="71CFBA97" w:rsidR="001A0643" w:rsidRPr="00494E74" w:rsidRDefault="001A0643" w:rsidP="001A0643">
            <w:pPr>
              <w:autoSpaceDE w:val="0"/>
              <w:autoSpaceDN w:val="0"/>
              <w:adjustRightInd w:val="0"/>
              <w:rPr>
                <w:rFonts w:cs="Arial"/>
                <w:color w:val="7F7F7F" w:themeColor="text2" w:themeTint="80"/>
                <w:sz w:val="24"/>
                <w:szCs w:val="24"/>
              </w:rPr>
            </w:pPr>
            <w:r w:rsidRPr="00494E74">
              <w:rPr>
                <w:rFonts w:cs="Arial"/>
                <w:color w:val="7F7F7F" w:themeColor="text2" w:themeTint="80"/>
                <w:sz w:val="24"/>
                <w:szCs w:val="24"/>
              </w:rPr>
              <w:t xml:space="preserve">This section </w:t>
            </w:r>
            <w:r w:rsidR="006632C9">
              <w:rPr>
                <w:rFonts w:cs="Arial"/>
                <w:color w:val="7F7F7F" w:themeColor="text2" w:themeTint="80"/>
                <w:sz w:val="24"/>
                <w:szCs w:val="24"/>
              </w:rPr>
              <w:t>may</w:t>
            </w:r>
            <w:r w:rsidRPr="00494E74">
              <w:rPr>
                <w:rFonts w:cs="Arial"/>
                <w:color w:val="7F7F7F" w:themeColor="text2" w:themeTint="80"/>
                <w:sz w:val="24"/>
                <w:szCs w:val="24"/>
              </w:rPr>
              <w:t xml:space="preserve"> include</w:t>
            </w:r>
          </w:p>
          <w:p w14:paraId="2E45532D" w14:textId="6E8B02FF" w:rsidR="001A0643" w:rsidRDefault="003833B0" w:rsidP="001A064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cs="Arial"/>
                <w:color w:val="7F7F7F" w:themeColor="text2" w:themeTint="80"/>
                <w:sz w:val="24"/>
                <w:szCs w:val="24"/>
              </w:rPr>
            </w:pPr>
            <w:r>
              <w:rPr>
                <w:rFonts w:cs="Arial"/>
                <w:color w:val="7F7F7F" w:themeColor="text2" w:themeTint="80"/>
                <w:sz w:val="24"/>
                <w:szCs w:val="24"/>
              </w:rPr>
              <w:t xml:space="preserve">Strengths and </w:t>
            </w:r>
            <w:r w:rsidR="00A37B22">
              <w:rPr>
                <w:rFonts w:cs="Arial"/>
                <w:color w:val="7F7F7F" w:themeColor="text2" w:themeTint="80"/>
                <w:sz w:val="24"/>
                <w:szCs w:val="24"/>
              </w:rPr>
              <w:t>areas for improvement</w:t>
            </w:r>
            <w:r>
              <w:rPr>
                <w:rFonts w:cs="Arial"/>
                <w:color w:val="7F7F7F" w:themeColor="text2" w:themeTint="80"/>
                <w:sz w:val="24"/>
                <w:szCs w:val="24"/>
              </w:rPr>
              <w:t xml:space="preserve"> identified from tool</w:t>
            </w:r>
          </w:p>
          <w:p w14:paraId="50CD90AD" w14:textId="30E29C4E" w:rsidR="000A05BE" w:rsidRPr="000A05BE" w:rsidRDefault="003833B0" w:rsidP="000A05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cs="Arial"/>
                <w:color w:val="7F7F7F" w:themeColor="text2" w:themeTint="80"/>
                <w:sz w:val="24"/>
                <w:szCs w:val="24"/>
              </w:rPr>
            </w:pPr>
            <w:r>
              <w:rPr>
                <w:rFonts w:cs="Arial"/>
                <w:color w:val="7F7F7F" w:themeColor="text2" w:themeTint="80"/>
                <w:sz w:val="24"/>
                <w:szCs w:val="24"/>
              </w:rPr>
              <w:t>Any missing information</w:t>
            </w:r>
            <w:r w:rsidR="00AB7F36">
              <w:rPr>
                <w:rFonts w:cs="Arial"/>
                <w:color w:val="7F7F7F" w:themeColor="text2" w:themeTint="80"/>
                <w:sz w:val="24"/>
                <w:szCs w:val="24"/>
              </w:rPr>
              <w:t xml:space="preserve"> and how this may be obtained </w:t>
            </w:r>
            <w:r>
              <w:rPr>
                <w:rFonts w:cs="Arial"/>
                <w:color w:val="7F7F7F" w:themeColor="text2" w:themeTint="80"/>
                <w:sz w:val="24"/>
                <w:szCs w:val="24"/>
              </w:rPr>
              <w:t xml:space="preserve"> </w:t>
            </w:r>
          </w:p>
          <w:p w14:paraId="19D69622" w14:textId="1EC7CE95" w:rsidR="00AB7F36" w:rsidRDefault="00AB7F36" w:rsidP="001A064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cs="Arial"/>
                <w:color w:val="7F7F7F" w:themeColor="text2" w:themeTint="80"/>
                <w:sz w:val="24"/>
                <w:szCs w:val="24"/>
              </w:rPr>
            </w:pPr>
            <w:r>
              <w:rPr>
                <w:rFonts w:cs="Arial"/>
                <w:color w:val="7F7F7F" w:themeColor="text2" w:themeTint="80"/>
                <w:sz w:val="24"/>
                <w:szCs w:val="24"/>
              </w:rPr>
              <w:t xml:space="preserve">Any grey areas or </w:t>
            </w:r>
            <w:r w:rsidR="00935CB3">
              <w:rPr>
                <w:rFonts w:cs="Arial"/>
                <w:color w:val="7F7F7F" w:themeColor="text2" w:themeTint="80"/>
                <w:sz w:val="24"/>
                <w:szCs w:val="24"/>
              </w:rPr>
              <w:t xml:space="preserve">complicating factors </w:t>
            </w:r>
          </w:p>
          <w:p w14:paraId="2E1B5C17" w14:textId="49362DAA" w:rsidR="00F33FCF" w:rsidRDefault="00F33FCF" w:rsidP="00F33FC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cs="Arial"/>
                <w:color w:val="7F7F7F" w:themeColor="text2" w:themeTint="80"/>
                <w:sz w:val="24"/>
                <w:szCs w:val="24"/>
              </w:rPr>
            </w:pPr>
            <w:r>
              <w:rPr>
                <w:rFonts w:cs="Arial"/>
                <w:color w:val="7F7F7F" w:themeColor="text2" w:themeTint="80"/>
                <w:sz w:val="24"/>
                <w:szCs w:val="24"/>
              </w:rPr>
              <w:t>Priorities for intervention</w:t>
            </w:r>
          </w:p>
          <w:p w14:paraId="3E82A182" w14:textId="62501C53" w:rsidR="006632C9" w:rsidRDefault="006632C9" w:rsidP="006632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7F7F7F" w:themeColor="text2" w:themeTint="80"/>
                <w:sz w:val="24"/>
                <w:szCs w:val="24"/>
              </w:rPr>
            </w:pPr>
          </w:p>
          <w:p w14:paraId="365B9457" w14:textId="72569A08" w:rsidR="006632C9" w:rsidRDefault="006632C9" w:rsidP="006632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7F7F7F" w:themeColor="text2" w:themeTint="80"/>
                <w:sz w:val="24"/>
                <w:szCs w:val="24"/>
              </w:rPr>
            </w:pPr>
          </w:p>
          <w:p w14:paraId="7F60093B" w14:textId="224F2508" w:rsidR="006632C9" w:rsidRDefault="006632C9" w:rsidP="006632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7F7F7F" w:themeColor="text2" w:themeTint="80"/>
                <w:sz w:val="24"/>
                <w:szCs w:val="24"/>
              </w:rPr>
            </w:pPr>
          </w:p>
          <w:p w14:paraId="514C5C7A" w14:textId="7984937A" w:rsidR="006632C9" w:rsidRDefault="006632C9" w:rsidP="006632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7F7F7F" w:themeColor="text2" w:themeTint="80"/>
                <w:sz w:val="24"/>
                <w:szCs w:val="24"/>
              </w:rPr>
            </w:pPr>
          </w:p>
          <w:p w14:paraId="6E1AA362" w14:textId="0EFACE61" w:rsidR="006632C9" w:rsidRDefault="006632C9" w:rsidP="006632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7F7F7F" w:themeColor="text2" w:themeTint="80"/>
                <w:sz w:val="24"/>
                <w:szCs w:val="24"/>
              </w:rPr>
            </w:pPr>
          </w:p>
          <w:p w14:paraId="46CC28BE" w14:textId="3B79DAE3" w:rsidR="006632C9" w:rsidRDefault="006632C9" w:rsidP="006632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7F7F7F" w:themeColor="text2" w:themeTint="80"/>
                <w:sz w:val="24"/>
                <w:szCs w:val="24"/>
              </w:rPr>
            </w:pPr>
          </w:p>
          <w:p w14:paraId="4CCF197B" w14:textId="77777777" w:rsidR="000A05BE" w:rsidRPr="006632C9" w:rsidRDefault="000A05BE" w:rsidP="006632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7F7F7F" w:themeColor="text2" w:themeTint="80"/>
                <w:sz w:val="24"/>
                <w:szCs w:val="24"/>
              </w:rPr>
            </w:pPr>
          </w:p>
          <w:p w14:paraId="29549D18" w14:textId="77777777" w:rsidR="00F33FCF" w:rsidRPr="00494E74" w:rsidRDefault="00F33FCF" w:rsidP="00F33FC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567"/>
              <w:rPr>
                <w:rFonts w:cs="Arial"/>
                <w:color w:val="7F7F7F" w:themeColor="text2" w:themeTint="80"/>
                <w:sz w:val="24"/>
                <w:szCs w:val="24"/>
              </w:rPr>
            </w:pPr>
          </w:p>
          <w:p w14:paraId="1000E6FB" w14:textId="77777777" w:rsidR="003001C1" w:rsidRDefault="003001C1" w:rsidP="003001C1">
            <w:pPr>
              <w:pStyle w:val="TableColumnHeading"/>
            </w:pPr>
          </w:p>
          <w:p w14:paraId="40D2B07E" w14:textId="5020A904" w:rsidR="000A05BE" w:rsidRDefault="000A05BE" w:rsidP="003001C1">
            <w:pPr>
              <w:pStyle w:val="TableColumnHeading"/>
            </w:pPr>
          </w:p>
        </w:tc>
      </w:tr>
    </w:tbl>
    <w:p w14:paraId="321F2456" w14:textId="77777777" w:rsidR="008F2AAC" w:rsidRDefault="008F2AAC"/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3001C1" w14:paraId="0E9DC2A0" w14:textId="77777777" w:rsidTr="008F2AAC"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4" w:type="dxa"/>
              <w:left w:w="0" w:type="dxa"/>
            </w:tcMar>
          </w:tcPr>
          <w:p w14:paraId="52FCDABC" w14:textId="22D3F8D6" w:rsidR="003001C1" w:rsidRDefault="003001C1" w:rsidP="00E4265E">
            <w:pPr>
              <w:pStyle w:val="TableColumnHeading"/>
            </w:pPr>
            <w:r w:rsidRPr="00C03E3F">
              <w:t>Parent</w:t>
            </w:r>
            <w:r w:rsidR="008A55F3">
              <w:t>’s</w:t>
            </w:r>
            <w:r w:rsidRPr="00C03E3F">
              <w:t xml:space="preserve"> </w:t>
            </w:r>
            <w:r w:rsidR="00E4265E">
              <w:t>comments</w:t>
            </w:r>
          </w:p>
        </w:tc>
      </w:tr>
      <w:tr w:rsidR="003001C1" w14:paraId="1417F217" w14:textId="77777777" w:rsidTr="008F2AAC">
        <w:trPr>
          <w:trHeight w:val="1134"/>
        </w:trPr>
        <w:tc>
          <w:tcPr>
            <w:tcW w:w="924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A75FA3C" w14:textId="77777777" w:rsidR="003001C1" w:rsidRDefault="003001C1" w:rsidP="003001C1">
            <w:pPr>
              <w:pStyle w:val="TableColumnHeading"/>
            </w:pPr>
          </w:p>
          <w:p w14:paraId="4446F56A" w14:textId="77777777" w:rsidR="008A55F3" w:rsidRDefault="008A55F3" w:rsidP="003001C1">
            <w:pPr>
              <w:pStyle w:val="TableColumnHeading"/>
            </w:pPr>
          </w:p>
          <w:p w14:paraId="7F8E8D95" w14:textId="77777777" w:rsidR="006632C9" w:rsidRDefault="006632C9" w:rsidP="003001C1">
            <w:pPr>
              <w:pStyle w:val="TableColumnHeading"/>
            </w:pPr>
          </w:p>
          <w:p w14:paraId="4BE01979" w14:textId="77777777" w:rsidR="006632C9" w:rsidRDefault="006632C9" w:rsidP="003001C1">
            <w:pPr>
              <w:pStyle w:val="TableColumnHeading"/>
            </w:pPr>
          </w:p>
          <w:p w14:paraId="3B0E942B" w14:textId="77777777" w:rsidR="006632C9" w:rsidRDefault="006632C9" w:rsidP="003001C1">
            <w:pPr>
              <w:pStyle w:val="TableColumnHeading"/>
            </w:pPr>
          </w:p>
          <w:p w14:paraId="5DC4DED8" w14:textId="77777777" w:rsidR="006632C9" w:rsidRDefault="006632C9" w:rsidP="003001C1">
            <w:pPr>
              <w:pStyle w:val="TableColumnHeading"/>
            </w:pPr>
          </w:p>
          <w:p w14:paraId="4EE8D959" w14:textId="77777777" w:rsidR="006632C9" w:rsidRDefault="006632C9" w:rsidP="003001C1">
            <w:pPr>
              <w:pStyle w:val="TableColumnHeading"/>
            </w:pPr>
          </w:p>
          <w:p w14:paraId="1A6DBE48" w14:textId="77777777" w:rsidR="006632C9" w:rsidRDefault="006632C9" w:rsidP="003001C1">
            <w:pPr>
              <w:pStyle w:val="TableColumnHeading"/>
            </w:pPr>
          </w:p>
          <w:p w14:paraId="50C0BD6F" w14:textId="77777777" w:rsidR="006632C9" w:rsidRDefault="006632C9" w:rsidP="003001C1">
            <w:pPr>
              <w:pStyle w:val="TableColumnHeading"/>
            </w:pPr>
          </w:p>
          <w:p w14:paraId="0B0BAE10" w14:textId="77777777" w:rsidR="006632C9" w:rsidRDefault="006632C9" w:rsidP="003001C1">
            <w:pPr>
              <w:pStyle w:val="TableColumnHeading"/>
            </w:pPr>
          </w:p>
          <w:p w14:paraId="4B787538" w14:textId="77777777" w:rsidR="006632C9" w:rsidRDefault="006632C9" w:rsidP="003001C1">
            <w:pPr>
              <w:pStyle w:val="TableColumnHeading"/>
            </w:pPr>
          </w:p>
          <w:p w14:paraId="125EF1FC" w14:textId="77777777" w:rsidR="006632C9" w:rsidRDefault="006632C9" w:rsidP="003001C1">
            <w:pPr>
              <w:pStyle w:val="TableColumnHeading"/>
            </w:pPr>
          </w:p>
          <w:p w14:paraId="4E4B82ED" w14:textId="77777777" w:rsidR="006632C9" w:rsidRDefault="006632C9" w:rsidP="003001C1">
            <w:pPr>
              <w:pStyle w:val="TableColumnHeading"/>
            </w:pPr>
          </w:p>
          <w:p w14:paraId="63239DB5" w14:textId="77777777" w:rsidR="006632C9" w:rsidRDefault="006632C9" w:rsidP="003001C1">
            <w:pPr>
              <w:pStyle w:val="TableColumnHeading"/>
            </w:pPr>
          </w:p>
          <w:p w14:paraId="2E361F1B" w14:textId="77777777" w:rsidR="006632C9" w:rsidRDefault="006632C9" w:rsidP="003001C1">
            <w:pPr>
              <w:pStyle w:val="TableColumnHeading"/>
            </w:pPr>
          </w:p>
          <w:p w14:paraId="1CCE277E" w14:textId="68660E0E" w:rsidR="006632C9" w:rsidRDefault="006632C9" w:rsidP="003001C1">
            <w:pPr>
              <w:pStyle w:val="TableColumnHeading"/>
            </w:pPr>
          </w:p>
        </w:tc>
      </w:tr>
    </w:tbl>
    <w:p w14:paraId="58BF254E" w14:textId="38070418" w:rsidR="001A0643" w:rsidRDefault="001A0643"/>
    <w:p w14:paraId="0034CFA2" w14:textId="77777777" w:rsidR="001A0643" w:rsidRDefault="001A0643"/>
    <w:p w14:paraId="33F2A737" w14:textId="3BA2090D" w:rsidR="008A55F3" w:rsidRPr="001A0643" w:rsidRDefault="00193E4D" w:rsidP="00193E4D">
      <w:pPr>
        <w:rPr>
          <w:b/>
          <w:bCs/>
        </w:rPr>
      </w:pPr>
      <w:r w:rsidRPr="001A0643">
        <w:rPr>
          <w:b/>
          <w:bCs/>
        </w:rPr>
        <w:t xml:space="preserve">Family Plan </w:t>
      </w:r>
    </w:p>
    <w:p w14:paraId="52420280" w14:textId="4966CCFB" w:rsidR="00193E4D" w:rsidRDefault="00193E4D" w:rsidP="00193E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290"/>
        <w:gridCol w:w="2372"/>
        <w:gridCol w:w="2236"/>
      </w:tblGrid>
      <w:tr w:rsidR="001A0643" w14:paraId="5E01CB42" w14:textId="77777777" w:rsidTr="001A0643">
        <w:trPr>
          <w:trHeight w:val="749"/>
        </w:trPr>
        <w:tc>
          <w:tcPr>
            <w:tcW w:w="2338" w:type="dxa"/>
          </w:tcPr>
          <w:p w14:paraId="79E86278" w14:textId="77777777" w:rsidR="001A0643" w:rsidRPr="00230D52" w:rsidRDefault="001A0643" w:rsidP="008C29DF">
            <w:pPr>
              <w:rPr>
                <w:b/>
                <w:bCs/>
                <w:sz w:val="24"/>
                <w:szCs w:val="24"/>
              </w:rPr>
            </w:pPr>
            <w:r w:rsidRPr="00230D52">
              <w:rPr>
                <w:b/>
                <w:bCs/>
                <w:sz w:val="28"/>
                <w:szCs w:val="28"/>
              </w:rPr>
              <w:t>What</w:t>
            </w:r>
            <w:r w:rsidRPr="00230D52">
              <w:rPr>
                <w:b/>
                <w:bCs/>
                <w:sz w:val="24"/>
                <w:szCs w:val="24"/>
              </w:rPr>
              <w:t xml:space="preserve"> needs to change? </w:t>
            </w:r>
          </w:p>
          <w:p w14:paraId="63168CCE" w14:textId="77777777" w:rsidR="001A0643" w:rsidRPr="00FF3988" w:rsidRDefault="001A0643" w:rsidP="008C29DF">
            <w:pPr>
              <w:rPr>
                <w:i/>
                <w:iCs/>
              </w:rPr>
            </w:pPr>
            <w:r w:rsidRPr="00FF3988">
              <w:rPr>
                <w:i/>
                <w:iCs/>
              </w:rPr>
              <w:t xml:space="preserve">From looking at GCP2 assessment, what </w:t>
            </w:r>
            <w:r>
              <w:rPr>
                <w:i/>
                <w:iCs/>
              </w:rPr>
              <w:t xml:space="preserve">improvement </w:t>
            </w:r>
            <w:r w:rsidRPr="00FF3988">
              <w:rPr>
                <w:i/>
                <w:iCs/>
              </w:rPr>
              <w:t>areas should the plan focus on?</w:t>
            </w:r>
          </w:p>
        </w:tc>
        <w:tc>
          <w:tcPr>
            <w:tcW w:w="2290" w:type="dxa"/>
          </w:tcPr>
          <w:p w14:paraId="7324945F" w14:textId="77777777" w:rsidR="001A0643" w:rsidRPr="00230D52" w:rsidRDefault="001A0643" w:rsidP="008C29DF">
            <w:pPr>
              <w:rPr>
                <w:b/>
                <w:bCs/>
                <w:sz w:val="24"/>
                <w:szCs w:val="24"/>
              </w:rPr>
            </w:pPr>
            <w:r w:rsidRPr="00230D52">
              <w:rPr>
                <w:b/>
                <w:bCs/>
                <w:sz w:val="28"/>
                <w:szCs w:val="28"/>
              </w:rPr>
              <w:t xml:space="preserve">How </w:t>
            </w:r>
            <w:r w:rsidRPr="00230D52">
              <w:rPr>
                <w:b/>
                <w:bCs/>
                <w:sz w:val="24"/>
                <w:szCs w:val="24"/>
              </w:rPr>
              <w:t xml:space="preserve">will we achieve this? </w:t>
            </w:r>
          </w:p>
          <w:p w14:paraId="5D5D0309" w14:textId="77777777" w:rsidR="001A0643" w:rsidRPr="00FF3988" w:rsidRDefault="001A0643" w:rsidP="008C29DF">
            <w:pPr>
              <w:rPr>
                <w:i/>
                <w:iCs/>
              </w:rPr>
            </w:pPr>
            <w:r w:rsidRPr="00FF3988">
              <w:rPr>
                <w:i/>
                <w:iCs/>
              </w:rPr>
              <w:t>Give specific</w:t>
            </w:r>
            <w:r>
              <w:rPr>
                <w:i/>
                <w:iCs/>
              </w:rPr>
              <w:t>, measurable,</w:t>
            </w:r>
            <w:r w:rsidRPr="00FF3988">
              <w:rPr>
                <w:i/>
                <w:iCs/>
              </w:rPr>
              <w:t xml:space="preserve"> and realistic actions to achieve aims identified in first column.</w:t>
            </w:r>
          </w:p>
        </w:tc>
        <w:tc>
          <w:tcPr>
            <w:tcW w:w="2372" w:type="dxa"/>
          </w:tcPr>
          <w:p w14:paraId="544A5A4B" w14:textId="77777777" w:rsidR="001A0643" w:rsidRPr="00230D52" w:rsidRDefault="001A0643" w:rsidP="008C29DF">
            <w:pPr>
              <w:rPr>
                <w:b/>
                <w:bCs/>
                <w:sz w:val="24"/>
                <w:szCs w:val="24"/>
              </w:rPr>
            </w:pPr>
            <w:r w:rsidRPr="00230D52">
              <w:rPr>
                <w:b/>
                <w:bCs/>
                <w:sz w:val="28"/>
                <w:szCs w:val="28"/>
              </w:rPr>
              <w:t>Who</w:t>
            </w:r>
            <w:r w:rsidRPr="00230D52">
              <w:rPr>
                <w:b/>
                <w:bCs/>
                <w:sz w:val="24"/>
                <w:szCs w:val="24"/>
              </w:rPr>
              <w:t xml:space="preserve"> will be responsible? </w:t>
            </w:r>
          </w:p>
          <w:p w14:paraId="4376C9E9" w14:textId="77777777" w:rsidR="001A0643" w:rsidRPr="00FF3988" w:rsidRDefault="001A0643" w:rsidP="008C29DF">
            <w:pPr>
              <w:rPr>
                <w:i/>
                <w:iCs/>
              </w:rPr>
            </w:pPr>
            <w:r w:rsidRPr="00FF3988">
              <w:rPr>
                <w:i/>
                <w:iCs/>
              </w:rPr>
              <w:t xml:space="preserve">Set out which professional </w:t>
            </w:r>
            <w:r>
              <w:rPr>
                <w:i/>
                <w:iCs/>
              </w:rPr>
              <w:t xml:space="preserve">or family member </w:t>
            </w:r>
            <w:r w:rsidRPr="00FF3988">
              <w:rPr>
                <w:i/>
                <w:iCs/>
              </w:rPr>
              <w:t xml:space="preserve">will work with carers to achieve </w:t>
            </w:r>
            <w:r>
              <w:rPr>
                <w:i/>
                <w:iCs/>
              </w:rPr>
              <w:t xml:space="preserve">the identified </w:t>
            </w:r>
            <w:r w:rsidRPr="00FF3988">
              <w:rPr>
                <w:i/>
                <w:iCs/>
              </w:rPr>
              <w:t>goals.</w:t>
            </w:r>
          </w:p>
        </w:tc>
        <w:tc>
          <w:tcPr>
            <w:tcW w:w="2236" w:type="dxa"/>
          </w:tcPr>
          <w:p w14:paraId="3F2CC13E" w14:textId="77777777" w:rsidR="001A0643" w:rsidRPr="00230D52" w:rsidRDefault="001A0643" w:rsidP="008C29DF">
            <w:pPr>
              <w:rPr>
                <w:b/>
                <w:bCs/>
                <w:sz w:val="24"/>
                <w:szCs w:val="24"/>
              </w:rPr>
            </w:pPr>
            <w:r w:rsidRPr="00230D52">
              <w:rPr>
                <w:b/>
                <w:bCs/>
                <w:sz w:val="28"/>
                <w:szCs w:val="28"/>
              </w:rPr>
              <w:t>When</w:t>
            </w:r>
            <w:r w:rsidRPr="00230D52">
              <w:rPr>
                <w:b/>
                <w:bCs/>
                <w:sz w:val="24"/>
                <w:szCs w:val="24"/>
              </w:rPr>
              <w:t xml:space="preserve"> will </w:t>
            </w:r>
            <w:r>
              <w:rPr>
                <w:b/>
                <w:bCs/>
                <w:sz w:val="24"/>
                <w:szCs w:val="24"/>
              </w:rPr>
              <w:t>we do it</w:t>
            </w:r>
            <w:r w:rsidRPr="00230D52">
              <w:rPr>
                <w:b/>
                <w:bCs/>
                <w:sz w:val="24"/>
                <w:szCs w:val="24"/>
              </w:rPr>
              <w:t xml:space="preserve">? </w:t>
            </w:r>
          </w:p>
          <w:p w14:paraId="32FE39F2" w14:textId="77777777" w:rsidR="001A0643" w:rsidRPr="00FF3988" w:rsidRDefault="001A0643" w:rsidP="008C29DF">
            <w:pPr>
              <w:rPr>
                <w:i/>
                <w:iCs/>
              </w:rPr>
            </w:pPr>
            <w:r w:rsidRPr="00FF3988">
              <w:rPr>
                <w:i/>
                <w:iCs/>
              </w:rPr>
              <w:t>Add an achievable timeframe for completion of each task.</w:t>
            </w:r>
          </w:p>
        </w:tc>
      </w:tr>
      <w:tr w:rsidR="001A0643" w14:paraId="340DAB0A" w14:textId="77777777" w:rsidTr="001A0643">
        <w:trPr>
          <w:trHeight w:val="1484"/>
        </w:trPr>
        <w:tc>
          <w:tcPr>
            <w:tcW w:w="2338" w:type="dxa"/>
          </w:tcPr>
          <w:p w14:paraId="412F2F0A" w14:textId="77777777" w:rsidR="001A0643" w:rsidRDefault="001A0643" w:rsidP="008C29DF"/>
          <w:p w14:paraId="23F13F26" w14:textId="77777777" w:rsidR="001A0643" w:rsidRDefault="001A0643" w:rsidP="008C29DF"/>
          <w:p w14:paraId="05BF49A3" w14:textId="77777777" w:rsidR="001A0643" w:rsidRDefault="001A0643" w:rsidP="008C29DF"/>
          <w:p w14:paraId="2B73E041" w14:textId="77777777" w:rsidR="001A0643" w:rsidRDefault="001A0643" w:rsidP="008C29DF"/>
          <w:p w14:paraId="6C224AB5" w14:textId="7E27F708" w:rsidR="001A0643" w:rsidRDefault="001A0643" w:rsidP="008C29DF"/>
          <w:p w14:paraId="5E3CE830" w14:textId="77777777" w:rsidR="00537694" w:rsidRDefault="00537694" w:rsidP="008C29DF"/>
          <w:p w14:paraId="05DF94B9" w14:textId="01065CC9" w:rsidR="001A0643" w:rsidRDefault="001A0643" w:rsidP="008C29DF"/>
        </w:tc>
        <w:tc>
          <w:tcPr>
            <w:tcW w:w="2290" w:type="dxa"/>
          </w:tcPr>
          <w:p w14:paraId="6D592657" w14:textId="77777777" w:rsidR="001A0643" w:rsidRDefault="001A0643" w:rsidP="008C29DF"/>
        </w:tc>
        <w:tc>
          <w:tcPr>
            <w:tcW w:w="2372" w:type="dxa"/>
          </w:tcPr>
          <w:p w14:paraId="1020CD19" w14:textId="77777777" w:rsidR="001A0643" w:rsidRDefault="001A0643" w:rsidP="008C29DF"/>
        </w:tc>
        <w:tc>
          <w:tcPr>
            <w:tcW w:w="2236" w:type="dxa"/>
          </w:tcPr>
          <w:p w14:paraId="5568E45D" w14:textId="77777777" w:rsidR="001A0643" w:rsidRDefault="001A0643" w:rsidP="008C29DF"/>
        </w:tc>
      </w:tr>
      <w:tr w:rsidR="001A0643" w14:paraId="5D2E93DC" w14:textId="77777777" w:rsidTr="001A0643">
        <w:trPr>
          <w:trHeight w:val="374"/>
        </w:trPr>
        <w:tc>
          <w:tcPr>
            <w:tcW w:w="2338" w:type="dxa"/>
          </w:tcPr>
          <w:p w14:paraId="0B675DA7" w14:textId="7A98EABA" w:rsidR="001A0643" w:rsidRDefault="001A0643" w:rsidP="008C29DF"/>
          <w:p w14:paraId="5771D961" w14:textId="45AD4929" w:rsidR="001A0643" w:rsidRDefault="001A0643" w:rsidP="008C29DF"/>
          <w:p w14:paraId="1ED26239" w14:textId="77777777" w:rsidR="001A0643" w:rsidRDefault="001A0643" w:rsidP="008C29DF"/>
          <w:p w14:paraId="178079EE" w14:textId="77777777" w:rsidR="001A0643" w:rsidRDefault="001A0643" w:rsidP="008C29DF"/>
          <w:p w14:paraId="36D26405" w14:textId="7EF11A55" w:rsidR="001A0643" w:rsidRDefault="001A0643" w:rsidP="008C29DF"/>
          <w:p w14:paraId="4053F560" w14:textId="77777777" w:rsidR="001A0643" w:rsidRDefault="001A0643" w:rsidP="008C29DF"/>
        </w:tc>
        <w:tc>
          <w:tcPr>
            <w:tcW w:w="2290" w:type="dxa"/>
          </w:tcPr>
          <w:p w14:paraId="6FF92A61" w14:textId="77777777" w:rsidR="001A0643" w:rsidRDefault="001A0643" w:rsidP="008C29DF"/>
        </w:tc>
        <w:tc>
          <w:tcPr>
            <w:tcW w:w="2372" w:type="dxa"/>
          </w:tcPr>
          <w:p w14:paraId="44DBC885" w14:textId="77777777" w:rsidR="001A0643" w:rsidRDefault="001A0643" w:rsidP="008C29DF"/>
        </w:tc>
        <w:tc>
          <w:tcPr>
            <w:tcW w:w="2236" w:type="dxa"/>
          </w:tcPr>
          <w:p w14:paraId="3EA864C4" w14:textId="77777777" w:rsidR="001A0643" w:rsidRDefault="001A0643" w:rsidP="008C29DF"/>
        </w:tc>
      </w:tr>
      <w:tr w:rsidR="001A0643" w14:paraId="3C42584A" w14:textId="77777777" w:rsidTr="001A0643">
        <w:trPr>
          <w:trHeight w:val="374"/>
        </w:trPr>
        <w:tc>
          <w:tcPr>
            <w:tcW w:w="2338" w:type="dxa"/>
          </w:tcPr>
          <w:p w14:paraId="0D1B939D" w14:textId="77777777" w:rsidR="001A0643" w:rsidRDefault="001A0643" w:rsidP="008C29DF"/>
          <w:p w14:paraId="2B8E00B9" w14:textId="77777777" w:rsidR="001A0643" w:rsidRDefault="001A0643" w:rsidP="008C29DF"/>
          <w:p w14:paraId="0389EE29" w14:textId="77777777" w:rsidR="001A0643" w:rsidRDefault="001A0643" w:rsidP="008C29DF"/>
          <w:p w14:paraId="6BDFF159" w14:textId="77777777" w:rsidR="001A0643" w:rsidRDefault="001A0643" w:rsidP="008C29DF"/>
          <w:p w14:paraId="2E8EE61D" w14:textId="77777777" w:rsidR="001A0643" w:rsidRDefault="001A0643" w:rsidP="008C29DF"/>
          <w:p w14:paraId="5EEB44E6" w14:textId="682CE56A" w:rsidR="001A0643" w:rsidRDefault="001A0643" w:rsidP="008C29DF"/>
        </w:tc>
        <w:tc>
          <w:tcPr>
            <w:tcW w:w="2290" w:type="dxa"/>
          </w:tcPr>
          <w:p w14:paraId="02BF0D91" w14:textId="77777777" w:rsidR="001A0643" w:rsidRDefault="001A0643" w:rsidP="008C29DF"/>
          <w:p w14:paraId="76781744" w14:textId="77777777" w:rsidR="001A0643" w:rsidRDefault="001A0643" w:rsidP="008C29DF"/>
          <w:p w14:paraId="78217042" w14:textId="77777777" w:rsidR="001A0643" w:rsidRDefault="001A0643" w:rsidP="008C29DF"/>
          <w:p w14:paraId="35DC7BC1" w14:textId="77777777" w:rsidR="001A0643" w:rsidRDefault="001A0643" w:rsidP="008C29DF"/>
        </w:tc>
        <w:tc>
          <w:tcPr>
            <w:tcW w:w="2372" w:type="dxa"/>
          </w:tcPr>
          <w:p w14:paraId="6684649E" w14:textId="77777777" w:rsidR="001A0643" w:rsidRDefault="001A0643" w:rsidP="008C29DF"/>
        </w:tc>
        <w:tc>
          <w:tcPr>
            <w:tcW w:w="2236" w:type="dxa"/>
          </w:tcPr>
          <w:p w14:paraId="0014E282" w14:textId="77777777" w:rsidR="001A0643" w:rsidRDefault="001A0643" w:rsidP="008C29DF"/>
        </w:tc>
      </w:tr>
      <w:tr w:rsidR="001A0643" w14:paraId="2D235E6D" w14:textId="77777777" w:rsidTr="001A0643">
        <w:trPr>
          <w:trHeight w:val="374"/>
        </w:trPr>
        <w:tc>
          <w:tcPr>
            <w:tcW w:w="2338" w:type="dxa"/>
          </w:tcPr>
          <w:p w14:paraId="234BB121" w14:textId="77777777" w:rsidR="001A0643" w:rsidRDefault="001A0643" w:rsidP="008C29DF"/>
          <w:p w14:paraId="3A50C0AA" w14:textId="77777777" w:rsidR="001A0643" w:rsidRDefault="001A0643" w:rsidP="008C29DF"/>
          <w:p w14:paraId="4F12CB8E" w14:textId="77777777" w:rsidR="001A0643" w:rsidRDefault="001A0643" w:rsidP="008C29DF"/>
          <w:p w14:paraId="744B4D46" w14:textId="77777777" w:rsidR="001A0643" w:rsidRDefault="001A0643" w:rsidP="008C29DF"/>
          <w:p w14:paraId="45BBBEA3" w14:textId="77777777" w:rsidR="001A0643" w:rsidRDefault="001A0643" w:rsidP="008C29DF"/>
          <w:p w14:paraId="5841D82A" w14:textId="04FC92E9" w:rsidR="001A0643" w:rsidRDefault="001A0643" w:rsidP="008C29DF"/>
        </w:tc>
        <w:tc>
          <w:tcPr>
            <w:tcW w:w="2290" w:type="dxa"/>
          </w:tcPr>
          <w:p w14:paraId="710E9D18" w14:textId="77777777" w:rsidR="001A0643" w:rsidRDefault="001A0643" w:rsidP="008C29DF"/>
          <w:p w14:paraId="58AD99C1" w14:textId="77777777" w:rsidR="001A0643" w:rsidRDefault="001A0643" w:rsidP="008C29DF"/>
          <w:p w14:paraId="16F05AA8" w14:textId="77777777" w:rsidR="001A0643" w:rsidRDefault="001A0643" w:rsidP="008C29DF"/>
          <w:p w14:paraId="1DD294D5" w14:textId="77777777" w:rsidR="001A0643" w:rsidRDefault="001A0643" w:rsidP="008C29DF"/>
        </w:tc>
        <w:tc>
          <w:tcPr>
            <w:tcW w:w="2372" w:type="dxa"/>
          </w:tcPr>
          <w:p w14:paraId="32A472E4" w14:textId="77777777" w:rsidR="001A0643" w:rsidRDefault="001A0643" w:rsidP="008C29DF"/>
        </w:tc>
        <w:tc>
          <w:tcPr>
            <w:tcW w:w="2236" w:type="dxa"/>
          </w:tcPr>
          <w:p w14:paraId="69D8618D" w14:textId="77777777" w:rsidR="001A0643" w:rsidRDefault="001A0643" w:rsidP="008C29DF"/>
        </w:tc>
      </w:tr>
      <w:tr w:rsidR="001A0643" w14:paraId="0C69D2A1" w14:textId="77777777" w:rsidTr="001A0643">
        <w:trPr>
          <w:trHeight w:val="374"/>
        </w:trPr>
        <w:tc>
          <w:tcPr>
            <w:tcW w:w="2338" w:type="dxa"/>
          </w:tcPr>
          <w:p w14:paraId="1B3421E5" w14:textId="77777777" w:rsidR="001A0643" w:rsidRDefault="001A0643" w:rsidP="008C29DF"/>
          <w:p w14:paraId="6D37ADA0" w14:textId="77777777" w:rsidR="001A0643" w:rsidRDefault="001A0643" w:rsidP="008C29DF"/>
          <w:p w14:paraId="6333ADEA" w14:textId="77777777" w:rsidR="001A0643" w:rsidRDefault="001A0643" w:rsidP="008C29DF"/>
          <w:p w14:paraId="36974241" w14:textId="77777777" w:rsidR="001A0643" w:rsidRDefault="001A0643" w:rsidP="008C29DF"/>
          <w:p w14:paraId="112BD87B" w14:textId="55F1F9A7" w:rsidR="001A0643" w:rsidRDefault="001A0643" w:rsidP="008C29DF"/>
          <w:p w14:paraId="3F0356DB" w14:textId="77777777" w:rsidR="00537694" w:rsidRDefault="00537694" w:rsidP="008C29DF"/>
          <w:p w14:paraId="40EA4D45" w14:textId="5E858C70" w:rsidR="001A0643" w:rsidRDefault="001A0643" w:rsidP="008C29DF"/>
        </w:tc>
        <w:tc>
          <w:tcPr>
            <w:tcW w:w="2290" w:type="dxa"/>
          </w:tcPr>
          <w:p w14:paraId="77A32974" w14:textId="77777777" w:rsidR="001A0643" w:rsidRDefault="001A0643" w:rsidP="008C29DF"/>
          <w:p w14:paraId="497A3BBB" w14:textId="77777777" w:rsidR="001A0643" w:rsidRDefault="001A0643" w:rsidP="008C29DF"/>
          <w:p w14:paraId="7B886BE9" w14:textId="77777777" w:rsidR="001A0643" w:rsidRDefault="001A0643" w:rsidP="008C29DF"/>
        </w:tc>
        <w:tc>
          <w:tcPr>
            <w:tcW w:w="2372" w:type="dxa"/>
          </w:tcPr>
          <w:p w14:paraId="3BA0D10A" w14:textId="77777777" w:rsidR="001A0643" w:rsidRDefault="001A0643" w:rsidP="008C29DF"/>
        </w:tc>
        <w:tc>
          <w:tcPr>
            <w:tcW w:w="2236" w:type="dxa"/>
          </w:tcPr>
          <w:p w14:paraId="23804F2A" w14:textId="77777777" w:rsidR="001A0643" w:rsidRDefault="001A0643" w:rsidP="008C29DF"/>
        </w:tc>
      </w:tr>
    </w:tbl>
    <w:p w14:paraId="07D282EB" w14:textId="27C46AF2" w:rsidR="00193E4D" w:rsidRDefault="00193E4D" w:rsidP="00193E4D"/>
    <w:p w14:paraId="7A9F7F7E" w14:textId="77777777" w:rsidR="00537694" w:rsidRDefault="00537694" w:rsidP="00193E4D">
      <w:pPr>
        <w:rPr>
          <w:b/>
          <w:bCs/>
          <w:sz w:val="22"/>
          <w:szCs w:val="22"/>
        </w:rPr>
      </w:pPr>
    </w:p>
    <w:p w14:paraId="3547944A" w14:textId="61A4640F" w:rsidR="00537694" w:rsidRPr="00537694" w:rsidRDefault="00537694" w:rsidP="00193E4D">
      <w:pPr>
        <w:rPr>
          <w:b/>
          <w:bCs/>
          <w:sz w:val="22"/>
          <w:szCs w:val="22"/>
        </w:rPr>
      </w:pPr>
      <w:r w:rsidRPr="00537694">
        <w:rPr>
          <w:b/>
          <w:bCs/>
          <w:sz w:val="22"/>
          <w:szCs w:val="22"/>
        </w:rPr>
        <w:t xml:space="preserve">Once complete, upload to child’s file and send a copy to </w:t>
      </w:r>
      <w:hyperlink r:id="rId12" w:history="1">
        <w:r w:rsidRPr="00537694">
          <w:rPr>
            <w:rStyle w:val="Hyperlink"/>
            <w:b/>
            <w:bCs/>
            <w:sz w:val="22"/>
            <w:szCs w:val="22"/>
          </w:rPr>
          <w:t>GCP2@birminghamchildrenstrust.co.uk</w:t>
        </w:r>
      </w:hyperlink>
      <w:r w:rsidRPr="00537694">
        <w:rPr>
          <w:b/>
          <w:bCs/>
          <w:sz w:val="22"/>
          <w:szCs w:val="22"/>
        </w:rPr>
        <w:t xml:space="preserve"> </w:t>
      </w:r>
    </w:p>
    <w:sectPr w:rsidR="00537694" w:rsidRPr="00537694" w:rsidSect="00AC5B8D">
      <w:headerReference w:type="default" r:id="rId13"/>
      <w:footerReference w:type="even" r:id="rId14"/>
      <w:footerReference w:type="default" r:id="rId15"/>
      <w:pgSz w:w="11900" w:h="16840" w:code="9"/>
      <w:pgMar w:top="1827" w:right="1440" w:bottom="1440" w:left="1440" w:header="708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4094" w14:textId="77777777" w:rsidR="003E3F76" w:rsidRDefault="003E3F76" w:rsidP="0094705F">
      <w:r>
        <w:separator/>
      </w:r>
    </w:p>
  </w:endnote>
  <w:endnote w:type="continuationSeparator" w:id="0">
    <w:p w14:paraId="78CFAA97" w14:textId="77777777" w:rsidR="003E3F76" w:rsidRDefault="003E3F76" w:rsidP="0094705F">
      <w:r>
        <w:continuationSeparator/>
      </w:r>
    </w:p>
  </w:endnote>
  <w:endnote w:type="continuationNotice" w:id="1">
    <w:p w14:paraId="42F6624D" w14:textId="77777777" w:rsidR="003E3F76" w:rsidRDefault="003E3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PCC Light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 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NSPCC Semibol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NSPCC Headline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 Crayon">
    <w:altName w:val="Calibri"/>
    <w:charset w:val="00"/>
    <w:family w:val="auto"/>
    <w:pitch w:val="variable"/>
    <w:sig w:usb0="A00000A7" w:usb1="5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7506" w14:textId="77777777" w:rsidR="00085EB8" w:rsidRDefault="00085EB8" w:rsidP="003001C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500A0" w14:textId="77777777" w:rsidR="00085EB8" w:rsidRDefault="00085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3F39" w14:textId="71BA6686" w:rsidR="00085EB8" w:rsidRPr="00E015A9" w:rsidRDefault="00085EB8" w:rsidP="00E015A9">
    <w:pPr>
      <w:pStyle w:val="Footer"/>
      <w:framePr w:wrap="none" w:vAnchor="text" w:hAnchor="page" w:x="5902" w:y="-35"/>
      <w:rPr>
        <w:rStyle w:val="PageNumber"/>
        <w:sz w:val="18"/>
        <w:szCs w:val="18"/>
      </w:rPr>
    </w:pPr>
    <w:r w:rsidRPr="00E015A9">
      <w:rPr>
        <w:rStyle w:val="PageNumber"/>
        <w:sz w:val="18"/>
        <w:szCs w:val="18"/>
      </w:rPr>
      <w:fldChar w:fldCharType="begin"/>
    </w:r>
    <w:r w:rsidRPr="00E015A9">
      <w:rPr>
        <w:rStyle w:val="PageNumber"/>
        <w:sz w:val="18"/>
        <w:szCs w:val="18"/>
      </w:rPr>
      <w:instrText xml:space="preserve">PAGE  </w:instrText>
    </w:r>
    <w:r w:rsidRPr="00E015A9">
      <w:rPr>
        <w:rStyle w:val="PageNumber"/>
        <w:sz w:val="18"/>
        <w:szCs w:val="18"/>
      </w:rPr>
      <w:fldChar w:fldCharType="separate"/>
    </w:r>
    <w:r w:rsidR="00CB48AB">
      <w:rPr>
        <w:rStyle w:val="PageNumber"/>
        <w:noProof/>
        <w:sz w:val="18"/>
        <w:szCs w:val="18"/>
      </w:rPr>
      <w:t>7</w:t>
    </w:r>
    <w:r w:rsidRPr="00E015A9">
      <w:rPr>
        <w:rStyle w:val="PageNumber"/>
        <w:sz w:val="18"/>
        <w:szCs w:val="18"/>
      </w:rPr>
      <w:fldChar w:fldCharType="end"/>
    </w:r>
  </w:p>
  <w:p w14:paraId="4442B963" w14:textId="77777777" w:rsidR="00AC5B8D" w:rsidRDefault="00AC5B8D" w:rsidP="00092CF9">
    <w:pPr>
      <w:pStyle w:val="Footer"/>
      <w:ind w:left="-851"/>
    </w:pPr>
  </w:p>
  <w:p w14:paraId="4ECED84A" w14:textId="77777777" w:rsidR="00AC5B8D" w:rsidRDefault="00AC5B8D" w:rsidP="00092CF9">
    <w:pPr>
      <w:pStyle w:val="Footer"/>
      <w:ind w:left="-851"/>
    </w:pPr>
  </w:p>
  <w:p w14:paraId="56AC1CC1" w14:textId="77777777" w:rsidR="00085EB8" w:rsidRDefault="00085EB8" w:rsidP="00092CF9">
    <w:pPr>
      <w:pStyle w:val="Footer"/>
      <w:ind w:left="-851"/>
    </w:pPr>
    <w:r>
      <w:t xml:space="preserve">GCP2 report template  </w:t>
    </w:r>
  </w:p>
  <w:p w14:paraId="097F15ED" w14:textId="77777777" w:rsidR="00085EB8" w:rsidRDefault="00085EB8" w:rsidP="00092CF9">
    <w:pPr>
      <w:pStyle w:val="Footer"/>
      <w:ind w:left="-851"/>
      <w:rPr>
        <w:rFonts w:cs="NSPCC Light"/>
        <w:color w:val="000000"/>
      </w:rPr>
    </w:pPr>
    <w:r w:rsidRPr="000512D8">
      <w:rPr>
        <w:rFonts w:cs="NSPCC Light"/>
        <w:color w:val="000000"/>
      </w:rPr>
      <w:t>The tool is licensed to the NSPCC and can only</w:t>
    </w:r>
    <w:r>
      <w:rPr>
        <w:rFonts w:cs="NSPCC Light"/>
        <w:color w:val="000000"/>
      </w:rPr>
      <w:t xml:space="preserve"> be used with their permission.</w:t>
    </w:r>
  </w:p>
  <w:p w14:paraId="6DBBBF70" w14:textId="40499284" w:rsidR="00085EB8" w:rsidRDefault="00085EB8" w:rsidP="00092CF9">
    <w:pPr>
      <w:pStyle w:val="Footer"/>
      <w:ind w:left="-851"/>
      <w:rPr>
        <w:rFonts w:cs="NSPCC Light"/>
        <w:color w:val="000000"/>
      </w:rPr>
    </w:pPr>
    <w:r w:rsidRPr="000512D8">
      <w:rPr>
        <w:rFonts w:cs="NSPCC Light"/>
        <w:color w:val="000000"/>
      </w:rPr>
      <w:t>This document is copyright to the NSPCC 2015 and updated version 2017 and cannot be copied in part or in whole without agreement from the NSPCC</w:t>
    </w:r>
  </w:p>
  <w:p w14:paraId="7083E719" w14:textId="77777777" w:rsidR="00085EB8" w:rsidRDefault="00085EB8" w:rsidP="00092CF9">
    <w:pPr>
      <w:pStyle w:val="Footer"/>
      <w:rPr>
        <w:rFonts w:cs="NSPCC Light"/>
        <w:color w:val="000000"/>
      </w:rPr>
    </w:pPr>
  </w:p>
  <w:p w14:paraId="0F458C3E" w14:textId="2A8F495A" w:rsidR="00085EB8" w:rsidRDefault="00085EB8" w:rsidP="00092CF9">
    <w:pPr>
      <w:pStyle w:val="Footer"/>
      <w:ind w:left="-851" w:firstLine="851"/>
    </w:pPr>
    <w:r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42C8BD4B" wp14:editId="040D48C7">
          <wp:simplePos x="0" y="0"/>
          <wp:positionH relativeFrom="column">
            <wp:posOffset>2590165</wp:posOffset>
          </wp:positionH>
          <wp:positionV relativeFrom="paragraph">
            <wp:posOffset>5715</wp:posOffset>
          </wp:positionV>
          <wp:extent cx="3599180" cy="121920"/>
          <wp:effectExtent l="0" t="0" r="762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SPCC_PRINT_STRAPLI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AB337" w14:textId="55FDC8CD" w:rsidR="00085EB8" w:rsidRPr="00100069" w:rsidRDefault="00085EB8" w:rsidP="001000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6A39419" wp14:editId="7DB479B5">
              <wp:simplePos x="0" y="0"/>
              <wp:positionH relativeFrom="column">
                <wp:posOffset>2152650</wp:posOffset>
              </wp:positionH>
              <wp:positionV relativeFrom="paragraph">
                <wp:posOffset>29210</wp:posOffset>
              </wp:positionV>
              <wp:extent cx="4191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E2B22" w14:textId="50FB90E4" w:rsidR="00085EB8" w:rsidRDefault="00085EB8" w:rsidP="007A2C71">
                          <w:pPr>
                            <w:pStyle w:val="Copyrightline"/>
                            <w:rPr>
                              <w:rFonts w:ascii="Times" w:hAnsi="Times" w:cs="Times"/>
                            </w:rPr>
                          </w:pPr>
                          <w:r>
                            <w:t>©NSPCC 2017 Registered charity England and Wales 216401. Scotland SC037717</w:t>
                          </w:r>
                        </w:p>
                        <w:p w14:paraId="58E0F5EF" w14:textId="77777777" w:rsidR="00085EB8" w:rsidRDefault="00085EB8" w:rsidP="007A2C71">
                          <w:pPr>
                            <w:pStyle w:val="Copyrightlin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394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69.5pt;margin-top:2.3pt;width:330pt;height:1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" filled="f" stroked="f">
              <v:textbox inset=",,4mm">
                <w:txbxContent>
                  <w:p w14:paraId="0A8E2B22" w14:textId="50FB90E4" w:rsidR="00085EB8" w:rsidRDefault="00085EB8" w:rsidP="007A2C71">
                    <w:pPr>
                      <w:pStyle w:val="Copyrightline"/>
                      <w:rPr>
                        <w:rFonts w:ascii="Times" w:hAnsi="Times" w:cs="Times"/>
                      </w:rPr>
                    </w:pPr>
                    <w:r>
                      <w:t>©NSPCC 2017 Registered charity England and Wales 216401. Scotland SC037717</w:t>
                    </w:r>
                  </w:p>
                  <w:p w14:paraId="58E0F5EF" w14:textId="77777777" w:rsidR="00085EB8" w:rsidRDefault="00085EB8" w:rsidP="007A2C71">
                    <w:pPr>
                      <w:pStyle w:val="Copyrightlin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399AEDD9" wp14:editId="10EE21E4">
          <wp:simplePos x="0" y="0"/>
          <wp:positionH relativeFrom="column">
            <wp:posOffset>-537210</wp:posOffset>
          </wp:positionH>
          <wp:positionV relativeFrom="page">
            <wp:posOffset>10057765</wp:posOffset>
          </wp:positionV>
          <wp:extent cx="1217295" cy="293370"/>
          <wp:effectExtent l="0" t="0" r="1905" b="11430"/>
          <wp:wrapThrough wrapText="bothSides">
            <wp:wrapPolygon edited="0">
              <wp:start x="0" y="0"/>
              <wp:lineTo x="0" y="20571"/>
              <wp:lineTo x="21183" y="20571"/>
              <wp:lineTo x="2118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SPCC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C7B1" w14:textId="77777777" w:rsidR="003E3F76" w:rsidRDefault="003E3F76" w:rsidP="0094705F">
      <w:r>
        <w:separator/>
      </w:r>
    </w:p>
  </w:footnote>
  <w:footnote w:type="continuationSeparator" w:id="0">
    <w:p w14:paraId="4C81E2BD" w14:textId="77777777" w:rsidR="003E3F76" w:rsidRDefault="003E3F76" w:rsidP="0094705F">
      <w:r>
        <w:continuationSeparator/>
      </w:r>
    </w:p>
  </w:footnote>
  <w:footnote w:type="continuationNotice" w:id="1">
    <w:p w14:paraId="2A93C11D" w14:textId="77777777" w:rsidR="003E3F76" w:rsidRDefault="003E3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6BE" w14:textId="0F54F7D2" w:rsidR="00085EB8" w:rsidRPr="00DA27DA" w:rsidRDefault="0057435D" w:rsidP="004900F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A2EFFB2" wp14:editId="60B678D1">
          <wp:simplePos x="0" y="0"/>
          <wp:positionH relativeFrom="margin">
            <wp:posOffset>-975360</wp:posOffset>
          </wp:positionH>
          <wp:positionV relativeFrom="margin">
            <wp:posOffset>-1271905</wp:posOffset>
          </wp:positionV>
          <wp:extent cx="7847330" cy="918845"/>
          <wp:effectExtent l="0" t="0" r="127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gree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330" cy="9188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EB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19C35C" wp14:editId="3CA2C537">
              <wp:simplePos x="0" y="0"/>
              <wp:positionH relativeFrom="column">
                <wp:posOffset>-748030</wp:posOffset>
              </wp:positionH>
              <wp:positionV relativeFrom="paragraph">
                <wp:posOffset>-331470</wp:posOffset>
              </wp:positionV>
              <wp:extent cx="32004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F702" w14:textId="6AC77FB0" w:rsidR="00085EB8" w:rsidRPr="00DA27DA" w:rsidRDefault="00085EB8" w:rsidP="00BF3B34">
                          <w:pPr>
                            <w:pStyle w:val="Projecttitle"/>
                          </w:pPr>
                          <w:r>
                            <w:t>Graded Care Profil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9C3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9pt;margin-top:-26.1pt;width:252pt;height:2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" filled="f" stroked="f">
              <v:textbox>
                <w:txbxContent>
                  <w:p w14:paraId="2C97F702" w14:textId="6AC77FB0" w:rsidR="00085EB8" w:rsidRPr="00DA27DA" w:rsidRDefault="00085EB8" w:rsidP="00BF3B34">
                    <w:pPr>
                      <w:pStyle w:val="Projecttitle"/>
                    </w:pPr>
                    <w:r>
                      <w:t>Graded Care Profile 2</w:t>
                    </w:r>
                  </w:p>
                </w:txbxContent>
              </v:textbox>
            </v:shape>
          </w:pict>
        </mc:Fallback>
      </mc:AlternateContent>
    </w:r>
    <w:r w:rsidR="00085EB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4639E5" wp14:editId="67498709">
              <wp:simplePos x="0" y="0"/>
              <wp:positionH relativeFrom="column">
                <wp:posOffset>3596005</wp:posOffset>
              </wp:positionH>
              <wp:positionV relativeFrom="paragraph">
                <wp:posOffset>-333829</wp:posOffset>
              </wp:positionV>
              <wp:extent cx="3657600" cy="343535"/>
              <wp:effectExtent l="0" t="0" r="0" b="120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E4954" w14:textId="77777777" w:rsidR="00085EB8" w:rsidRDefault="00085EB8" w:rsidP="00100069">
                          <w:pPr>
                            <w:pStyle w:val="Projectstrapline"/>
                            <w:rPr>
                              <w:rFonts w:ascii="Times" w:hAnsi="Times" w:cs="Times"/>
                            </w:rPr>
                          </w:pPr>
                          <w:r>
                            <w:t>Measuring Care, Helping Families</w:t>
                          </w:r>
                        </w:p>
                        <w:p w14:paraId="7FE657CD" w14:textId="77777777" w:rsidR="00085EB8" w:rsidRDefault="00085EB8" w:rsidP="00100069">
                          <w:pPr>
                            <w:pStyle w:val="Projectstraplin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008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639E5" id="Text Box 6" o:spid="_x0000_s1027" type="#_x0000_t202" style="position:absolute;margin-left:283.15pt;margin-top:-26.3pt;width:4in;height:27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" filled="f" stroked="f">
              <v:textbox inset=",2.8mm">
                <w:txbxContent>
                  <w:p w14:paraId="188E4954" w14:textId="77777777" w:rsidR="00085EB8" w:rsidRDefault="00085EB8" w:rsidP="00100069">
                    <w:pPr>
                      <w:pStyle w:val="Projectstrapline"/>
                      <w:rPr>
                        <w:rFonts w:ascii="Times" w:hAnsi="Times" w:cs="Times"/>
                      </w:rPr>
                    </w:pPr>
                    <w:r>
                      <w:t>Measuring Care, Helping Families</w:t>
                    </w:r>
                  </w:p>
                  <w:p w14:paraId="7FE657CD" w14:textId="77777777" w:rsidR="00085EB8" w:rsidRDefault="00085EB8" w:rsidP="00100069">
                    <w:pPr>
                      <w:pStyle w:val="Projectstraplin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DCE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688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AE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9223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126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2D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98E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464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589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10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5C7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D29"/>
    <w:multiLevelType w:val="hybridMultilevel"/>
    <w:tmpl w:val="DB12E9E8"/>
    <w:lvl w:ilvl="0" w:tplc="F8A433F4">
      <w:start w:val="1"/>
      <w:numFmt w:val="bullet"/>
      <w:pStyle w:val="Formnot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60E31"/>
    <w:multiLevelType w:val="hybridMultilevel"/>
    <w:tmpl w:val="635E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A6271"/>
    <w:multiLevelType w:val="hybridMultilevel"/>
    <w:tmpl w:val="D61C7622"/>
    <w:lvl w:ilvl="0" w:tplc="575CDF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F5973"/>
    <w:multiLevelType w:val="hybridMultilevel"/>
    <w:tmpl w:val="D88E3698"/>
    <w:lvl w:ilvl="0" w:tplc="BEBA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467DA7"/>
    <w:multiLevelType w:val="hybridMultilevel"/>
    <w:tmpl w:val="97E828F0"/>
    <w:lvl w:ilvl="0" w:tplc="3C9E02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592028"/>
    <w:multiLevelType w:val="hybridMultilevel"/>
    <w:tmpl w:val="2F344B88"/>
    <w:lvl w:ilvl="0" w:tplc="BA9EB8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45CE2"/>
    <w:multiLevelType w:val="hybridMultilevel"/>
    <w:tmpl w:val="45AE9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E33A6"/>
    <w:multiLevelType w:val="hybridMultilevel"/>
    <w:tmpl w:val="6EC64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B500E0"/>
    <w:multiLevelType w:val="hybridMultilevel"/>
    <w:tmpl w:val="D61C7622"/>
    <w:lvl w:ilvl="0" w:tplc="575CDF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6EE3"/>
    <w:multiLevelType w:val="hybridMultilevel"/>
    <w:tmpl w:val="30AA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8550A"/>
    <w:multiLevelType w:val="hybridMultilevel"/>
    <w:tmpl w:val="A58EA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619E"/>
    <w:multiLevelType w:val="hybridMultilevel"/>
    <w:tmpl w:val="37E4B4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B2613"/>
    <w:multiLevelType w:val="hybridMultilevel"/>
    <w:tmpl w:val="E76A4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F0FD6"/>
    <w:multiLevelType w:val="hybridMultilevel"/>
    <w:tmpl w:val="B52492B8"/>
    <w:lvl w:ilvl="0" w:tplc="E3ACD5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58C4F4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307A"/>
    <w:multiLevelType w:val="hybridMultilevel"/>
    <w:tmpl w:val="1946E5BA"/>
    <w:lvl w:ilvl="0" w:tplc="C902D568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  <w:num w:numId="15">
    <w:abstractNumId w:val="16"/>
  </w:num>
  <w:num w:numId="16">
    <w:abstractNumId w:val="15"/>
  </w:num>
  <w:num w:numId="17">
    <w:abstractNumId w:val="20"/>
  </w:num>
  <w:num w:numId="18">
    <w:abstractNumId w:val="14"/>
  </w:num>
  <w:num w:numId="19">
    <w:abstractNumId w:val="18"/>
  </w:num>
  <w:num w:numId="20">
    <w:abstractNumId w:val="21"/>
  </w:num>
  <w:num w:numId="21">
    <w:abstractNumId w:val="23"/>
  </w:num>
  <w:num w:numId="22">
    <w:abstractNumId w:val="24"/>
  </w:num>
  <w:num w:numId="23">
    <w:abstractNumId w:val="19"/>
  </w:num>
  <w:num w:numId="24">
    <w:abstractNumId w:val="22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5F"/>
    <w:rsid w:val="000310BD"/>
    <w:rsid w:val="00041AC0"/>
    <w:rsid w:val="0005623B"/>
    <w:rsid w:val="00056E1E"/>
    <w:rsid w:val="000651E3"/>
    <w:rsid w:val="00066037"/>
    <w:rsid w:val="000668BB"/>
    <w:rsid w:val="00077C9F"/>
    <w:rsid w:val="00080BE8"/>
    <w:rsid w:val="00085EB8"/>
    <w:rsid w:val="00087B6D"/>
    <w:rsid w:val="00092CF9"/>
    <w:rsid w:val="000A05BE"/>
    <w:rsid w:val="000A2071"/>
    <w:rsid w:val="000B3A15"/>
    <w:rsid w:val="000B4AC9"/>
    <w:rsid w:val="000B6A3D"/>
    <w:rsid w:val="000C355A"/>
    <w:rsid w:val="000D122E"/>
    <w:rsid w:val="000D4852"/>
    <w:rsid w:val="000E6277"/>
    <w:rsid w:val="000F470C"/>
    <w:rsid w:val="00100069"/>
    <w:rsid w:val="0013116A"/>
    <w:rsid w:val="00193E4D"/>
    <w:rsid w:val="00196AE2"/>
    <w:rsid w:val="001974F9"/>
    <w:rsid w:val="001A0643"/>
    <w:rsid w:val="001A17B8"/>
    <w:rsid w:val="001A1FCC"/>
    <w:rsid w:val="001A4F3B"/>
    <w:rsid w:val="001A6D6C"/>
    <w:rsid w:val="001C12EA"/>
    <w:rsid w:val="001C2E28"/>
    <w:rsid w:val="001C4C13"/>
    <w:rsid w:val="001F34C0"/>
    <w:rsid w:val="001F4B52"/>
    <w:rsid w:val="001F72BF"/>
    <w:rsid w:val="002041F7"/>
    <w:rsid w:val="002214A6"/>
    <w:rsid w:val="002239D9"/>
    <w:rsid w:val="0024391A"/>
    <w:rsid w:val="0024753D"/>
    <w:rsid w:val="002512B5"/>
    <w:rsid w:val="00266DC8"/>
    <w:rsid w:val="002722A6"/>
    <w:rsid w:val="00285CF6"/>
    <w:rsid w:val="002B13D0"/>
    <w:rsid w:val="002E099C"/>
    <w:rsid w:val="002F491A"/>
    <w:rsid w:val="002F5079"/>
    <w:rsid w:val="003001C1"/>
    <w:rsid w:val="00304305"/>
    <w:rsid w:val="00313E10"/>
    <w:rsid w:val="003504F4"/>
    <w:rsid w:val="00367DD8"/>
    <w:rsid w:val="00370F36"/>
    <w:rsid w:val="0037229C"/>
    <w:rsid w:val="00376144"/>
    <w:rsid w:val="00380BF9"/>
    <w:rsid w:val="00381597"/>
    <w:rsid w:val="003833B0"/>
    <w:rsid w:val="00383745"/>
    <w:rsid w:val="00394B2C"/>
    <w:rsid w:val="003A4A8A"/>
    <w:rsid w:val="003C5235"/>
    <w:rsid w:val="003E3F76"/>
    <w:rsid w:val="00426DE2"/>
    <w:rsid w:val="00434259"/>
    <w:rsid w:val="00435CE2"/>
    <w:rsid w:val="00445199"/>
    <w:rsid w:val="00481F7E"/>
    <w:rsid w:val="004900FE"/>
    <w:rsid w:val="00492D1C"/>
    <w:rsid w:val="00494E74"/>
    <w:rsid w:val="004963C3"/>
    <w:rsid w:val="004A3CB6"/>
    <w:rsid w:val="004A5E0D"/>
    <w:rsid w:val="004D7A22"/>
    <w:rsid w:val="004E0D51"/>
    <w:rsid w:val="004E6778"/>
    <w:rsid w:val="004F4DF1"/>
    <w:rsid w:val="004F547E"/>
    <w:rsid w:val="00516BF3"/>
    <w:rsid w:val="00520857"/>
    <w:rsid w:val="0053512D"/>
    <w:rsid w:val="00537694"/>
    <w:rsid w:val="005467D4"/>
    <w:rsid w:val="00573591"/>
    <w:rsid w:val="0057435D"/>
    <w:rsid w:val="005862F3"/>
    <w:rsid w:val="00596CD9"/>
    <w:rsid w:val="005A4384"/>
    <w:rsid w:val="005D796E"/>
    <w:rsid w:val="005E1218"/>
    <w:rsid w:val="005E15BF"/>
    <w:rsid w:val="005E4253"/>
    <w:rsid w:val="005F034D"/>
    <w:rsid w:val="005F49BC"/>
    <w:rsid w:val="006000AD"/>
    <w:rsid w:val="00612ED7"/>
    <w:rsid w:val="00621C04"/>
    <w:rsid w:val="00626178"/>
    <w:rsid w:val="00642533"/>
    <w:rsid w:val="006632C9"/>
    <w:rsid w:val="00672ED8"/>
    <w:rsid w:val="00692B28"/>
    <w:rsid w:val="006A7E73"/>
    <w:rsid w:val="006C2987"/>
    <w:rsid w:val="006C4C72"/>
    <w:rsid w:val="006C76D0"/>
    <w:rsid w:val="006D5E91"/>
    <w:rsid w:val="006E2976"/>
    <w:rsid w:val="00727E79"/>
    <w:rsid w:val="007345CF"/>
    <w:rsid w:val="007412AD"/>
    <w:rsid w:val="00752B69"/>
    <w:rsid w:val="00761F4A"/>
    <w:rsid w:val="007625F1"/>
    <w:rsid w:val="007675C3"/>
    <w:rsid w:val="00770349"/>
    <w:rsid w:val="00773AB8"/>
    <w:rsid w:val="00782DC5"/>
    <w:rsid w:val="00790B45"/>
    <w:rsid w:val="00797C95"/>
    <w:rsid w:val="007A2C71"/>
    <w:rsid w:val="007B00EC"/>
    <w:rsid w:val="007C670E"/>
    <w:rsid w:val="007D65F9"/>
    <w:rsid w:val="007F535D"/>
    <w:rsid w:val="00800266"/>
    <w:rsid w:val="00810C79"/>
    <w:rsid w:val="00812C9A"/>
    <w:rsid w:val="00823EE4"/>
    <w:rsid w:val="00861E9F"/>
    <w:rsid w:val="00867805"/>
    <w:rsid w:val="0088712A"/>
    <w:rsid w:val="008A55F3"/>
    <w:rsid w:val="008B3681"/>
    <w:rsid w:val="008B50D1"/>
    <w:rsid w:val="008C6E43"/>
    <w:rsid w:val="008F2AAC"/>
    <w:rsid w:val="00907C23"/>
    <w:rsid w:val="009137B6"/>
    <w:rsid w:val="00917793"/>
    <w:rsid w:val="00922C39"/>
    <w:rsid w:val="00935CB3"/>
    <w:rsid w:val="0094206D"/>
    <w:rsid w:val="00945151"/>
    <w:rsid w:val="0094705F"/>
    <w:rsid w:val="0095642C"/>
    <w:rsid w:val="00957C91"/>
    <w:rsid w:val="009629A6"/>
    <w:rsid w:val="009651AC"/>
    <w:rsid w:val="00966153"/>
    <w:rsid w:val="009B6089"/>
    <w:rsid w:val="009B7E29"/>
    <w:rsid w:val="009E579D"/>
    <w:rsid w:val="009F50DF"/>
    <w:rsid w:val="00A037A9"/>
    <w:rsid w:val="00A07611"/>
    <w:rsid w:val="00A10AE9"/>
    <w:rsid w:val="00A33F37"/>
    <w:rsid w:val="00A35CBC"/>
    <w:rsid w:val="00A37B22"/>
    <w:rsid w:val="00A40F18"/>
    <w:rsid w:val="00A44E3B"/>
    <w:rsid w:val="00A50A61"/>
    <w:rsid w:val="00A61B91"/>
    <w:rsid w:val="00A66CA0"/>
    <w:rsid w:val="00A92442"/>
    <w:rsid w:val="00AB7F36"/>
    <w:rsid w:val="00AC437F"/>
    <w:rsid w:val="00AC5B8D"/>
    <w:rsid w:val="00B04133"/>
    <w:rsid w:val="00B10339"/>
    <w:rsid w:val="00B234CC"/>
    <w:rsid w:val="00B31C00"/>
    <w:rsid w:val="00B34867"/>
    <w:rsid w:val="00B53979"/>
    <w:rsid w:val="00B57791"/>
    <w:rsid w:val="00B67C58"/>
    <w:rsid w:val="00B95BAA"/>
    <w:rsid w:val="00BD289F"/>
    <w:rsid w:val="00BD4C3C"/>
    <w:rsid w:val="00BF3B34"/>
    <w:rsid w:val="00C10E5B"/>
    <w:rsid w:val="00C129EE"/>
    <w:rsid w:val="00C1374B"/>
    <w:rsid w:val="00C37286"/>
    <w:rsid w:val="00C401A4"/>
    <w:rsid w:val="00C42FC2"/>
    <w:rsid w:val="00C557B3"/>
    <w:rsid w:val="00C657F7"/>
    <w:rsid w:val="00C76A5F"/>
    <w:rsid w:val="00CB48AB"/>
    <w:rsid w:val="00CC44F2"/>
    <w:rsid w:val="00D6176A"/>
    <w:rsid w:val="00DA27DA"/>
    <w:rsid w:val="00DA561A"/>
    <w:rsid w:val="00DB12F9"/>
    <w:rsid w:val="00DB3409"/>
    <w:rsid w:val="00DB6432"/>
    <w:rsid w:val="00DC7C54"/>
    <w:rsid w:val="00DF48F8"/>
    <w:rsid w:val="00E0142C"/>
    <w:rsid w:val="00E015A9"/>
    <w:rsid w:val="00E016DF"/>
    <w:rsid w:val="00E07E37"/>
    <w:rsid w:val="00E37E10"/>
    <w:rsid w:val="00E41965"/>
    <w:rsid w:val="00E4265E"/>
    <w:rsid w:val="00E46CE6"/>
    <w:rsid w:val="00E60193"/>
    <w:rsid w:val="00E72110"/>
    <w:rsid w:val="00E80FD8"/>
    <w:rsid w:val="00EA1969"/>
    <w:rsid w:val="00EA4563"/>
    <w:rsid w:val="00EB3928"/>
    <w:rsid w:val="00EF6137"/>
    <w:rsid w:val="00F015BA"/>
    <w:rsid w:val="00F333FB"/>
    <w:rsid w:val="00F33FCF"/>
    <w:rsid w:val="00F347AD"/>
    <w:rsid w:val="00F433E8"/>
    <w:rsid w:val="00F76A6E"/>
    <w:rsid w:val="00F807A7"/>
    <w:rsid w:val="00F8112B"/>
    <w:rsid w:val="00F84734"/>
    <w:rsid w:val="00FA56D5"/>
    <w:rsid w:val="0D130981"/>
    <w:rsid w:val="3E198E3F"/>
    <w:rsid w:val="6006AC0E"/>
    <w:rsid w:val="62AEA891"/>
    <w:rsid w:val="7B74F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C77511"/>
  <w15:docId w15:val="{E89AD0A8-B9FC-483C-B773-997D34CA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1E"/>
    <w:rPr>
      <w:rFonts w:ascii="NSPCC Light" w:hAnsi="NSPCC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235"/>
    <w:pPr>
      <w:keepNext/>
      <w:keepLines/>
      <w:spacing w:before="240" w:after="240"/>
      <w:outlineLvl w:val="0"/>
    </w:pPr>
    <w:rPr>
      <w:rFonts w:ascii="NSPCC Bold" w:eastAsiaTheme="majorEastAsia" w:hAnsi="NSPCC Bold" w:cstheme="majorBidi"/>
      <w:b/>
      <w:bCs/>
      <w:color w:val="0000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E1E"/>
    <w:pPr>
      <w:keepNext/>
      <w:keepLines/>
      <w:spacing w:before="40"/>
      <w:outlineLvl w:val="1"/>
    </w:pPr>
    <w:rPr>
      <w:rFonts w:ascii="NSPCC Semibold" w:eastAsiaTheme="majorEastAsia" w:hAnsi="NSPCC Semibold" w:cstheme="majorBidi"/>
      <w:b/>
      <w:bCs/>
      <w:color w:val="00000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1E"/>
    <w:pPr>
      <w:keepNext/>
      <w:keepLines/>
      <w:spacing w:before="40"/>
      <w:outlineLvl w:val="2"/>
    </w:pPr>
    <w:rPr>
      <w:rFonts w:ascii="NSPCC" w:eastAsiaTheme="majorEastAsia" w:hAnsi="NSPCC" w:cstheme="majorBidi"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5F"/>
  </w:style>
  <w:style w:type="paragraph" w:styleId="Footer">
    <w:name w:val="footer"/>
    <w:basedOn w:val="Normal"/>
    <w:link w:val="FooterChar"/>
    <w:uiPriority w:val="99"/>
    <w:unhideWhenUsed/>
    <w:rsid w:val="00092CF9"/>
    <w:pPr>
      <w:tabs>
        <w:tab w:val="center" w:pos="4513"/>
        <w:tab w:val="right" w:pos="9026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092CF9"/>
    <w:rPr>
      <w:rFonts w:ascii="NSPCC Light" w:hAnsi="NSPCC Light"/>
      <w:sz w:val="13"/>
    </w:rPr>
  </w:style>
  <w:style w:type="paragraph" w:customStyle="1" w:styleId="Projecttitle">
    <w:name w:val="Project title"/>
    <w:basedOn w:val="Normal"/>
    <w:qFormat/>
    <w:rsid w:val="00BF3B34"/>
    <w:rPr>
      <w:rFonts w:ascii="NSPCC Headline" w:hAnsi="NSPCC Headline"/>
      <w:bCs/>
      <w:color w:val="FFFFFF"/>
      <w:sz w:val="28"/>
    </w:rPr>
  </w:style>
  <w:style w:type="paragraph" w:styleId="Title">
    <w:name w:val="Title"/>
    <w:aliases w:val="Document Title - White"/>
    <w:basedOn w:val="Normal"/>
    <w:next w:val="Normal"/>
    <w:link w:val="TitleChar"/>
    <w:uiPriority w:val="10"/>
    <w:qFormat/>
    <w:rsid w:val="00056E1E"/>
    <w:pPr>
      <w:spacing w:after="360"/>
      <w:contextualSpacing/>
    </w:pPr>
    <w:rPr>
      <w:rFonts w:ascii="NSPCC Headline" w:eastAsiaTheme="majorEastAsia" w:hAnsi="NSPCC Headline" w:cstheme="majorBidi"/>
      <w:b/>
      <w:color w:val="00A13A"/>
      <w:spacing w:val="-10"/>
      <w:kern w:val="28"/>
      <w:sz w:val="44"/>
      <w:szCs w:val="56"/>
    </w:rPr>
  </w:style>
  <w:style w:type="character" w:customStyle="1" w:styleId="TitleChar">
    <w:name w:val="Title Char"/>
    <w:aliases w:val="Document Title - White Char"/>
    <w:basedOn w:val="DefaultParagraphFont"/>
    <w:link w:val="Title"/>
    <w:uiPriority w:val="10"/>
    <w:rsid w:val="00056E1E"/>
    <w:rPr>
      <w:rFonts w:ascii="NSPCC Headline" w:eastAsiaTheme="majorEastAsia" w:hAnsi="NSPCC Headline" w:cstheme="majorBidi"/>
      <w:b/>
      <w:color w:val="00A13A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5235"/>
    <w:rPr>
      <w:rFonts w:ascii="NSPCC Bold" w:eastAsiaTheme="majorEastAsia" w:hAnsi="NSPCC Bold" w:cstheme="majorBidi"/>
      <w:b/>
      <w:bCs/>
      <w:color w:val="000000" w:themeColor="text2"/>
      <w:sz w:val="32"/>
      <w:szCs w:val="32"/>
    </w:rPr>
  </w:style>
  <w:style w:type="paragraph" w:customStyle="1" w:styleId="Projectstrapline">
    <w:name w:val="Project strapline"/>
    <w:basedOn w:val="Projecttitle"/>
    <w:qFormat/>
    <w:rsid w:val="00100069"/>
    <w:rPr>
      <w:rFonts w:ascii="NSPCC Crayon" w:hAnsi="NSPCC Crayon"/>
      <w:color w:val="000000"/>
      <w:sz w:val="24"/>
    </w:rPr>
  </w:style>
  <w:style w:type="paragraph" w:customStyle="1" w:styleId="Copyrightline">
    <w:name w:val="Copyright line"/>
    <w:basedOn w:val="Normal"/>
    <w:qFormat/>
    <w:rsid w:val="00812C9A"/>
    <w:pPr>
      <w:widowControl w:val="0"/>
      <w:autoSpaceDE w:val="0"/>
      <w:autoSpaceDN w:val="0"/>
      <w:adjustRightInd w:val="0"/>
      <w:spacing w:line="260" w:lineRule="atLeast"/>
      <w:jc w:val="right"/>
    </w:pPr>
    <w:rPr>
      <w:rFonts w:cs="NSPCC Light"/>
      <w:color w:val="000000" w:themeColor="text2"/>
      <w:sz w:val="16"/>
      <w:szCs w:val="22"/>
    </w:rPr>
  </w:style>
  <w:style w:type="paragraph" w:customStyle="1" w:styleId="TableColumnHeading">
    <w:name w:val="Table Column Heading"/>
    <w:basedOn w:val="Normal"/>
    <w:qFormat/>
    <w:rsid w:val="00B10339"/>
    <w:pPr>
      <w:spacing w:before="20" w:after="20"/>
    </w:pPr>
    <w:rPr>
      <w:rFonts w:ascii="NSPCC Bold" w:hAnsi="NSPCC Bold"/>
      <w:b/>
      <w:bCs/>
      <w:szCs w:val="22"/>
      <w:lang w:val="en-GB"/>
    </w:rPr>
  </w:style>
  <w:style w:type="paragraph" w:customStyle="1" w:styleId="Tabletext">
    <w:name w:val="Table text"/>
    <w:basedOn w:val="Normal"/>
    <w:qFormat/>
    <w:rsid w:val="00800266"/>
    <w:pPr>
      <w:spacing w:before="60" w:after="60"/>
    </w:pPr>
    <w:rPr>
      <w:szCs w:val="22"/>
      <w:lang w:val="en-GB"/>
    </w:rPr>
  </w:style>
  <w:style w:type="paragraph" w:customStyle="1" w:styleId="Tabletext10pt">
    <w:name w:val="Table text 10pt"/>
    <w:basedOn w:val="Normal"/>
    <w:qFormat/>
    <w:rsid w:val="002E099C"/>
    <w:rPr>
      <w:color w:val="000000"/>
      <w:sz w:val="20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56E1E"/>
    <w:rPr>
      <w:rFonts w:ascii="NSPCC Semibold" w:eastAsiaTheme="majorEastAsia" w:hAnsi="NSPCC Semibold" w:cstheme="majorBidi"/>
      <w:b/>
      <w:bCs/>
      <w:color w:val="00000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1E"/>
    <w:rPr>
      <w:rFonts w:ascii="NSPCC" w:eastAsiaTheme="majorEastAsia" w:hAnsi="NSPCC" w:cstheme="majorBidi"/>
      <w:color w:val="000000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E1E"/>
    <w:pPr>
      <w:numPr>
        <w:ilvl w:val="1"/>
      </w:numPr>
      <w:spacing w:after="160"/>
    </w:pPr>
    <w:rPr>
      <w:rFonts w:eastAsiaTheme="minorEastAsia"/>
      <w:color w:val="000000" w:themeColor="text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E1E"/>
    <w:rPr>
      <w:rFonts w:eastAsiaTheme="minorEastAsia"/>
      <w:color w:val="000000" w:themeColor="text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56E1E"/>
    <w:rPr>
      <w:i/>
      <w:iCs/>
      <w:color w:val="22E75C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056E1E"/>
    <w:pPr>
      <w:spacing w:before="200" w:after="160"/>
      <w:ind w:left="864" w:right="864"/>
      <w:jc w:val="center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56E1E"/>
    <w:rPr>
      <w:i/>
      <w:iCs/>
      <w:color w:val="000000" w:themeColor="text2"/>
    </w:rPr>
  </w:style>
  <w:style w:type="table" w:styleId="TableGrid">
    <w:name w:val="Table Grid"/>
    <w:basedOn w:val="TableNormal"/>
    <w:uiPriority w:val="39"/>
    <w:rsid w:val="004F4DF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DF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paragraph" w:customStyle="1" w:styleId="Bulletlist">
    <w:name w:val="Bullet list"/>
    <w:basedOn w:val="Normal"/>
    <w:qFormat/>
    <w:rsid w:val="006D5E91"/>
    <w:pPr>
      <w:numPr>
        <w:numId w:val="1"/>
      </w:numPr>
      <w:ind w:left="357" w:hanging="357"/>
    </w:pPr>
    <w:rPr>
      <w:szCs w:val="28"/>
    </w:rPr>
  </w:style>
  <w:style w:type="paragraph" w:customStyle="1" w:styleId="Crayonheadiing">
    <w:name w:val="Crayon headiing"/>
    <w:basedOn w:val="Normal"/>
    <w:qFormat/>
    <w:rsid w:val="003C5235"/>
    <w:pPr>
      <w:spacing w:after="240"/>
    </w:pPr>
    <w:rPr>
      <w:rFonts w:ascii="NSPCC Crayon" w:hAnsi="NSPCC Crayon"/>
      <w:color w:val="000000" w:themeColor="text2"/>
      <w:sz w:val="32"/>
    </w:rPr>
  </w:style>
  <w:style w:type="character" w:styleId="Strong">
    <w:name w:val="Strong"/>
    <w:basedOn w:val="DefaultParagraphFont"/>
    <w:uiPriority w:val="22"/>
    <w:qFormat/>
    <w:rsid w:val="00A92442"/>
    <w:rPr>
      <w:b/>
      <w:bCs/>
    </w:rPr>
  </w:style>
  <w:style w:type="character" w:styleId="Emphasis">
    <w:name w:val="Emphasis"/>
    <w:basedOn w:val="DefaultParagraphFont"/>
    <w:uiPriority w:val="20"/>
    <w:qFormat/>
    <w:rsid w:val="00823E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F9"/>
    <w:pPr>
      <w:spacing w:before="12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F9"/>
    <w:rPr>
      <w:rFonts w:ascii="Tahoma" w:hAnsi="Tahoma" w:cs="Tahoma"/>
      <w:sz w:val="16"/>
      <w:szCs w:val="16"/>
      <w:lang w:val="en-GB"/>
    </w:rPr>
  </w:style>
  <w:style w:type="paragraph" w:customStyle="1" w:styleId="Tabletext8pt">
    <w:name w:val="Table text 8pt"/>
    <w:basedOn w:val="Tabletext10pt"/>
    <w:qFormat/>
    <w:rsid w:val="00621C04"/>
    <w:rPr>
      <w:sz w:val="16"/>
      <w:lang w:eastAsia="en-GB"/>
    </w:rPr>
  </w:style>
  <w:style w:type="paragraph" w:customStyle="1" w:styleId="Formnotes">
    <w:name w:val="Form notes"/>
    <w:basedOn w:val="Normal"/>
    <w:qFormat/>
    <w:rsid w:val="009651AC"/>
    <w:pPr>
      <w:autoSpaceDE w:val="0"/>
      <w:autoSpaceDN w:val="0"/>
      <w:adjustRightInd w:val="0"/>
      <w:spacing w:after="60"/>
    </w:pPr>
    <w:rPr>
      <w:rFonts w:cs="Arial"/>
      <w:color w:val="000000" w:themeColor="text2"/>
      <w:sz w:val="22"/>
    </w:rPr>
  </w:style>
  <w:style w:type="paragraph" w:customStyle="1" w:styleId="Formnotesbullet">
    <w:name w:val="Form notes bullet"/>
    <w:basedOn w:val="Formnotes"/>
    <w:qFormat/>
    <w:rsid w:val="009651AC"/>
    <w:pPr>
      <w:numPr>
        <w:numId w:val="14"/>
      </w:numPr>
      <w:spacing w:after="0"/>
      <w:ind w:left="714" w:hanging="357"/>
    </w:pPr>
  </w:style>
  <w:style w:type="character" w:styleId="PageNumber">
    <w:name w:val="page number"/>
    <w:basedOn w:val="DefaultParagraphFont"/>
    <w:uiPriority w:val="99"/>
    <w:semiHidden/>
    <w:unhideWhenUsed/>
    <w:rsid w:val="00E015A9"/>
  </w:style>
  <w:style w:type="paragraph" w:customStyle="1" w:styleId="Tablesub-area">
    <w:name w:val="Table sub-area"/>
    <w:basedOn w:val="TableColumnHeading"/>
    <w:qFormat/>
    <w:rsid w:val="00626178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0E5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E5B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596CD9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694"/>
    <w:rPr>
      <w:color w:val="0426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CP2@birminghamchildrenstrust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SPC">
  <a:themeElements>
    <a:clrScheme name="Custom 1">
      <a:dk1>
        <a:srgbClr val="12A53E"/>
      </a:dk1>
      <a:lt1>
        <a:srgbClr val="FFFFFF"/>
      </a:lt1>
      <a:dk2>
        <a:srgbClr val="000000"/>
      </a:dk2>
      <a:lt2>
        <a:srgbClr val="B1DDDE"/>
      </a:lt2>
      <a:accent1>
        <a:srgbClr val="0BAF4D"/>
      </a:accent1>
      <a:accent2>
        <a:srgbClr val="A5CF4E"/>
      </a:accent2>
      <a:accent3>
        <a:srgbClr val="FFDF4F"/>
      </a:accent3>
      <a:accent4>
        <a:srgbClr val="F99D26"/>
      </a:accent4>
      <a:accent5>
        <a:srgbClr val="F05231"/>
      </a:accent5>
      <a:accent6>
        <a:srgbClr val="D84000"/>
      </a:accent6>
      <a:hlink>
        <a:srgbClr val="042670"/>
      </a:hlink>
      <a:folHlink>
        <a:srgbClr val="58275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3DAE4F606E64A9D532EA4148313A4" ma:contentTypeVersion="12" ma:contentTypeDescription="Create a new document." ma:contentTypeScope="" ma:versionID="d53e73e34ee0caabba8c92140dd1811f">
  <xsd:schema xmlns:xsd="http://www.w3.org/2001/XMLSchema" xmlns:xs="http://www.w3.org/2001/XMLSchema" xmlns:p="http://schemas.microsoft.com/office/2006/metadata/properties" xmlns:ns2="b4ec4b00-5c4e-4db8-bd61-a772b6d7a63e" xmlns:ns3="60743a19-b773-4816-9b2f-5ce253d1afe4" targetNamespace="http://schemas.microsoft.com/office/2006/metadata/properties" ma:root="true" ma:fieldsID="35c3f13b46b424c372a142b11a7df234" ns2:_="" ns3:_="">
    <xsd:import namespace="b4ec4b00-5c4e-4db8-bd61-a772b6d7a63e"/>
    <xsd:import namespace="60743a19-b773-4816-9b2f-5ce253d1a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b00-5c4e-4db8-bd61-a772b6d7a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3a19-b773-4816-9b2f-5ce253d1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87228-BB40-4048-8DA1-704EDD5A1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FE604-4FCA-4863-8F9F-F02FBC0B2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A6D7D-336F-4654-91C1-191CC6E9F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5C84F-86E7-4F26-9A73-077A3329D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b00-5c4e-4db8-bd61-a772b6d7a63e"/>
    <ds:schemaRef ds:uri="60743a19-b773-4816-9b2f-5ce253d1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Lucas</dc:creator>
  <cp:keywords/>
  <dc:description/>
  <cp:lastModifiedBy>Luisa Fraser</cp:lastModifiedBy>
  <cp:revision>2</cp:revision>
  <cp:lastPrinted>2017-09-11T15:17:00Z</cp:lastPrinted>
  <dcterms:created xsi:type="dcterms:W3CDTF">2022-09-08T08:38:00Z</dcterms:created>
  <dcterms:modified xsi:type="dcterms:W3CDTF">2022-09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3DAE4F606E64A9D532EA4148313A4</vt:lpwstr>
  </property>
</Properties>
</file>